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CE961" w14:textId="77777777" w:rsidR="00332A50" w:rsidRDefault="00332A50" w:rsidP="00332A50">
      <w:r w:rsidRPr="00B331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D9E85" wp14:editId="103701E0">
                <wp:simplePos x="0" y="0"/>
                <wp:positionH relativeFrom="column">
                  <wp:posOffset>208029</wp:posOffset>
                </wp:positionH>
                <wp:positionV relativeFrom="paragraph">
                  <wp:posOffset>-142845</wp:posOffset>
                </wp:positionV>
                <wp:extent cx="808074" cy="1012646"/>
                <wp:effectExtent l="0" t="0" r="0" b="0"/>
                <wp:wrapSquare wrapText="bothSides"/>
                <wp:docPr id="16" name="Freeform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641F37-E3AA-419E-93FB-97233FD8A50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H="1">
                          <a:off x="0" y="0"/>
                          <a:ext cx="808074" cy="1012646"/>
                        </a:xfrm>
                        <a:custGeom>
                          <a:avLst/>
                          <a:gdLst>
                            <a:gd name="T0" fmla="*/ 743 w 957"/>
                            <a:gd name="T1" fmla="*/ 313 h 1020"/>
                            <a:gd name="T2" fmla="*/ 756 w 957"/>
                            <a:gd name="T3" fmla="*/ 428 h 1020"/>
                            <a:gd name="T4" fmla="*/ 704 w 957"/>
                            <a:gd name="T5" fmla="*/ 513 h 1020"/>
                            <a:gd name="T6" fmla="*/ 724 w 957"/>
                            <a:gd name="T7" fmla="*/ 341 h 1020"/>
                            <a:gd name="T8" fmla="*/ 704 w 957"/>
                            <a:gd name="T9" fmla="*/ 152 h 1020"/>
                            <a:gd name="T10" fmla="*/ 953 w 957"/>
                            <a:gd name="T11" fmla="*/ 925 h 1020"/>
                            <a:gd name="T12" fmla="*/ 704 w 957"/>
                            <a:gd name="T13" fmla="*/ 1020 h 1020"/>
                            <a:gd name="T14" fmla="*/ 478 w 957"/>
                            <a:gd name="T15" fmla="*/ 16 h 1020"/>
                            <a:gd name="T16" fmla="*/ 704 w 957"/>
                            <a:gd name="T17" fmla="*/ 308 h 1020"/>
                            <a:gd name="T18" fmla="*/ 679 w 957"/>
                            <a:gd name="T19" fmla="*/ 494 h 1020"/>
                            <a:gd name="T20" fmla="*/ 704 w 957"/>
                            <a:gd name="T21" fmla="*/ 513 h 1020"/>
                            <a:gd name="T22" fmla="*/ 665 w 957"/>
                            <a:gd name="T23" fmla="*/ 566 h 1020"/>
                            <a:gd name="T24" fmla="*/ 684 w 957"/>
                            <a:gd name="T25" fmla="*/ 723 h 1020"/>
                            <a:gd name="T26" fmla="*/ 704 w 957"/>
                            <a:gd name="T27" fmla="*/ 1020 h 1020"/>
                            <a:gd name="T28" fmla="*/ 478 w 957"/>
                            <a:gd name="T29" fmla="*/ 984 h 1020"/>
                            <a:gd name="T30" fmla="*/ 493 w 957"/>
                            <a:gd name="T31" fmla="*/ 969 h 1020"/>
                            <a:gd name="T32" fmla="*/ 478 w 957"/>
                            <a:gd name="T33" fmla="*/ 955 h 1020"/>
                            <a:gd name="T34" fmla="*/ 480 w 957"/>
                            <a:gd name="T35" fmla="*/ 945 h 1020"/>
                            <a:gd name="T36" fmla="*/ 480 w 957"/>
                            <a:gd name="T37" fmla="*/ 916 h 1020"/>
                            <a:gd name="T38" fmla="*/ 478 w 957"/>
                            <a:gd name="T39" fmla="*/ 901 h 1020"/>
                            <a:gd name="T40" fmla="*/ 589 w 957"/>
                            <a:gd name="T41" fmla="*/ 663 h 1020"/>
                            <a:gd name="T42" fmla="*/ 479 w 957"/>
                            <a:gd name="T43" fmla="*/ 709 h 1020"/>
                            <a:gd name="T44" fmla="*/ 478 w 957"/>
                            <a:gd name="T45" fmla="*/ 613 h 1020"/>
                            <a:gd name="T46" fmla="*/ 519 w 957"/>
                            <a:gd name="T47" fmla="*/ 628 h 1020"/>
                            <a:gd name="T48" fmla="*/ 478 w 957"/>
                            <a:gd name="T49" fmla="*/ 512 h 1020"/>
                            <a:gd name="T50" fmla="*/ 587 w 957"/>
                            <a:gd name="T51" fmla="*/ 502 h 1020"/>
                            <a:gd name="T52" fmla="*/ 664 w 957"/>
                            <a:gd name="T53" fmla="*/ 319 h 1020"/>
                            <a:gd name="T54" fmla="*/ 478 w 957"/>
                            <a:gd name="T55" fmla="*/ 16 h 1020"/>
                            <a:gd name="T56" fmla="*/ 395 w 957"/>
                            <a:gd name="T57" fmla="*/ 35 h 1020"/>
                            <a:gd name="T58" fmla="*/ 478 w 957"/>
                            <a:gd name="T59" fmla="*/ 16 h 1020"/>
                            <a:gd name="T60" fmla="*/ 425 w 957"/>
                            <a:gd name="T61" fmla="*/ 204 h 1020"/>
                            <a:gd name="T62" fmla="*/ 294 w 957"/>
                            <a:gd name="T63" fmla="*/ 284 h 1020"/>
                            <a:gd name="T64" fmla="*/ 362 w 957"/>
                            <a:gd name="T65" fmla="*/ 506 h 1020"/>
                            <a:gd name="T66" fmla="*/ 477 w 957"/>
                            <a:gd name="T67" fmla="*/ 478 h 1020"/>
                            <a:gd name="T68" fmla="*/ 478 w 957"/>
                            <a:gd name="T69" fmla="*/ 512 h 1020"/>
                            <a:gd name="T70" fmla="*/ 438 w 957"/>
                            <a:gd name="T71" fmla="*/ 628 h 1020"/>
                            <a:gd name="T72" fmla="*/ 478 w 957"/>
                            <a:gd name="T73" fmla="*/ 709 h 1020"/>
                            <a:gd name="T74" fmla="*/ 370 w 957"/>
                            <a:gd name="T75" fmla="*/ 665 h 1020"/>
                            <a:gd name="T76" fmla="*/ 478 w 957"/>
                            <a:gd name="T77" fmla="*/ 901 h 1020"/>
                            <a:gd name="T78" fmla="*/ 478 w 957"/>
                            <a:gd name="T79" fmla="*/ 916 h 1020"/>
                            <a:gd name="T80" fmla="*/ 478 w 957"/>
                            <a:gd name="T81" fmla="*/ 945 h 1020"/>
                            <a:gd name="T82" fmla="*/ 466 w 957"/>
                            <a:gd name="T83" fmla="*/ 969 h 1020"/>
                            <a:gd name="T84" fmla="*/ 478 w 957"/>
                            <a:gd name="T85" fmla="*/ 1020 h 1020"/>
                            <a:gd name="T86" fmla="*/ 253 w 957"/>
                            <a:gd name="T87" fmla="*/ 730 h 1020"/>
                            <a:gd name="T88" fmla="*/ 342 w 957"/>
                            <a:gd name="T89" fmla="*/ 640 h 1020"/>
                            <a:gd name="T90" fmla="*/ 265 w 957"/>
                            <a:gd name="T91" fmla="*/ 519 h 1020"/>
                            <a:gd name="T92" fmla="*/ 253 w 957"/>
                            <a:gd name="T93" fmla="*/ 477 h 1020"/>
                            <a:gd name="T94" fmla="*/ 276 w 957"/>
                            <a:gd name="T95" fmla="*/ 341 h 1020"/>
                            <a:gd name="T96" fmla="*/ 253 w 957"/>
                            <a:gd name="T97" fmla="*/ 143 h 1020"/>
                            <a:gd name="T98" fmla="*/ 214 w 957"/>
                            <a:gd name="T99" fmla="*/ 313 h 1020"/>
                            <a:gd name="T100" fmla="*/ 253 w 957"/>
                            <a:gd name="T101" fmla="*/ 310 h 1020"/>
                            <a:gd name="T102" fmla="*/ 253 w 957"/>
                            <a:gd name="T103" fmla="*/ 477 h 1020"/>
                            <a:gd name="T104" fmla="*/ 227 w 957"/>
                            <a:gd name="T105" fmla="*/ 490 h 1020"/>
                            <a:gd name="T106" fmla="*/ 199 w 957"/>
                            <a:gd name="T107" fmla="*/ 359 h 1020"/>
                            <a:gd name="T108" fmla="*/ 253 w 957"/>
                            <a:gd name="T109" fmla="*/ 1020 h 1020"/>
                            <a:gd name="T110" fmla="*/ 3 w 957"/>
                            <a:gd name="T111" fmla="*/ 925 h 1020"/>
                            <a:gd name="T112" fmla="*/ 253 w 957"/>
                            <a:gd name="T113" fmla="*/ 1020 h 10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957" h="1020">
                              <a:moveTo>
                                <a:pt x="704" y="152"/>
                              </a:moveTo>
                              <a:cubicBezTo>
                                <a:pt x="723" y="197"/>
                                <a:pt x="736" y="251"/>
                                <a:pt x="743" y="313"/>
                              </a:cubicBezTo>
                              <a:cubicBezTo>
                                <a:pt x="750" y="327"/>
                                <a:pt x="755" y="342"/>
                                <a:pt x="757" y="359"/>
                              </a:cubicBezTo>
                              <a:cubicBezTo>
                                <a:pt x="761" y="381"/>
                                <a:pt x="760" y="406"/>
                                <a:pt x="756" y="428"/>
                              </a:cubicBezTo>
                              <a:cubicBezTo>
                                <a:pt x="751" y="452"/>
                                <a:pt x="742" y="473"/>
                                <a:pt x="729" y="490"/>
                              </a:cubicBezTo>
                              <a:cubicBezTo>
                                <a:pt x="722" y="500"/>
                                <a:pt x="713" y="508"/>
                                <a:pt x="704" y="513"/>
                              </a:cubicBezTo>
                              <a:cubicBezTo>
                                <a:pt x="704" y="476"/>
                                <a:pt x="704" y="476"/>
                                <a:pt x="704" y="476"/>
                              </a:cubicBezTo>
                              <a:cubicBezTo>
                                <a:pt x="730" y="445"/>
                                <a:pt x="739" y="384"/>
                                <a:pt x="724" y="341"/>
                              </a:cubicBezTo>
                              <a:cubicBezTo>
                                <a:pt x="718" y="320"/>
                                <a:pt x="710" y="310"/>
                                <a:pt x="704" y="308"/>
                              </a:cubicBezTo>
                              <a:lnTo>
                                <a:pt x="704" y="152"/>
                              </a:lnTo>
                              <a:close/>
                              <a:moveTo>
                                <a:pt x="704" y="731"/>
                              </a:moveTo>
                              <a:cubicBezTo>
                                <a:pt x="815" y="772"/>
                                <a:pt x="957" y="791"/>
                                <a:pt x="953" y="925"/>
                              </a:cubicBezTo>
                              <a:cubicBezTo>
                                <a:pt x="952" y="956"/>
                                <a:pt x="940" y="988"/>
                                <a:pt x="921" y="1020"/>
                              </a:cubicBezTo>
                              <a:cubicBezTo>
                                <a:pt x="704" y="1020"/>
                                <a:pt x="704" y="1020"/>
                                <a:pt x="704" y="1020"/>
                              </a:cubicBezTo>
                              <a:lnTo>
                                <a:pt x="704" y="731"/>
                              </a:lnTo>
                              <a:close/>
                              <a:moveTo>
                                <a:pt x="478" y="16"/>
                              </a:moveTo>
                              <a:cubicBezTo>
                                <a:pt x="588" y="0"/>
                                <a:pt x="661" y="52"/>
                                <a:pt x="704" y="152"/>
                              </a:cubicBezTo>
                              <a:cubicBezTo>
                                <a:pt x="704" y="308"/>
                                <a:pt x="704" y="308"/>
                                <a:pt x="704" y="308"/>
                              </a:cubicBezTo>
                              <a:cubicBezTo>
                                <a:pt x="693" y="305"/>
                                <a:pt x="684" y="321"/>
                                <a:pt x="680" y="350"/>
                              </a:cubicBezTo>
                              <a:cubicBezTo>
                                <a:pt x="675" y="381"/>
                                <a:pt x="674" y="429"/>
                                <a:pt x="679" y="494"/>
                              </a:cubicBezTo>
                              <a:cubicBezTo>
                                <a:pt x="688" y="491"/>
                                <a:pt x="697" y="484"/>
                                <a:pt x="704" y="476"/>
                              </a:cubicBezTo>
                              <a:cubicBezTo>
                                <a:pt x="704" y="513"/>
                                <a:pt x="704" y="513"/>
                                <a:pt x="704" y="513"/>
                              </a:cubicBezTo>
                              <a:cubicBezTo>
                                <a:pt x="700" y="515"/>
                                <a:pt x="696" y="517"/>
                                <a:pt x="692" y="519"/>
                              </a:cubicBezTo>
                              <a:cubicBezTo>
                                <a:pt x="684" y="535"/>
                                <a:pt x="675" y="552"/>
                                <a:pt x="665" y="566"/>
                              </a:cubicBezTo>
                              <a:cubicBezTo>
                                <a:pt x="654" y="594"/>
                                <a:pt x="635" y="619"/>
                                <a:pt x="614" y="640"/>
                              </a:cubicBezTo>
                              <a:cubicBezTo>
                                <a:pt x="621" y="675"/>
                                <a:pt x="640" y="705"/>
                                <a:pt x="684" y="723"/>
                              </a:cubicBezTo>
                              <a:cubicBezTo>
                                <a:pt x="690" y="726"/>
                                <a:pt x="697" y="728"/>
                                <a:pt x="704" y="731"/>
                              </a:cubicBezTo>
                              <a:cubicBezTo>
                                <a:pt x="704" y="1020"/>
                                <a:pt x="704" y="1020"/>
                                <a:pt x="704" y="1020"/>
                              </a:cubicBezTo>
                              <a:cubicBezTo>
                                <a:pt x="478" y="1020"/>
                                <a:pt x="478" y="1020"/>
                                <a:pt x="478" y="1020"/>
                              </a:cubicBezTo>
                              <a:cubicBezTo>
                                <a:pt x="478" y="984"/>
                                <a:pt x="478" y="984"/>
                                <a:pt x="478" y="984"/>
                              </a:cubicBezTo>
                              <a:cubicBezTo>
                                <a:pt x="479" y="984"/>
                                <a:pt x="479" y="984"/>
                                <a:pt x="480" y="984"/>
                              </a:cubicBezTo>
                              <a:cubicBezTo>
                                <a:pt x="487" y="984"/>
                                <a:pt x="493" y="977"/>
                                <a:pt x="493" y="969"/>
                              </a:cubicBezTo>
                              <a:cubicBezTo>
                                <a:pt x="493" y="961"/>
                                <a:pt x="487" y="955"/>
                                <a:pt x="480" y="955"/>
                              </a:cubicBezTo>
                              <a:cubicBezTo>
                                <a:pt x="479" y="955"/>
                                <a:pt x="479" y="955"/>
                                <a:pt x="478" y="955"/>
                              </a:cubicBezTo>
                              <a:cubicBezTo>
                                <a:pt x="478" y="945"/>
                                <a:pt x="478" y="945"/>
                                <a:pt x="478" y="945"/>
                              </a:cubicBezTo>
                              <a:cubicBezTo>
                                <a:pt x="479" y="945"/>
                                <a:pt x="479" y="945"/>
                                <a:pt x="480" y="945"/>
                              </a:cubicBezTo>
                              <a:cubicBezTo>
                                <a:pt x="487" y="945"/>
                                <a:pt x="493" y="938"/>
                                <a:pt x="493" y="930"/>
                              </a:cubicBezTo>
                              <a:cubicBezTo>
                                <a:pt x="493" y="922"/>
                                <a:pt x="487" y="916"/>
                                <a:pt x="480" y="916"/>
                              </a:cubicBezTo>
                              <a:cubicBezTo>
                                <a:pt x="479" y="916"/>
                                <a:pt x="479" y="916"/>
                                <a:pt x="478" y="916"/>
                              </a:cubicBezTo>
                              <a:cubicBezTo>
                                <a:pt x="478" y="901"/>
                                <a:pt x="478" y="901"/>
                                <a:pt x="478" y="901"/>
                              </a:cubicBezTo>
                              <a:cubicBezTo>
                                <a:pt x="556" y="871"/>
                                <a:pt x="598" y="831"/>
                                <a:pt x="661" y="751"/>
                              </a:cubicBezTo>
                              <a:cubicBezTo>
                                <a:pt x="625" y="737"/>
                                <a:pt x="602" y="703"/>
                                <a:pt x="589" y="663"/>
                              </a:cubicBezTo>
                              <a:cubicBezTo>
                                <a:pt x="553" y="691"/>
                                <a:pt x="514" y="709"/>
                                <a:pt x="485" y="709"/>
                              </a:cubicBezTo>
                              <a:cubicBezTo>
                                <a:pt x="483" y="709"/>
                                <a:pt x="481" y="709"/>
                                <a:pt x="479" y="709"/>
                              </a:cubicBezTo>
                              <a:cubicBezTo>
                                <a:pt x="478" y="709"/>
                                <a:pt x="478" y="709"/>
                                <a:pt x="478" y="709"/>
                              </a:cubicBezTo>
                              <a:cubicBezTo>
                                <a:pt x="478" y="613"/>
                                <a:pt x="478" y="613"/>
                                <a:pt x="478" y="613"/>
                              </a:cubicBezTo>
                              <a:cubicBezTo>
                                <a:pt x="479" y="613"/>
                                <a:pt x="479" y="613"/>
                                <a:pt x="479" y="613"/>
                              </a:cubicBezTo>
                              <a:cubicBezTo>
                                <a:pt x="493" y="613"/>
                                <a:pt x="503" y="634"/>
                                <a:pt x="519" y="628"/>
                              </a:cubicBezTo>
                              <a:cubicBezTo>
                                <a:pt x="555" y="615"/>
                                <a:pt x="571" y="591"/>
                                <a:pt x="571" y="565"/>
                              </a:cubicBezTo>
                              <a:cubicBezTo>
                                <a:pt x="571" y="529"/>
                                <a:pt x="525" y="512"/>
                                <a:pt x="478" y="512"/>
                              </a:cubicBezTo>
                              <a:cubicBezTo>
                                <a:pt x="478" y="478"/>
                                <a:pt x="478" y="478"/>
                                <a:pt x="478" y="478"/>
                              </a:cubicBezTo>
                              <a:cubicBezTo>
                                <a:pt x="531" y="470"/>
                                <a:pt x="566" y="485"/>
                                <a:pt x="587" y="502"/>
                              </a:cubicBezTo>
                              <a:cubicBezTo>
                                <a:pt x="588" y="503"/>
                                <a:pt x="590" y="504"/>
                                <a:pt x="591" y="506"/>
                              </a:cubicBezTo>
                              <a:cubicBezTo>
                                <a:pt x="644" y="538"/>
                                <a:pt x="663" y="405"/>
                                <a:pt x="664" y="319"/>
                              </a:cubicBezTo>
                              <a:cubicBezTo>
                                <a:pt x="580" y="314"/>
                                <a:pt x="531" y="271"/>
                                <a:pt x="478" y="235"/>
                              </a:cubicBezTo>
                              <a:lnTo>
                                <a:pt x="478" y="16"/>
                              </a:lnTo>
                              <a:close/>
                              <a:moveTo>
                                <a:pt x="253" y="143"/>
                              </a:moveTo>
                              <a:cubicBezTo>
                                <a:pt x="281" y="83"/>
                                <a:pt x="325" y="38"/>
                                <a:pt x="395" y="35"/>
                              </a:cubicBezTo>
                              <a:cubicBezTo>
                                <a:pt x="408" y="31"/>
                                <a:pt x="422" y="27"/>
                                <a:pt x="437" y="25"/>
                              </a:cubicBezTo>
                              <a:cubicBezTo>
                                <a:pt x="451" y="21"/>
                                <a:pt x="465" y="18"/>
                                <a:pt x="478" y="16"/>
                              </a:cubicBezTo>
                              <a:cubicBezTo>
                                <a:pt x="478" y="235"/>
                                <a:pt x="478" y="235"/>
                                <a:pt x="478" y="235"/>
                              </a:cubicBezTo>
                              <a:cubicBezTo>
                                <a:pt x="461" y="223"/>
                                <a:pt x="444" y="212"/>
                                <a:pt x="425" y="204"/>
                              </a:cubicBezTo>
                              <a:cubicBezTo>
                                <a:pt x="378" y="183"/>
                                <a:pt x="333" y="179"/>
                                <a:pt x="316" y="207"/>
                              </a:cubicBezTo>
                              <a:cubicBezTo>
                                <a:pt x="303" y="228"/>
                                <a:pt x="296" y="254"/>
                                <a:pt x="294" y="284"/>
                              </a:cubicBezTo>
                              <a:cubicBezTo>
                                <a:pt x="294" y="285"/>
                                <a:pt x="294" y="287"/>
                                <a:pt x="294" y="289"/>
                              </a:cubicBezTo>
                              <a:cubicBezTo>
                                <a:pt x="290" y="370"/>
                                <a:pt x="303" y="542"/>
                                <a:pt x="362" y="506"/>
                              </a:cubicBezTo>
                              <a:cubicBezTo>
                                <a:pt x="364" y="504"/>
                                <a:pt x="365" y="503"/>
                                <a:pt x="367" y="502"/>
                              </a:cubicBezTo>
                              <a:cubicBezTo>
                                <a:pt x="388" y="485"/>
                                <a:pt x="423" y="469"/>
                                <a:pt x="477" y="478"/>
                              </a:cubicBezTo>
                              <a:cubicBezTo>
                                <a:pt x="478" y="478"/>
                                <a:pt x="478" y="478"/>
                                <a:pt x="478" y="478"/>
                              </a:cubicBezTo>
                              <a:cubicBezTo>
                                <a:pt x="478" y="512"/>
                                <a:pt x="478" y="512"/>
                                <a:pt x="478" y="512"/>
                              </a:cubicBezTo>
                              <a:cubicBezTo>
                                <a:pt x="432" y="512"/>
                                <a:pt x="384" y="529"/>
                                <a:pt x="382" y="561"/>
                              </a:cubicBezTo>
                              <a:cubicBezTo>
                                <a:pt x="380" y="588"/>
                                <a:pt x="400" y="615"/>
                                <a:pt x="438" y="628"/>
                              </a:cubicBezTo>
                              <a:cubicBezTo>
                                <a:pt x="454" y="634"/>
                                <a:pt x="464" y="613"/>
                                <a:pt x="478" y="613"/>
                              </a:cubicBezTo>
                              <a:cubicBezTo>
                                <a:pt x="478" y="709"/>
                                <a:pt x="478" y="709"/>
                                <a:pt x="478" y="709"/>
                              </a:cubicBezTo>
                              <a:cubicBezTo>
                                <a:pt x="477" y="709"/>
                                <a:pt x="475" y="709"/>
                                <a:pt x="472" y="709"/>
                              </a:cubicBezTo>
                              <a:cubicBezTo>
                                <a:pt x="444" y="709"/>
                                <a:pt x="405" y="692"/>
                                <a:pt x="370" y="665"/>
                              </a:cubicBezTo>
                              <a:cubicBezTo>
                                <a:pt x="357" y="704"/>
                                <a:pt x="334" y="737"/>
                                <a:pt x="298" y="751"/>
                              </a:cubicBezTo>
                              <a:cubicBezTo>
                                <a:pt x="358" y="841"/>
                                <a:pt x="407" y="878"/>
                                <a:pt x="478" y="901"/>
                              </a:cubicBezTo>
                              <a:cubicBezTo>
                                <a:pt x="478" y="901"/>
                                <a:pt x="478" y="901"/>
                                <a:pt x="478" y="901"/>
                              </a:cubicBezTo>
                              <a:cubicBezTo>
                                <a:pt x="478" y="916"/>
                                <a:pt x="478" y="916"/>
                                <a:pt x="478" y="916"/>
                              </a:cubicBezTo>
                              <a:cubicBezTo>
                                <a:pt x="471" y="916"/>
                                <a:pt x="466" y="923"/>
                                <a:pt x="466" y="930"/>
                              </a:cubicBezTo>
                              <a:cubicBezTo>
                                <a:pt x="466" y="938"/>
                                <a:pt x="471" y="944"/>
                                <a:pt x="478" y="945"/>
                              </a:cubicBezTo>
                              <a:cubicBezTo>
                                <a:pt x="478" y="955"/>
                                <a:pt x="478" y="955"/>
                                <a:pt x="478" y="955"/>
                              </a:cubicBezTo>
                              <a:cubicBezTo>
                                <a:pt x="471" y="956"/>
                                <a:pt x="466" y="962"/>
                                <a:pt x="466" y="969"/>
                              </a:cubicBezTo>
                              <a:cubicBezTo>
                                <a:pt x="466" y="977"/>
                                <a:pt x="471" y="983"/>
                                <a:pt x="478" y="984"/>
                              </a:cubicBezTo>
                              <a:cubicBezTo>
                                <a:pt x="478" y="1020"/>
                                <a:pt x="478" y="1020"/>
                                <a:pt x="478" y="1020"/>
                              </a:cubicBezTo>
                              <a:cubicBezTo>
                                <a:pt x="253" y="1020"/>
                                <a:pt x="253" y="1020"/>
                                <a:pt x="253" y="1020"/>
                              </a:cubicBezTo>
                              <a:cubicBezTo>
                                <a:pt x="253" y="730"/>
                                <a:pt x="253" y="730"/>
                                <a:pt x="253" y="730"/>
                              </a:cubicBezTo>
                              <a:cubicBezTo>
                                <a:pt x="260" y="728"/>
                                <a:pt x="266" y="726"/>
                                <a:pt x="272" y="723"/>
                              </a:cubicBezTo>
                              <a:cubicBezTo>
                                <a:pt x="317" y="704"/>
                                <a:pt x="336" y="675"/>
                                <a:pt x="342" y="640"/>
                              </a:cubicBezTo>
                              <a:cubicBezTo>
                                <a:pt x="322" y="619"/>
                                <a:pt x="304" y="595"/>
                                <a:pt x="293" y="569"/>
                              </a:cubicBezTo>
                              <a:cubicBezTo>
                                <a:pt x="282" y="554"/>
                                <a:pt x="273" y="537"/>
                                <a:pt x="265" y="519"/>
                              </a:cubicBezTo>
                              <a:cubicBezTo>
                                <a:pt x="261" y="517"/>
                                <a:pt x="257" y="516"/>
                                <a:pt x="253" y="513"/>
                              </a:cubicBezTo>
                              <a:cubicBezTo>
                                <a:pt x="253" y="477"/>
                                <a:pt x="253" y="477"/>
                                <a:pt x="253" y="477"/>
                              </a:cubicBezTo>
                              <a:cubicBezTo>
                                <a:pt x="260" y="485"/>
                                <a:pt x="269" y="491"/>
                                <a:pt x="278" y="494"/>
                              </a:cubicBezTo>
                              <a:cubicBezTo>
                                <a:pt x="283" y="431"/>
                                <a:pt x="283" y="374"/>
                                <a:pt x="276" y="341"/>
                              </a:cubicBezTo>
                              <a:cubicBezTo>
                                <a:pt x="271" y="317"/>
                                <a:pt x="262" y="308"/>
                                <a:pt x="253" y="310"/>
                              </a:cubicBezTo>
                              <a:lnTo>
                                <a:pt x="253" y="143"/>
                              </a:lnTo>
                              <a:close/>
                              <a:moveTo>
                                <a:pt x="214" y="313"/>
                              </a:moveTo>
                              <a:cubicBezTo>
                                <a:pt x="214" y="313"/>
                                <a:pt x="214" y="313"/>
                                <a:pt x="214" y="313"/>
                              </a:cubicBezTo>
                              <a:cubicBezTo>
                                <a:pt x="218" y="258"/>
                                <a:pt x="229" y="195"/>
                                <a:pt x="253" y="143"/>
                              </a:cubicBezTo>
                              <a:cubicBezTo>
                                <a:pt x="253" y="310"/>
                                <a:pt x="253" y="310"/>
                                <a:pt x="253" y="310"/>
                              </a:cubicBezTo>
                              <a:cubicBezTo>
                                <a:pt x="246" y="312"/>
                                <a:pt x="238" y="323"/>
                                <a:pt x="233" y="339"/>
                              </a:cubicBezTo>
                              <a:cubicBezTo>
                                <a:pt x="217" y="383"/>
                                <a:pt x="226" y="445"/>
                                <a:pt x="253" y="477"/>
                              </a:cubicBezTo>
                              <a:cubicBezTo>
                                <a:pt x="253" y="513"/>
                                <a:pt x="253" y="513"/>
                                <a:pt x="253" y="513"/>
                              </a:cubicBezTo>
                              <a:cubicBezTo>
                                <a:pt x="243" y="508"/>
                                <a:pt x="235" y="500"/>
                                <a:pt x="227" y="490"/>
                              </a:cubicBezTo>
                              <a:cubicBezTo>
                                <a:pt x="214" y="473"/>
                                <a:pt x="206" y="452"/>
                                <a:pt x="201" y="428"/>
                              </a:cubicBezTo>
                              <a:cubicBezTo>
                                <a:pt x="196" y="406"/>
                                <a:pt x="195" y="381"/>
                                <a:pt x="199" y="359"/>
                              </a:cubicBezTo>
                              <a:cubicBezTo>
                                <a:pt x="202" y="342"/>
                                <a:pt x="206" y="326"/>
                                <a:pt x="214" y="313"/>
                              </a:cubicBezTo>
                              <a:moveTo>
                                <a:pt x="253" y="1020"/>
                              </a:moveTo>
                              <a:cubicBezTo>
                                <a:pt x="35" y="1020"/>
                                <a:pt x="35" y="1020"/>
                                <a:pt x="35" y="1020"/>
                              </a:cubicBezTo>
                              <a:cubicBezTo>
                                <a:pt x="16" y="988"/>
                                <a:pt x="4" y="956"/>
                                <a:pt x="3" y="925"/>
                              </a:cubicBezTo>
                              <a:cubicBezTo>
                                <a:pt x="0" y="791"/>
                                <a:pt x="142" y="772"/>
                                <a:pt x="253" y="730"/>
                              </a:cubicBezTo>
                              <a:lnTo>
                                <a:pt x="253" y="10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243791" tIns="121896" rIns="243791" bIns="121896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A104E5" id="Freeform 6" o:spid="_x0000_s1026" style="position:absolute;margin-left:16.4pt;margin-top:-11.25pt;width:63.65pt;height:79.75p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957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" path="m704,152v19,45,32,99,39,161c750,327,755,342,757,359v4,22,3,47,-1,69c751,452,742,473,729,490v-7,10,-16,18,-25,23c704,476,704,476,704,476v26,-31,35,-92,20,-135c718,320,710,310,704,308r,-156xm704,731v111,41,253,60,249,194c952,956,940,988,921,1020v-217,,-217,,-217,l704,731xm478,16c588,,661,52,704,152v,156,,156,,156c693,305,684,321,680,350v-5,31,-6,79,-1,144c688,491,697,484,704,476v,37,,37,,37c700,515,696,517,692,519v-8,16,-17,33,-27,47c654,594,635,619,614,640v7,35,26,65,70,83c690,726,697,728,704,731v,289,,289,,289c478,1020,478,1020,478,1020v,-36,,-36,,-36c479,984,479,984,480,984v7,,13,-7,13,-15c493,961,487,955,480,955v-1,,-1,,-2,c478,945,478,945,478,945v1,,1,,2,c487,945,493,938,493,930v,-8,-6,-14,-13,-14c479,916,479,916,478,916v,-15,,-15,,-15c556,871,598,831,661,751,625,737,602,703,589,663v-36,28,-75,46,-104,46c483,709,481,709,479,709v-1,,-1,,-1,c478,613,478,613,478,613v1,,1,,1,c493,613,503,634,519,628v36,-13,52,-37,52,-63c571,529,525,512,478,512v,-34,,-34,,-34c531,470,566,485,587,502v1,1,3,2,4,4c644,538,663,405,664,319,580,314,531,271,478,235r,-219xm253,143c281,83,325,38,395,35v13,-4,27,-8,42,-10c451,21,465,18,478,16v,219,,219,,219c461,223,444,212,425,204v-47,-21,-92,-25,-109,3c303,228,296,254,294,284v,1,,3,,5c290,370,303,542,362,506v2,-2,3,-3,5,-4c388,485,423,469,477,478v1,,1,,1,c478,512,478,512,478,512v-46,,-94,17,-96,49c380,588,400,615,438,628v16,6,26,-15,40,-15c478,709,478,709,478,709v-1,,-3,,-6,c444,709,405,692,370,665v-13,39,-36,72,-72,86c358,841,407,878,478,901v,,,,,c478,916,478,916,478,916v-7,,-12,7,-12,14c466,938,471,944,478,945v,10,,10,,10c471,956,466,962,466,969v,8,5,14,12,15c478,1020,478,1020,478,1020v-225,,-225,,-225,c253,730,253,730,253,730v7,-2,13,-4,19,-7c317,704,336,675,342,640,322,619,304,595,293,569,282,554,273,537,265,519v-4,-2,-8,-3,-12,-6c253,477,253,477,253,477v7,8,16,14,25,17c283,431,283,374,276,341v-5,-24,-14,-33,-23,-31l253,143xm214,313v,,,,,c218,258,229,195,253,143v,167,,167,,167c246,312,238,323,233,339v-16,44,-7,106,20,138c253,513,253,513,253,513v-10,-5,-18,-13,-26,-23c214,473,206,452,201,428v-5,-22,-6,-47,-2,-69c202,342,206,326,214,313t39,707c35,1020,35,1020,35,1020,16,988,4,956,3,925,,791,142,772,253,730r,290xe" fillcolor="#4f81bd [3204]" stroked="f">
                <v:path arrowok="t" o:connecttype="custom" o:connectlocs="627376,310743;638353,424914;594445,509301;611333,338541;594445,150904;804696,918331;594445,1012646;403615,15885;594445,305779;573336,490438;594445,509301;561514,561919;577558,717787;594445,1012646;403615,976906;416281,962014;403615,948115;405304,938187;405304,909396;403615,894504;497341,658220;404459,703888;403615,608580;438234,623472;403615,508309;495652,498381;560670,316700;403615,15885;333531,34748;403615,15885;358863,202529;248248,281952;305666,502352;402770,474554;403615,508309;369840,623472;403615,703888;312422,660205;403615,894504;403615,909396;403615,938187;393482,962014;403615,1012646;213629,724737;288779,635386;223761,515258;213629,473561;233050,338541;213629,141969;180698,310743;213629,307765;213629,473561;191675,486467;168032,356412;213629,1012646;2533,918331;213629,1012646" o:connectangles="0,0,0,0,0,0,0,0,0,0,0,0,0,0,0,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</w:p>
    <w:p w14:paraId="11D217D1" w14:textId="77777777" w:rsidR="00332A50" w:rsidRPr="006F3C27" w:rsidRDefault="00332A50" w:rsidP="00332A50">
      <w:pPr>
        <w:ind w:left="720" w:firstLine="720"/>
        <w:rPr>
          <w:b/>
          <w:color w:val="1F497D" w:themeColor="text2"/>
          <w:sz w:val="20"/>
          <w:lang w:val="es-CO"/>
        </w:rPr>
      </w:pPr>
      <w:r w:rsidRPr="006F3C27">
        <w:rPr>
          <w:b/>
          <w:color w:val="1F497D" w:themeColor="text2"/>
          <w:sz w:val="20"/>
          <w:lang w:val="es-CO"/>
        </w:rPr>
        <w:t>Ingeniería de Software</w:t>
      </w:r>
    </w:p>
    <w:p w14:paraId="43E85DC7" w14:textId="77777777" w:rsidR="00332A50" w:rsidRDefault="00332A50" w:rsidP="00332A50">
      <w:pPr>
        <w:ind w:left="720" w:firstLine="720"/>
        <w:rPr>
          <w:b/>
          <w:color w:val="1F497D" w:themeColor="text2"/>
          <w:sz w:val="20"/>
          <w:lang w:val="es-CO"/>
        </w:rPr>
      </w:pPr>
      <w:r w:rsidRPr="006F3C27">
        <w:rPr>
          <w:b/>
          <w:color w:val="1F497D" w:themeColor="text2"/>
          <w:sz w:val="20"/>
          <w:lang w:val="es-CO"/>
        </w:rPr>
        <w:t>Universidad de Caldas</w:t>
      </w:r>
    </w:p>
    <w:p w14:paraId="4462859E" w14:textId="77777777" w:rsidR="00332A50" w:rsidRDefault="00332A50" w:rsidP="00332A50">
      <w:pPr>
        <w:ind w:left="720" w:firstLine="720"/>
        <w:rPr>
          <w:b/>
          <w:color w:val="1F497D" w:themeColor="text2"/>
          <w:sz w:val="20"/>
          <w:lang w:val="es-CO"/>
        </w:rPr>
      </w:pPr>
      <w:r>
        <w:rPr>
          <w:b/>
          <w:color w:val="1F497D" w:themeColor="text2"/>
          <w:sz w:val="20"/>
          <w:lang w:val="es-CO"/>
        </w:rPr>
        <w:t>Oscar Franco-Bedoya</w:t>
      </w:r>
    </w:p>
    <w:p w14:paraId="12ACCE93" w14:textId="77777777" w:rsidR="00332A50" w:rsidRDefault="00AB0953" w:rsidP="00332A50">
      <w:pPr>
        <w:ind w:left="720" w:firstLine="720"/>
        <w:rPr>
          <w:b/>
          <w:color w:val="1F497D" w:themeColor="text2"/>
          <w:sz w:val="20"/>
          <w:lang w:val="es-CO"/>
        </w:rPr>
      </w:pPr>
      <w:hyperlink r:id="rId8" w:history="1">
        <w:r w:rsidR="00332A50" w:rsidRPr="005019A7">
          <w:rPr>
            <w:rStyle w:val="Hipervnculo"/>
            <w:sz w:val="20"/>
            <w:lang w:val="es-CO"/>
          </w:rPr>
          <w:t>oscar.franco@ucaldas.edu.co</w:t>
        </w:r>
      </w:hyperlink>
    </w:p>
    <w:p w14:paraId="6BC9F611" w14:textId="77777777" w:rsidR="00CD5CDF" w:rsidRPr="00332A50" w:rsidRDefault="00CD5CDF" w:rsidP="00CD5CDF">
      <w:pPr>
        <w:widowControl w:val="0"/>
        <w:rPr>
          <w:lang w:val="es-CO"/>
        </w:rPr>
      </w:pPr>
    </w:p>
    <w:p w14:paraId="491D3247" w14:textId="6FAC307C" w:rsidR="00332A50" w:rsidRDefault="001273EC" w:rsidP="001273EC">
      <w:pPr>
        <w:keepNext/>
        <w:keepLines/>
        <w:spacing w:line="276" w:lineRule="auto"/>
        <w:jc w:val="right"/>
        <w:rPr>
          <w:rFonts w:ascii="Century Gothic" w:hAnsi="Century Gothic" w:cs="Arial"/>
          <w:b/>
          <w:bCs/>
          <w:lang w:val="es-ES" w:eastAsia="en-US"/>
        </w:rPr>
      </w:pPr>
      <w:r>
        <w:rPr>
          <w:rFonts w:ascii="Century Gothic" w:hAnsi="Century Gothic" w:cs="Arial"/>
          <w:b/>
          <w:bCs/>
          <w:lang w:val="es-ES" w:eastAsia="en-US"/>
        </w:rPr>
        <w:t>Formato para Entrevistas</w:t>
      </w:r>
    </w:p>
    <w:p w14:paraId="31E3F11B" w14:textId="612E1BD2" w:rsidR="00332A50" w:rsidRDefault="00332A50" w:rsidP="004E2994">
      <w:pPr>
        <w:keepNext/>
        <w:keepLines/>
        <w:spacing w:line="276" w:lineRule="auto"/>
        <w:jc w:val="center"/>
        <w:rPr>
          <w:rFonts w:ascii="Century Gothic" w:hAnsi="Century Gothic" w:cs="Arial"/>
          <w:b/>
          <w:bCs/>
          <w:lang w:val="es-ES" w:eastAsia="en-US"/>
        </w:rPr>
      </w:pPr>
    </w:p>
    <w:p w14:paraId="3D3C2BC5" w14:textId="1F33F71B" w:rsidR="00F20E28" w:rsidRDefault="00F20E28" w:rsidP="00F20E28">
      <w:pPr>
        <w:jc w:val="center"/>
        <w:rPr>
          <w:rFonts w:ascii="Century Gothic" w:hAnsi="Century Gothic" w:cs="Arial"/>
          <w:b/>
          <w:lang w:val="es-CO"/>
        </w:rPr>
      </w:pPr>
      <w:r>
        <w:rPr>
          <w:rFonts w:ascii="Century Gothic" w:hAnsi="Century Gothic" w:cs="Arial"/>
          <w:b/>
          <w:lang w:val="es-CO"/>
        </w:rPr>
        <w:t xml:space="preserve">Registro Histórico de Cambios en el </w:t>
      </w:r>
      <w:r w:rsidR="00EC376F">
        <w:rPr>
          <w:rFonts w:ascii="Century Gothic" w:hAnsi="Century Gothic" w:cs="Arial"/>
          <w:b/>
          <w:lang w:val="es-CO"/>
        </w:rPr>
        <w:t xml:space="preserve">Contenido </w:t>
      </w:r>
      <w:r>
        <w:rPr>
          <w:rFonts w:ascii="Century Gothic" w:hAnsi="Century Gothic" w:cs="Arial"/>
          <w:b/>
          <w:lang w:val="es-CO"/>
        </w:rPr>
        <w:t>Documento</w:t>
      </w:r>
    </w:p>
    <w:p w14:paraId="486808D2" w14:textId="77777777" w:rsidR="00F20E28" w:rsidRPr="00F51CA7" w:rsidRDefault="00F20E28" w:rsidP="00F20E28">
      <w:pPr>
        <w:jc w:val="center"/>
        <w:rPr>
          <w:rFonts w:ascii="Century Gothic" w:hAnsi="Century Gothic" w:cs="Arial"/>
          <w:b/>
          <w:lang w:val="es-CO"/>
        </w:rPr>
      </w:pPr>
    </w:p>
    <w:tbl>
      <w:tblPr>
        <w:tblStyle w:val="Tabladelista2-nfasis1"/>
        <w:tblW w:w="5000" w:type="pct"/>
        <w:tblLayout w:type="fixed"/>
        <w:tblLook w:val="04A0" w:firstRow="1" w:lastRow="0" w:firstColumn="1" w:lastColumn="0" w:noHBand="0" w:noVBand="1"/>
      </w:tblPr>
      <w:tblGrid>
        <w:gridCol w:w="1207"/>
        <w:gridCol w:w="1162"/>
        <w:gridCol w:w="1789"/>
        <w:gridCol w:w="1475"/>
        <w:gridCol w:w="1742"/>
        <w:gridCol w:w="1129"/>
      </w:tblGrid>
      <w:tr w:rsidR="00F20E28" w:rsidRPr="00F51CA7" w14:paraId="7F7FE81E" w14:textId="77777777" w:rsidTr="00FD4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hideMark/>
          </w:tcPr>
          <w:p w14:paraId="5A273B7A" w14:textId="77777777" w:rsidR="00F20E28" w:rsidRPr="000E02B9" w:rsidRDefault="00F20E28" w:rsidP="002C49FD">
            <w:pPr>
              <w:jc w:val="center"/>
              <w:rPr>
                <w:rFonts w:ascii="Century Gothic" w:hAnsi="Century Gothic" w:cs="Arial"/>
                <w:b w:val="0"/>
                <w:lang w:val="es-CO"/>
              </w:rPr>
            </w:pPr>
            <w:r w:rsidRPr="000E02B9">
              <w:rPr>
                <w:rFonts w:ascii="Century Gothic" w:hAnsi="Century Gothic" w:cs="Arial"/>
                <w:lang w:val="es-CO"/>
              </w:rPr>
              <w:t xml:space="preserve">Código </w:t>
            </w:r>
          </w:p>
        </w:tc>
        <w:tc>
          <w:tcPr>
            <w:tcW w:w="683" w:type="pct"/>
            <w:hideMark/>
          </w:tcPr>
          <w:p w14:paraId="2E219355" w14:textId="77777777" w:rsidR="00F20E28" w:rsidRPr="000E02B9" w:rsidRDefault="00F20E28" w:rsidP="002C49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lang w:val="es-CO"/>
              </w:rPr>
            </w:pPr>
            <w:r w:rsidRPr="000E02B9">
              <w:rPr>
                <w:rFonts w:ascii="Century Gothic" w:hAnsi="Century Gothic" w:cs="Arial"/>
                <w:lang w:val="es-CO"/>
              </w:rPr>
              <w:t xml:space="preserve">Fecha </w:t>
            </w:r>
          </w:p>
        </w:tc>
        <w:tc>
          <w:tcPr>
            <w:tcW w:w="1052" w:type="pct"/>
            <w:hideMark/>
          </w:tcPr>
          <w:p w14:paraId="591DFFD1" w14:textId="77777777" w:rsidR="00F20E28" w:rsidRPr="000E02B9" w:rsidRDefault="00F20E28" w:rsidP="002C49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lang w:val="es-CO"/>
              </w:rPr>
            </w:pPr>
            <w:r w:rsidRPr="000E02B9">
              <w:rPr>
                <w:rFonts w:ascii="Century Gothic" w:hAnsi="Century Gothic" w:cs="Arial"/>
                <w:lang w:val="es-CO"/>
              </w:rPr>
              <w:t xml:space="preserve">Elaboró </w:t>
            </w:r>
          </w:p>
        </w:tc>
        <w:tc>
          <w:tcPr>
            <w:tcW w:w="867" w:type="pct"/>
          </w:tcPr>
          <w:p w14:paraId="6EEBC9E4" w14:textId="07D8C538" w:rsidR="00F20E28" w:rsidRPr="00E246E9" w:rsidRDefault="000E02B9" w:rsidP="002C49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lang w:val="es-CO"/>
              </w:rPr>
            </w:pPr>
            <w:r w:rsidRPr="00E246E9">
              <w:rPr>
                <w:rFonts w:ascii="Century Gothic" w:hAnsi="Century Gothic" w:cs="Arial"/>
                <w:lang w:val="es-CO"/>
              </w:rPr>
              <w:t>Revisión</w:t>
            </w:r>
          </w:p>
        </w:tc>
        <w:tc>
          <w:tcPr>
            <w:tcW w:w="1024" w:type="pct"/>
            <w:hideMark/>
          </w:tcPr>
          <w:p w14:paraId="66AD2F47" w14:textId="77777777" w:rsidR="00F20E28" w:rsidRPr="000E02B9" w:rsidRDefault="00F20E28" w:rsidP="002C49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lang w:val="es-CO"/>
              </w:rPr>
            </w:pPr>
            <w:r w:rsidRPr="000E02B9">
              <w:rPr>
                <w:rFonts w:ascii="Century Gothic" w:hAnsi="Century Gothic" w:cs="Arial"/>
                <w:lang w:val="es-CO"/>
              </w:rPr>
              <w:t>Descripción Cambio</w:t>
            </w:r>
          </w:p>
        </w:tc>
        <w:tc>
          <w:tcPr>
            <w:tcW w:w="664" w:type="pct"/>
          </w:tcPr>
          <w:p w14:paraId="1CFBB5F3" w14:textId="77777777" w:rsidR="00F20E28" w:rsidRPr="000E02B9" w:rsidRDefault="00F20E28" w:rsidP="002C49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lang w:val="es-CO"/>
              </w:rPr>
            </w:pPr>
            <w:r w:rsidRPr="000E02B9">
              <w:rPr>
                <w:rFonts w:ascii="Century Gothic" w:hAnsi="Century Gothic" w:cs="Arial"/>
                <w:lang w:val="es-CO"/>
              </w:rPr>
              <w:t>Versión</w:t>
            </w:r>
          </w:p>
        </w:tc>
      </w:tr>
      <w:tr w:rsidR="00F20E28" w:rsidRPr="00F51CA7" w14:paraId="6BFF1E6C" w14:textId="77777777" w:rsidTr="00FD4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pct"/>
            <w:hideMark/>
          </w:tcPr>
          <w:p w14:paraId="68F8B39E" w14:textId="4AD3756E" w:rsidR="00F20E28" w:rsidRPr="00FD44EC" w:rsidRDefault="00EC376F" w:rsidP="002C49FD">
            <w:pPr>
              <w:rPr>
                <w:rFonts w:ascii="Century Gothic" w:hAnsi="Century Gothic" w:cs="Arial"/>
                <w:b w:val="0"/>
                <w:sz w:val="18"/>
                <w:lang w:val="es-CO"/>
              </w:rPr>
            </w:pPr>
            <w:r w:rsidRPr="00FD44EC">
              <w:rPr>
                <w:rFonts w:ascii="Century Gothic" w:hAnsi="Century Gothic" w:cs="Arial"/>
                <w:b w:val="0"/>
                <w:sz w:val="18"/>
                <w:lang w:val="es-CO"/>
              </w:rPr>
              <w:t>PRY-ENTR-##</w:t>
            </w:r>
          </w:p>
        </w:tc>
        <w:tc>
          <w:tcPr>
            <w:tcW w:w="683" w:type="pct"/>
          </w:tcPr>
          <w:p w14:paraId="280FA3D2" w14:textId="66CE0847" w:rsidR="00F20E28" w:rsidRPr="00FD44EC" w:rsidRDefault="00F20E28" w:rsidP="002C4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lang w:val="es-CO"/>
              </w:rPr>
            </w:pPr>
          </w:p>
        </w:tc>
        <w:tc>
          <w:tcPr>
            <w:tcW w:w="1052" w:type="pct"/>
          </w:tcPr>
          <w:p w14:paraId="7B0C6695" w14:textId="06C24B43" w:rsidR="00F20E28" w:rsidRPr="00FD44EC" w:rsidRDefault="00F20E28" w:rsidP="002C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i/>
                <w:iCs/>
                <w:sz w:val="18"/>
                <w:lang w:val="es-CO"/>
              </w:rPr>
            </w:pPr>
          </w:p>
        </w:tc>
        <w:tc>
          <w:tcPr>
            <w:tcW w:w="867" w:type="pct"/>
          </w:tcPr>
          <w:p w14:paraId="25C86448" w14:textId="77777777" w:rsidR="00F20E28" w:rsidRPr="00FD44EC" w:rsidRDefault="00F20E28" w:rsidP="002C4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lang w:val="es-CO"/>
              </w:rPr>
            </w:pPr>
          </w:p>
        </w:tc>
        <w:tc>
          <w:tcPr>
            <w:tcW w:w="1024" w:type="pct"/>
          </w:tcPr>
          <w:p w14:paraId="13BBE544" w14:textId="14867EFC" w:rsidR="00F20E28" w:rsidRPr="00FD44EC" w:rsidRDefault="00F20E28" w:rsidP="002C4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lang w:val="es-CO"/>
              </w:rPr>
            </w:pPr>
          </w:p>
        </w:tc>
        <w:tc>
          <w:tcPr>
            <w:tcW w:w="664" w:type="pct"/>
          </w:tcPr>
          <w:p w14:paraId="2A5723A4" w14:textId="279B8693" w:rsidR="00F20E28" w:rsidRPr="00FD44EC" w:rsidRDefault="00F20E28" w:rsidP="002C4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lang w:val="es-CO"/>
              </w:rPr>
            </w:pPr>
          </w:p>
        </w:tc>
      </w:tr>
    </w:tbl>
    <w:p w14:paraId="5EB5986E" w14:textId="77777777" w:rsidR="00AB0953" w:rsidRDefault="00AB0953" w:rsidP="00AB0953">
      <w:pPr>
        <w:pStyle w:val="guiazul"/>
        <w:rPr>
          <w:b/>
          <w:bCs/>
          <w:i w:val="0"/>
          <w:iCs/>
          <w:sz w:val="32"/>
        </w:rPr>
      </w:pPr>
      <w:bookmarkStart w:id="0" w:name="_Toc33337129"/>
      <w:bookmarkStart w:id="1" w:name="_Toc33238247"/>
      <w:r>
        <w:rPr>
          <w:b/>
          <w:bCs/>
          <w:i w:val="0"/>
          <w:iCs/>
          <w:sz w:val="32"/>
        </w:rPr>
        <w:t>Instrucciones para el uso de este formato</w:t>
      </w:r>
      <w:bookmarkEnd w:id="0"/>
      <w:bookmarkEnd w:id="1"/>
    </w:p>
    <w:p w14:paraId="77A5A879" w14:textId="77777777" w:rsidR="00AB0953" w:rsidRDefault="00AB0953" w:rsidP="00AB0953">
      <w:pPr>
        <w:pStyle w:val="guiazul"/>
        <w:ind w:left="360"/>
      </w:pPr>
      <w:r>
        <w:t>Este formato es una plantilla general para las entrevistas a realizar en el proceso de obtención de requisitos para la aplicación.</w:t>
      </w:r>
    </w:p>
    <w:p w14:paraId="293D151B" w14:textId="77777777" w:rsidR="00AB0953" w:rsidRDefault="00AB0953" w:rsidP="00AB0953">
      <w:pPr>
        <w:pStyle w:val="guiazul"/>
        <w:ind w:left="360"/>
      </w:pPr>
    </w:p>
    <w:p w14:paraId="154D7088" w14:textId="77777777" w:rsidR="00AB0953" w:rsidRDefault="00AB0953" w:rsidP="00AB0953">
      <w:pPr>
        <w:pStyle w:val="guiazul"/>
        <w:ind w:left="360"/>
      </w:pPr>
      <w:r>
        <w:t xml:space="preserve">No es una camisa de fuerza y pueden añadirse elementos que considere importantes es su caso/ </w:t>
      </w:r>
    </w:p>
    <w:p w14:paraId="6F6010A8" w14:textId="77777777" w:rsidR="00AB0953" w:rsidRDefault="00AB0953" w:rsidP="00AB0953">
      <w:pPr>
        <w:pStyle w:val="guiazul"/>
        <w:ind w:left="360"/>
      </w:pPr>
    </w:p>
    <w:p w14:paraId="536BFAAF" w14:textId="77777777" w:rsidR="00AB0953" w:rsidRPr="00AB0953" w:rsidRDefault="00AB0953" w:rsidP="00AB0953">
      <w:pPr>
        <w:pStyle w:val="Titulo1sinnumeracion"/>
        <w:tabs>
          <w:tab w:val="clear" w:pos="360"/>
          <w:tab w:val="left" w:pos="708"/>
        </w:tabs>
        <w:ind w:left="0" w:firstLine="0"/>
        <w:rPr>
          <w:color w:val="0070C0"/>
          <w:lang w:val="es-CO"/>
        </w:rPr>
      </w:pPr>
      <w:r w:rsidRPr="00AB0953">
        <w:rPr>
          <w:color w:val="0070C0"/>
          <w:lang w:val="es-CO"/>
        </w:rPr>
        <w:t>Conceptos generales</w:t>
      </w:r>
    </w:p>
    <w:p w14:paraId="707CFCF0" w14:textId="77777777" w:rsidR="00AB0953" w:rsidRPr="00AB0953" w:rsidRDefault="00AB0953" w:rsidP="00AB0953">
      <w:pPr>
        <w:pStyle w:val="guiazul"/>
        <w:rPr>
          <w:color w:val="0070C0"/>
          <w:lang w:val="es-CO"/>
        </w:rPr>
      </w:pPr>
      <w:r w:rsidRPr="00AB0953">
        <w:rPr>
          <w:color w:val="0070C0"/>
          <w:lang w:val="es-CO"/>
        </w:rPr>
        <w:t>Refiérase inicialmente a la bibliografía del curso PIATTINI, CALVO-</w:t>
      </w:r>
      <w:proofErr w:type="gramStart"/>
      <w:r w:rsidRPr="00AB0953">
        <w:rPr>
          <w:color w:val="0070C0"/>
          <w:lang w:val="es-CO"/>
        </w:rPr>
        <w:t>MANZANO,CERVERA</w:t>
      </w:r>
      <w:proofErr w:type="gramEnd"/>
      <w:r w:rsidRPr="00AB0953">
        <w:rPr>
          <w:color w:val="0070C0"/>
          <w:lang w:val="es-CO"/>
        </w:rPr>
        <w:t>, FERNANDEZ.</w:t>
      </w:r>
    </w:p>
    <w:p w14:paraId="06007C93" w14:textId="77777777" w:rsidR="00AB0953" w:rsidRPr="00AB0953" w:rsidRDefault="00AB0953" w:rsidP="00AB0953">
      <w:pPr>
        <w:pStyle w:val="guiazul"/>
        <w:rPr>
          <w:color w:val="0070C0"/>
          <w:lang w:val="es-CO"/>
        </w:rPr>
      </w:pPr>
      <w:r w:rsidRPr="00AB0953">
        <w:rPr>
          <w:color w:val="0070C0"/>
          <w:lang w:val="es-CO"/>
        </w:rPr>
        <w:t>Análisis y Diseño de aplicaciones informáticas de Gestión: una perspectiva de Ingeniería de Software. Numeral 6.3</w:t>
      </w:r>
    </w:p>
    <w:p w14:paraId="5BB7D0C4" w14:textId="77777777" w:rsidR="00AB0953" w:rsidRPr="00AB0953" w:rsidRDefault="00AB0953" w:rsidP="00AB0953">
      <w:pPr>
        <w:pStyle w:val="guiazul"/>
        <w:rPr>
          <w:color w:val="0070C0"/>
          <w:lang w:val="es-CO"/>
        </w:rPr>
      </w:pPr>
    </w:p>
    <w:p w14:paraId="35D0E657" w14:textId="77777777" w:rsidR="00AB0953" w:rsidRPr="00AB0953" w:rsidRDefault="00AB0953" w:rsidP="00AB0953">
      <w:pPr>
        <w:pStyle w:val="guiazul"/>
        <w:rPr>
          <w:color w:val="0070C0"/>
          <w:lang w:val="es-CO"/>
        </w:rPr>
      </w:pPr>
    </w:p>
    <w:p w14:paraId="2A216A1A" w14:textId="77777777" w:rsidR="00AB0953" w:rsidRPr="00AB0953" w:rsidRDefault="00AB0953" w:rsidP="00AB0953">
      <w:pPr>
        <w:pStyle w:val="Ttulo"/>
        <w:rPr>
          <w:color w:val="0070C0"/>
          <w:lang w:val="es-CO"/>
        </w:rPr>
      </w:pPr>
      <w:r w:rsidRPr="00AB0953">
        <w:rPr>
          <w:color w:val="0070C0"/>
          <w:lang w:val="es-CO"/>
        </w:rPr>
        <w:t>Entrevistas</w:t>
      </w:r>
    </w:p>
    <w:p w14:paraId="5EF040C2" w14:textId="77777777" w:rsidR="00AB0953" w:rsidRPr="00AB0953" w:rsidRDefault="00AB0953" w:rsidP="00AB0953">
      <w:pPr>
        <w:jc w:val="both"/>
        <w:rPr>
          <w:rFonts w:ascii="Century Gothic" w:hAnsi="Century Gothic"/>
          <w:color w:val="0070C0"/>
          <w:lang w:val="es-CO"/>
        </w:rPr>
      </w:pPr>
    </w:p>
    <w:p w14:paraId="41F14019" w14:textId="2C3C6CA0" w:rsidR="00AB0953" w:rsidRPr="00AB0953" w:rsidRDefault="00AB0953" w:rsidP="00AB0953">
      <w:pPr>
        <w:jc w:val="both"/>
        <w:rPr>
          <w:rFonts w:ascii="Century Gothic" w:hAnsi="Century Gothic"/>
          <w:color w:val="0070C0"/>
          <w:lang w:val="es-CO"/>
        </w:rPr>
      </w:pPr>
      <w:r w:rsidRPr="00AB0953">
        <w:rPr>
          <w:rFonts w:ascii="Century Gothic" w:hAnsi="Century Gothic"/>
          <w:color w:val="0070C0"/>
          <w:lang w:val="es-CO"/>
        </w:rPr>
        <w:t xml:space="preserve">Las entrevistas son una técnica </w:t>
      </w:r>
      <w:r w:rsidRPr="00AB0953">
        <w:rPr>
          <w:rFonts w:ascii="Century Gothic" w:hAnsi="Century Gothic"/>
          <w:color w:val="0070C0"/>
          <w:lang w:val="es-CO"/>
        </w:rPr>
        <w:t>para obtener</w:t>
      </w:r>
      <w:r w:rsidRPr="00AB0953">
        <w:rPr>
          <w:rFonts w:ascii="Century Gothic" w:hAnsi="Century Gothic"/>
          <w:color w:val="0070C0"/>
          <w:lang w:val="es-CO"/>
        </w:rPr>
        <w:t xml:space="preserve"> información detallada de una persona.</w:t>
      </w:r>
    </w:p>
    <w:p w14:paraId="5F34CEF4" w14:textId="583F9D5A" w:rsidR="00AB0953" w:rsidRPr="00AB0953" w:rsidRDefault="00AB0953" w:rsidP="00AB0953">
      <w:pPr>
        <w:jc w:val="both"/>
        <w:rPr>
          <w:rFonts w:ascii="Century Gothic" w:hAnsi="Century Gothic"/>
          <w:color w:val="0070C0"/>
          <w:lang w:val="es-CO"/>
        </w:rPr>
      </w:pPr>
      <w:r w:rsidRPr="00AB0953">
        <w:rPr>
          <w:rFonts w:ascii="Century Gothic" w:hAnsi="Century Gothic"/>
          <w:color w:val="0070C0"/>
          <w:lang w:val="es-CO"/>
        </w:rPr>
        <w:t xml:space="preserve">No es solamente hacer una serie de preguntas. Es una técnica estructurada que puede ser </w:t>
      </w:r>
      <w:r w:rsidRPr="00AB0953">
        <w:rPr>
          <w:rFonts w:ascii="Century Gothic" w:hAnsi="Century Gothic"/>
          <w:color w:val="0070C0"/>
          <w:lang w:val="es-CO"/>
        </w:rPr>
        <w:t>aprendida.</w:t>
      </w:r>
    </w:p>
    <w:p w14:paraId="07F4589C" w14:textId="77777777" w:rsidR="00AB0953" w:rsidRPr="00AB0953" w:rsidRDefault="00AB0953" w:rsidP="00AB0953">
      <w:pPr>
        <w:jc w:val="both"/>
        <w:rPr>
          <w:rFonts w:ascii="Century Gothic" w:hAnsi="Century Gothic"/>
          <w:color w:val="0070C0"/>
          <w:lang w:val="es-CO"/>
        </w:rPr>
      </w:pPr>
    </w:p>
    <w:p w14:paraId="43F816B6" w14:textId="77777777" w:rsidR="00AB0953" w:rsidRPr="00AB0953" w:rsidRDefault="00AB0953" w:rsidP="00AB0953">
      <w:pPr>
        <w:jc w:val="both"/>
        <w:rPr>
          <w:rFonts w:ascii="Century Gothic" w:hAnsi="Century Gothic"/>
          <w:b/>
          <w:color w:val="0070C0"/>
          <w:lang w:val="es-CO"/>
        </w:rPr>
      </w:pPr>
      <w:r w:rsidRPr="00AB0953">
        <w:rPr>
          <w:rFonts w:ascii="Century Gothic" w:hAnsi="Century Gothic"/>
          <w:b/>
          <w:color w:val="0070C0"/>
          <w:lang w:val="es-CO"/>
        </w:rPr>
        <w:t>Aspectos Claves</w:t>
      </w:r>
    </w:p>
    <w:p w14:paraId="1F8C2D3E" w14:textId="4290C294" w:rsidR="00AB0953" w:rsidRPr="00AB0953" w:rsidRDefault="00AB0953" w:rsidP="00AB0953">
      <w:pPr>
        <w:numPr>
          <w:ilvl w:val="0"/>
          <w:numId w:val="11"/>
        </w:numPr>
        <w:jc w:val="both"/>
        <w:rPr>
          <w:rFonts w:ascii="Century Gothic" w:hAnsi="Century Gothic"/>
          <w:color w:val="0070C0"/>
          <w:lang w:val="es-CO"/>
        </w:rPr>
      </w:pPr>
      <w:r w:rsidRPr="00AB0953">
        <w:rPr>
          <w:rFonts w:ascii="Century Gothic" w:hAnsi="Century Gothic"/>
          <w:color w:val="0070C0"/>
          <w:lang w:val="es-CO"/>
        </w:rPr>
        <w:t xml:space="preserve">Identifique con </w:t>
      </w:r>
      <w:r w:rsidRPr="00AB0953">
        <w:rPr>
          <w:rFonts w:ascii="Century Gothic" w:hAnsi="Century Gothic"/>
          <w:color w:val="0070C0"/>
          <w:lang w:val="es-CO"/>
        </w:rPr>
        <w:t>Anterioridad a</w:t>
      </w:r>
      <w:r w:rsidRPr="00AB0953">
        <w:rPr>
          <w:rFonts w:ascii="Century Gothic" w:hAnsi="Century Gothic"/>
          <w:color w:val="0070C0"/>
          <w:lang w:val="es-CO"/>
        </w:rPr>
        <w:t xml:space="preserve"> las personas que va a entrevistar.</w:t>
      </w:r>
    </w:p>
    <w:p w14:paraId="5FB0774B" w14:textId="77777777" w:rsidR="00AB0953" w:rsidRPr="00AB0953" w:rsidRDefault="00AB0953" w:rsidP="00AB0953">
      <w:pPr>
        <w:numPr>
          <w:ilvl w:val="0"/>
          <w:numId w:val="11"/>
        </w:numPr>
        <w:jc w:val="both"/>
        <w:rPr>
          <w:rFonts w:ascii="Century Gothic" w:hAnsi="Century Gothic"/>
          <w:color w:val="0070C0"/>
          <w:lang w:val="es-CO"/>
        </w:rPr>
      </w:pPr>
      <w:r w:rsidRPr="00AB0953">
        <w:rPr>
          <w:rFonts w:ascii="Century Gothic" w:hAnsi="Century Gothic"/>
          <w:color w:val="0070C0"/>
          <w:lang w:val="es-CO"/>
        </w:rPr>
        <w:t>Prepare la entrevista con anterioridad</w:t>
      </w:r>
    </w:p>
    <w:p w14:paraId="0FDD54F0" w14:textId="77777777" w:rsidR="00AB0953" w:rsidRPr="00AB0953" w:rsidRDefault="00AB0953" w:rsidP="00AB0953">
      <w:pPr>
        <w:numPr>
          <w:ilvl w:val="0"/>
          <w:numId w:val="11"/>
        </w:numPr>
        <w:jc w:val="both"/>
        <w:rPr>
          <w:rFonts w:ascii="Century Gothic" w:hAnsi="Century Gothic"/>
          <w:color w:val="0070C0"/>
          <w:lang w:val="es-CO"/>
        </w:rPr>
      </w:pPr>
      <w:r w:rsidRPr="00AB0953">
        <w:rPr>
          <w:rFonts w:ascii="Century Gothic" w:hAnsi="Century Gothic"/>
          <w:color w:val="0070C0"/>
          <w:lang w:val="es-CO"/>
        </w:rPr>
        <w:t>Identifique claramente el objetivo de la entrevista</w:t>
      </w:r>
    </w:p>
    <w:p w14:paraId="391022C0" w14:textId="77777777" w:rsidR="00AB0953" w:rsidRPr="00AB0953" w:rsidRDefault="00AB0953" w:rsidP="00AB0953">
      <w:pPr>
        <w:numPr>
          <w:ilvl w:val="0"/>
          <w:numId w:val="11"/>
        </w:numPr>
        <w:jc w:val="both"/>
        <w:rPr>
          <w:rFonts w:ascii="Century Gothic" w:hAnsi="Century Gothic"/>
          <w:color w:val="0070C0"/>
          <w:lang w:val="es-CO"/>
        </w:rPr>
      </w:pPr>
      <w:r w:rsidRPr="00AB0953">
        <w:rPr>
          <w:rFonts w:ascii="Century Gothic" w:hAnsi="Century Gothic"/>
          <w:color w:val="0070C0"/>
          <w:lang w:val="es-CO"/>
        </w:rPr>
        <w:t>Conduzca de manera ordenada la entrevista, para evitar salirse del tema.</w:t>
      </w:r>
    </w:p>
    <w:p w14:paraId="3B11F5FE" w14:textId="77777777" w:rsidR="00AB0953" w:rsidRPr="00AB0953" w:rsidRDefault="00AB0953" w:rsidP="00AB0953">
      <w:pPr>
        <w:numPr>
          <w:ilvl w:val="0"/>
          <w:numId w:val="11"/>
        </w:numPr>
        <w:jc w:val="both"/>
        <w:rPr>
          <w:rFonts w:ascii="Century Gothic" w:hAnsi="Century Gothic"/>
          <w:color w:val="0070C0"/>
          <w:lang w:val="es-CO"/>
        </w:rPr>
      </w:pPr>
      <w:r w:rsidRPr="00AB0953">
        <w:rPr>
          <w:rFonts w:ascii="Century Gothic" w:hAnsi="Century Gothic"/>
          <w:color w:val="0070C0"/>
          <w:lang w:val="es-CO"/>
        </w:rPr>
        <w:t>Realice un seguimiento a la información que se obtuvo en la entrevista.</w:t>
      </w:r>
    </w:p>
    <w:p w14:paraId="3B16EDBC" w14:textId="77777777" w:rsidR="00AB0953" w:rsidRPr="00AB0953" w:rsidRDefault="00AB0953" w:rsidP="00AB0953">
      <w:pPr>
        <w:jc w:val="both"/>
        <w:rPr>
          <w:rFonts w:ascii="Century Gothic" w:hAnsi="Century Gothic"/>
          <w:color w:val="0070C0"/>
          <w:lang w:val="es-CO"/>
        </w:rPr>
      </w:pPr>
    </w:p>
    <w:p w14:paraId="79AB24AD" w14:textId="77777777" w:rsidR="00AB0953" w:rsidRPr="00AB0953" w:rsidRDefault="00AB0953" w:rsidP="00AB0953">
      <w:pPr>
        <w:jc w:val="both"/>
        <w:rPr>
          <w:rFonts w:ascii="Century Gothic" w:hAnsi="Century Gothic"/>
          <w:color w:val="0070C0"/>
          <w:lang w:val="es-CO"/>
        </w:rPr>
      </w:pPr>
    </w:p>
    <w:p w14:paraId="35AB09D1" w14:textId="77777777" w:rsidR="00AB0953" w:rsidRPr="00AB0953" w:rsidRDefault="00AB0953" w:rsidP="00AB0953">
      <w:pPr>
        <w:jc w:val="both"/>
        <w:rPr>
          <w:rFonts w:ascii="Century Gothic" w:hAnsi="Century Gothic"/>
          <w:color w:val="0070C0"/>
          <w:lang w:val="es-CO"/>
        </w:rPr>
      </w:pPr>
    </w:p>
    <w:p w14:paraId="7DA47243" w14:textId="77777777" w:rsidR="00AB0953" w:rsidRPr="00AB0953" w:rsidRDefault="00AB0953" w:rsidP="00AB0953">
      <w:pPr>
        <w:jc w:val="both"/>
        <w:rPr>
          <w:rFonts w:ascii="Century Gothic" w:hAnsi="Century Gothic"/>
          <w:b/>
          <w:color w:val="0070C0"/>
          <w:lang w:val="es-CO"/>
        </w:rPr>
      </w:pPr>
      <w:r w:rsidRPr="00AB0953">
        <w:rPr>
          <w:rFonts w:ascii="Century Gothic" w:hAnsi="Century Gothic"/>
          <w:b/>
          <w:color w:val="0070C0"/>
          <w:lang w:val="es-CO"/>
        </w:rPr>
        <w:t>Lista de Chequeo para la Entrevista</w:t>
      </w:r>
    </w:p>
    <w:p w14:paraId="28C05E4A" w14:textId="77777777" w:rsidR="00AB0953" w:rsidRPr="00AB0953" w:rsidRDefault="00AB0953" w:rsidP="00AB0953">
      <w:pPr>
        <w:jc w:val="both"/>
        <w:rPr>
          <w:rFonts w:ascii="Century Gothic" w:hAnsi="Century Gothic"/>
          <w:b/>
          <w:i/>
          <w:color w:val="0070C0"/>
          <w:lang w:val="es-CO"/>
        </w:rPr>
      </w:pPr>
    </w:p>
    <w:p w14:paraId="76EE10B9" w14:textId="77777777" w:rsidR="00AB0953" w:rsidRPr="00AB0953" w:rsidRDefault="00AB0953" w:rsidP="00AB0953">
      <w:pPr>
        <w:jc w:val="both"/>
        <w:rPr>
          <w:rFonts w:ascii="Century Gothic" w:hAnsi="Century Gothic"/>
          <w:b/>
          <w:i/>
          <w:color w:val="0070C0"/>
          <w:lang w:val="es-CO"/>
        </w:rPr>
      </w:pPr>
      <w:r w:rsidRPr="00AB0953">
        <w:rPr>
          <w:rFonts w:ascii="Century Gothic" w:hAnsi="Century Gothic"/>
          <w:b/>
          <w:i/>
          <w:color w:val="0070C0"/>
          <w:lang w:val="es-CO"/>
        </w:rPr>
        <w:t>Antes de la entrevista</w:t>
      </w:r>
      <w:r w:rsidRPr="00AB0953">
        <w:rPr>
          <w:rFonts w:ascii="Century Gothic" w:hAnsi="Century Gothic"/>
          <w:color w:val="0070C0"/>
          <w:lang w:val="es-CO"/>
        </w:rPr>
        <w:t xml:space="preserve"> </w:t>
      </w:r>
    </w:p>
    <w:p w14:paraId="2604933A" w14:textId="77777777" w:rsidR="00AB0953" w:rsidRPr="00AB0953" w:rsidRDefault="00AB0953" w:rsidP="00AB0953">
      <w:pPr>
        <w:numPr>
          <w:ilvl w:val="0"/>
          <w:numId w:val="12"/>
        </w:numPr>
        <w:rPr>
          <w:rFonts w:ascii="Century Gothic" w:hAnsi="Century Gothic"/>
          <w:color w:val="0070C0"/>
          <w:lang w:val="es-CO"/>
        </w:rPr>
      </w:pPr>
      <w:r w:rsidRPr="00AB0953">
        <w:rPr>
          <w:rFonts w:ascii="Century Gothic" w:hAnsi="Century Gothic"/>
          <w:color w:val="0070C0"/>
          <w:lang w:val="es-CO"/>
        </w:rPr>
        <w:t>Identifique los tópicos</w:t>
      </w:r>
    </w:p>
    <w:p w14:paraId="1890E207" w14:textId="151EAE59" w:rsidR="00AB0953" w:rsidRPr="00AB0953" w:rsidRDefault="00AB0953" w:rsidP="00AB0953">
      <w:pPr>
        <w:numPr>
          <w:ilvl w:val="1"/>
          <w:numId w:val="12"/>
        </w:numPr>
        <w:rPr>
          <w:rFonts w:ascii="Century Gothic" w:hAnsi="Century Gothic"/>
          <w:color w:val="0070C0"/>
          <w:lang w:val="es-CO"/>
        </w:rPr>
      </w:pPr>
      <w:r w:rsidRPr="00AB0953">
        <w:rPr>
          <w:rFonts w:ascii="Century Gothic" w:hAnsi="Century Gothic"/>
          <w:color w:val="0070C0"/>
          <w:lang w:val="es-CO"/>
        </w:rPr>
        <w:t>¿</w:t>
      </w:r>
      <w:proofErr w:type="spellStart"/>
      <w:r w:rsidRPr="00AB0953">
        <w:rPr>
          <w:rFonts w:ascii="Century Gothic" w:hAnsi="Century Gothic"/>
          <w:color w:val="0070C0"/>
          <w:lang w:val="es-CO"/>
        </w:rPr>
        <w:t>Que</w:t>
      </w:r>
      <w:proofErr w:type="spellEnd"/>
      <w:r w:rsidRPr="00AB0953">
        <w:rPr>
          <w:rFonts w:ascii="Century Gothic" w:hAnsi="Century Gothic"/>
          <w:color w:val="0070C0"/>
          <w:lang w:val="es-CO"/>
        </w:rPr>
        <w:t xml:space="preserve"> se necesita averiguar?</w:t>
      </w:r>
    </w:p>
    <w:p w14:paraId="093BE4BD" w14:textId="4F066344" w:rsidR="00AB0953" w:rsidRPr="00AB0953" w:rsidRDefault="00AB0953" w:rsidP="00AB0953">
      <w:pPr>
        <w:numPr>
          <w:ilvl w:val="1"/>
          <w:numId w:val="12"/>
        </w:numPr>
        <w:rPr>
          <w:rFonts w:ascii="Century Gothic" w:hAnsi="Century Gothic"/>
          <w:color w:val="0070C0"/>
          <w:lang w:val="es-CO"/>
        </w:rPr>
      </w:pPr>
      <w:r w:rsidRPr="00AB0953">
        <w:rPr>
          <w:rFonts w:ascii="Century Gothic" w:hAnsi="Century Gothic"/>
          <w:color w:val="0070C0"/>
          <w:lang w:val="es-CO"/>
        </w:rPr>
        <w:lastRenderedPageBreak/>
        <w:t xml:space="preserve">Se está buscando nueva información. </w:t>
      </w:r>
      <w:r w:rsidRPr="00AB0953">
        <w:rPr>
          <w:rFonts w:ascii="Century Gothic" w:hAnsi="Century Gothic"/>
          <w:color w:val="0070C0"/>
          <w:lang w:val="es-CO"/>
        </w:rPr>
        <w:t>¿O se quiere aclarara algún aspecto ya visto o ambos?</w:t>
      </w:r>
    </w:p>
    <w:p w14:paraId="59C2D0FE" w14:textId="15130E42" w:rsidR="00AB0953" w:rsidRPr="00AB0953" w:rsidRDefault="00AB0953" w:rsidP="00AB0953">
      <w:pPr>
        <w:numPr>
          <w:ilvl w:val="0"/>
          <w:numId w:val="12"/>
        </w:numPr>
        <w:rPr>
          <w:rFonts w:ascii="Century Gothic" w:hAnsi="Century Gothic"/>
          <w:color w:val="0070C0"/>
          <w:lang w:val="es-CO"/>
        </w:rPr>
      </w:pPr>
      <w:r w:rsidRPr="00AB0953">
        <w:rPr>
          <w:rFonts w:ascii="Century Gothic" w:hAnsi="Century Gothic"/>
          <w:color w:val="0070C0"/>
          <w:lang w:val="es-CO"/>
        </w:rPr>
        <w:t>¿Tiene definido hora fecha y lugar?</w:t>
      </w:r>
    </w:p>
    <w:p w14:paraId="21D8922B" w14:textId="77777777" w:rsidR="00AB0953" w:rsidRPr="00AB0953" w:rsidRDefault="00AB0953" w:rsidP="00AB0953">
      <w:pPr>
        <w:numPr>
          <w:ilvl w:val="0"/>
          <w:numId w:val="12"/>
        </w:numPr>
        <w:rPr>
          <w:rFonts w:ascii="Century Gothic" w:hAnsi="Century Gothic"/>
          <w:color w:val="0070C0"/>
          <w:lang w:val="es-CO"/>
        </w:rPr>
      </w:pPr>
      <w:r w:rsidRPr="00AB0953">
        <w:rPr>
          <w:rFonts w:ascii="Century Gothic" w:hAnsi="Century Gothic"/>
          <w:color w:val="0070C0"/>
          <w:lang w:val="es-CO"/>
        </w:rPr>
        <w:t>Prepare la lista de preguntas</w:t>
      </w:r>
    </w:p>
    <w:p w14:paraId="0C6C32B2" w14:textId="77777777" w:rsidR="00AB0953" w:rsidRPr="00AB0953" w:rsidRDefault="00AB0953" w:rsidP="00AB0953">
      <w:pPr>
        <w:numPr>
          <w:ilvl w:val="1"/>
          <w:numId w:val="12"/>
        </w:numPr>
        <w:rPr>
          <w:rFonts w:ascii="Century Gothic" w:hAnsi="Century Gothic"/>
          <w:color w:val="0070C0"/>
          <w:lang w:val="es-CO"/>
        </w:rPr>
      </w:pPr>
      <w:r w:rsidRPr="00AB0953">
        <w:rPr>
          <w:rFonts w:ascii="Century Gothic" w:hAnsi="Century Gothic"/>
          <w:color w:val="0070C0"/>
          <w:lang w:val="es-CO"/>
        </w:rPr>
        <w:t>Algunas preguntas que usted lleve preparadas le abrirán nuevas inquietudes que generan nuevas preguntas.</w:t>
      </w:r>
    </w:p>
    <w:p w14:paraId="2DE19D8C" w14:textId="5F8424B8" w:rsidR="00AB0953" w:rsidRPr="00AB0953" w:rsidRDefault="00AB0953" w:rsidP="00AB0953">
      <w:pPr>
        <w:numPr>
          <w:ilvl w:val="1"/>
          <w:numId w:val="12"/>
        </w:numPr>
        <w:rPr>
          <w:rFonts w:ascii="Century Gothic" w:hAnsi="Century Gothic"/>
          <w:color w:val="0070C0"/>
          <w:lang w:val="es-CO"/>
        </w:rPr>
      </w:pPr>
      <w:r w:rsidRPr="00AB0953">
        <w:rPr>
          <w:rFonts w:ascii="Century Gothic" w:hAnsi="Century Gothic"/>
          <w:color w:val="0070C0"/>
          <w:lang w:val="es-CO"/>
        </w:rPr>
        <w:t xml:space="preserve">Organice las preguntas en un </w:t>
      </w:r>
      <w:r w:rsidRPr="00AB0953">
        <w:rPr>
          <w:rFonts w:ascii="Century Gothic" w:hAnsi="Century Gothic"/>
          <w:color w:val="0070C0"/>
          <w:lang w:val="es-CO"/>
        </w:rPr>
        <w:t>orden lógico</w:t>
      </w:r>
      <w:r w:rsidRPr="00AB0953">
        <w:rPr>
          <w:rFonts w:ascii="Century Gothic" w:hAnsi="Century Gothic"/>
          <w:color w:val="0070C0"/>
          <w:lang w:val="es-CO"/>
        </w:rPr>
        <w:t xml:space="preserve"> y trate de separarlas por tópicos generales.</w:t>
      </w:r>
    </w:p>
    <w:p w14:paraId="4365D741" w14:textId="77777777" w:rsidR="00AB0953" w:rsidRPr="00AB0953" w:rsidRDefault="00AB0953" w:rsidP="00AB0953">
      <w:pPr>
        <w:numPr>
          <w:ilvl w:val="1"/>
          <w:numId w:val="12"/>
        </w:numPr>
        <w:rPr>
          <w:rFonts w:ascii="Century Gothic" w:hAnsi="Century Gothic"/>
          <w:color w:val="0070C0"/>
          <w:lang w:val="es-CO"/>
        </w:rPr>
      </w:pPr>
      <w:r w:rsidRPr="00AB0953">
        <w:rPr>
          <w:rFonts w:ascii="Century Gothic" w:hAnsi="Century Gothic"/>
          <w:color w:val="0070C0"/>
          <w:lang w:val="es-CO"/>
        </w:rPr>
        <w:t>Establezca un tiempo máximo por cada pregunta.</w:t>
      </w:r>
    </w:p>
    <w:p w14:paraId="34FFB8D2" w14:textId="77777777" w:rsidR="00AB0953" w:rsidRPr="00AB0953" w:rsidRDefault="00AB0953" w:rsidP="00AB0953">
      <w:pPr>
        <w:rPr>
          <w:rFonts w:ascii="Century Gothic" w:hAnsi="Century Gothic"/>
          <w:b/>
          <w:i/>
          <w:color w:val="0070C0"/>
          <w:lang w:val="es-CO"/>
        </w:rPr>
      </w:pPr>
      <w:r w:rsidRPr="00AB0953">
        <w:rPr>
          <w:rFonts w:ascii="Century Gothic" w:hAnsi="Century Gothic"/>
          <w:b/>
          <w:i/>
          <w:color w:val="0070C0"/>
          <w:lang w:val="es-CO"/>
        </w:rPr>
        <w:t>En general</w:t>
      </w:r>
    </w:p>
    <w:p w14:paraId="516232D2" w14:textId="77777777" w:rsidR="00AB0953" w:rsidRPr="00AB0953" w:rsidRDefault="00AB0953" w:rsidP="00AB0953">
      <w:pPr>
        <w:numPr>
          <w:ilvl w:val="0"/>
          <w:numId w:val="13"/>
        </w:numPr>
        <w:rPr>
          <w:rFonts w:ascii="Century Gothic" w:hAnsi="Century Gothic"/>
          <w:color w:val="0070C0"/>
          <w:lang w:val="es-CO"/>
        </w:rPr>
      </w:pPr>
      <w:r w:rsidRPr="00AB0953">
        <w:rPr>
          <w:rFonts w:ascii="Century Gothic" w:hAnsi="Century Gothic"/>
          <w:color w:val="0070C0"/>
          <w:lang w:val="es-CO"/>
        </w:rPr>
        <w:t>Escuche y analice las respuestas, registre los aspectos importantes</w:t>
      </w:r>
    </w:p>
    <w:p w14:paraId="3F4476A9" w14:textId="77777777" w:rsidR="00AB0953" w:rsidRPr="00AB0953" w:rsidRDefault="00AB0953" w:rsidP="00AB0953">
      <w:pPr>
        <w:numPr>
          <w:ilvl w:val="1"/>
          <w:numId w:val="13"/>
        </w:numPr>
        <w:rPr>
          <w:rFonts w:ascii="Century Gothic" w:hAnsi="Century Gothic"/>
          <w:color w:val="0070C0"/>
          <w:lang w:val="es-CO"/>
        </w:rPr>
      </w:pPr>
      <w:r w:rsidRPr="00AB0953">
        <w:rPr>
          <w:rFonts w:ascii="Century Gothic" w:hAnsi="Century Gothic"/>
          <w:color w:val="0070C0"/>
          <w:lang w:val="es-CO"/>
        </w:rPr>
        <w:t>Utilice resúmenes</w:t>
      </w:r>
    </w:p>
    <w:p w14:paraId="4088F91A" w14:textId="77777777" w:rsidR="00AB0953" w:rsidRPr="00AB0953" w:rsidRDefault="00AB0953" w:rsidP="00AB0953">
      <w:pPr>
        <w:numPr>
          <w:ilvl w:val="1"/>
          <w:numId w:val="13"/>
        </w:numPr>
        <w:rPr>
          <w:rFonts w:ascii="Century Gothic" w:hAnsi="Century Gothic"/>
          <w:color w:val="0070C0"/>
          <w:lang w:val="es-CO"/>
        </w:rPr>
      </w:pPr>
      <w:r w:rsidRPr="00AB0953">
        <w:rPr>
          <w:rFonts w:ascii="Century Gothic" w:hAnsi="Century Gothic"/>
          <w:color w:val="0070C0"/>
          <w:lang w:val="es-CO"/>
        </w:rPr>
        <w:t>Gráficos</w:t>
      </w:r>
    </w:p>
    <w:p w14:paraId="61C92DC4" w14:textId="77777777" w:rsidR="00AB0953" w:rsidRPr="00AB0953" w:rsidRDefault="00AB0953" w:rsidP="00AB0953">
      <w:pPr>
        <w:numPr>
          <w:ilvl w:val="1"/>
          <w:numId w:val="13"/>
        </w:numPr>
        <w:rPr>
          <w:rFonts w:ascii="Century Gothic" w:hAnsi="Century Gothic"/>
          <w:color w:val="0070C0"/>
          <w:lang w:val="es-CO"/>
        </w:rPr>
      </w:pPr>
      <w:r w:rsidRPr="00AB0953">
        <w:rPr>
          <w:rFonts w:ascii="Century Gothic" w:hAnsi="Century Gothic"/>
          <w:color w:val="0070C0"/>
          <w:lang w:val="es-CO"/>
        </w:rPr>
        <w:t>Mapas mentales</w:t>
      </w:r>
    </w:p>
    <w:p w14:paraId="7DED9170" w14:textId="77777777" w:rsidR="00AB0953" w:rsidRPr="00AB0953" w:rsidRDefault="00AB0953" w:rsidP="00AB0953">
      <w:pPr>
        <w:numPr>
          <w:ilvl w:val="0"/>
          <w:numId w:val="13"/>
        </w:numPr>
        <w:rPr>
          <w:rFonts w:ascii="Century Gothic" w:hAnsi="Century Gothic"/>
          <w:color w:val="0070C0"/>
          <w:lang w:val="es-CO"/>
        </w:rPr>
      </w:pPr>
      <w:r w:rsidRPr="00AB0953">
        <w:rPr>
          <w:rFonts w:ascii="Century Gothic" w:hAnsi="Century Gothic"/>
          <w:color w:val="0070C0"/>
          <w:lang w:val="es-CO"/>
        </w:rPr>
        <w:t>Evite preguntas que suenen amenazantes</w:t>
      </w:r>
    </w:p>
    <w:p w14:paraId="1DF182B4" w14:textId="77777777" w:rsidR="00AB0953" w:rsidRPr="00AB0953" w:rsidRDefault="00AB0953" w:rsidP="00AB0953">
      <w:pPr>
        <w:numPr>
          <w:ilvl w:val="0"/>
          <w:numId w:val="13"/>
        </w:numPr>
        <w:rPr>
          <w:rFonts w:ascii="Century Gothic" w:hAnsi="Century Gothic"/>
          <w:color w:val="0070C0"/>
          <w:lang w:val="es-CO"/>
        </w:rPr>
      </w:pPr>
      <w:r w:rsidRPr="00AB0953">
        <w:rPr>
          <w:rFonts w:ascii="Century Gothic" w:hAnsi="Century Gothic"/>
          <w:color w:val="0070C0"/>
          <w:lang w:val="es-CO"/>
        </w:rPr>
        <w:t>Mantenga el control de la entrevista</w:t>
      </w:r>
    </w:p>
    <w:p w14:paraId="55300789" w14:textId="77777777" w:rsidR="00AB0953" w:rsidRPr="00AB0953" w:rsidRDefault="00AB0953" w:rsidP="00AB0953">
      <w:pPr>
        <w:ind w:left="720"/>
        <w:rPr>
          <w:rFonts w:ascii="Century Gothic" w:hAnsi="Century Gothic"/>
          <w:color w:val="0070C0"/>
          <w:lang w:val="es-CO"/>
        </w:rPr>
      </w:pPr>
    </w:p>
    <w:p w14:paraId="2E9DEBF0" w14:textId="77777777" w:rsidR="00AB0953" w:rsidRPr="00AB0953" w:rsidRDefault="00AB0953" w:rsidP="00AB0953">
      <w:pPr>
        <w:rPr>
          <w:rFonts w:ascii="Century Gothic" w:hAnsi="Century Gothic"/>
          <w:b/>
          <w:color w:val="0070C0"/>
          <w:lang w:val="es-CO"/>
        </w:rPr>
      </w:pPr>
      <w:r w:rsidRPr="00AB0953">
        <w:rPr>
          <w:rFonts w:ascii="Century Gothic" w:hAnsi="Century Gothic"/>
          <w:b/>
          <w:color w:val="0070C0"/>
          <w:lang w:val="es-CO"/>
        </w:rPr>
        <w:t>Inicio de la entrevista</w:t>
      </w:r>
    </w:p>
    <w:p w14:paraId="7B710F81" w14:textId="77777777" w:rsidR="00AB0953" w:rsidRPr="00AB0953" w:rsidRDefault="00AB0953" w:rsidP="00AB0953">
      <w:pPr>
        <w:numPr>
          <w:ilvl w:val="0"/>
          <w:numId w:val="13"/>
        </w:numPr>
        <w:rPr>
          <w:rFonts w:ascii="Century Gothic" w:hAnsi="Century Gothic"/>
          <w:color w:val="0070C0"/>
          <w:lang w:val="es-CO"/>
        </w:rPr>
      </w:pPr>
      <w:r w:rsidRPr="00AB0953">
        <w:rPr>
          <w:rFonts w:ascii="Century Gothic" w:hAnsi="Century Gothic"/>
          <w:color w:val="0070C0"/>
          <w:lang w:val="es-CO"/>
        </w:rPr>
        <w:t>Explique quien es usted y porque está ahí.</w:t>
      </w:r>
    </w:p>
    <w:p w14:paraId="3B6CC658" w14:textId="77777777" w:rsidR="00AB0953" w:rsidRPr="00AB0953" w:rsidRDefault="00AB0953" w:rsidP="00AB0953">
      <w:pPr>
        <w:numPr>
          <w:ilvl w:val="0"/>
          <w:numId w:val="13"/>
        </w:numPr>
        <w:rPr>
          <w:rFonts w:ascii="Century Gothic" w:hAnsi="Century Gothic"/>
          <w:color w:val="0070C0"/>
          <w:lang w:val="es-CO"/>
        </w:rPr>
      </w:pPr>
      <w:r w:rsidRPr="00AB0953">
        <w:rPr>
          <w:rFonts w:ascii="Century Gothic" w:hAnsi="Century Gothic"/>
          <w:color w:val="0070C0"/>
          <w:lang w:val="es-CO"/>
        </w:rPr>
        <w:t>Verifique los objetivos de la entrevista</w:t>
      </w:r>
    </w:p>
    <w:p w14:paraId="5701E8D2" w14:textId="77777777" w:rsidR="00AB0953" w:rsidRPr="00AB0953" w:rsidRDefault="00AB0953" w:rsidP="00AB0953">
      <w:pPr>
        <w:numPr>
          <w:ilvl w:val="0"/>
          <w:numId w:val="13"/>
        </w:numPr>
        <w:rPr>
          <w:rFonts w:ascii="Century Gothic" w:hAnsi="Century Gothic"/>
          <w:color w:val="0070C0"/>
          <w:lang w:val="es-CO"/>
        </w:rPr>
      </w:pPr>
      <w:r w:rsidRPr="00AB0953">
        <w:rPr>
          <w:rFonts w:ascii="Century Gothic" w:hAnsi="Century Gothic"/>
          <w:color w:val="0070C0"/>
          <w:lang w:val="es-CO"/>
        </w:rPr>
        <w:t>Explique lo que hará con la información obtenida</w:t>
      </w:r>
    </w:p>
    <w:p w14:paraId="7F4DABBC" w14:textId="77777777" w:rsidR="00AB0953" w:rsidRPr="00AB0953" w:rsidRDefault="00AB0953" w:rsidP="00AB0953">
      <w:pPr>
        <w:numPr>
          <w:ilvl w:val="0"/>
          <w:numId w:val="13"/>
        </w:numPr>
        <w:rPr>
          <w:rFonts w:ascii="Century Gothic" w:hAnsi="Century Gothic"/>
          <w:color w:val="0070C0"/>
          <w:lang w:val="es-CO"/>
        </w:rPr>
      </w:pPr>
      <w:r w:rsidRPr="00AB0953">
        <w:rPr>
          <w:rFonts w:ascii="Century Gothic" w:hAnsi="Century Gothic"/>
          <w:color w:val="0070C0"/>
          <w:lang w:val="es-CO"/>
        </w:rPr>
        <w:t>Explicar de manera general que tratara en la entrevista</w:t>
      </w:r>
    </w:p>
    <w:p w14:paraId="61C23744" w14:textId="77777777" w:rsidR="00AB0953" w:rsidRPr="00AB0953" w:rsidRDefault="00AB0953" w:rsidP="00AB0953">
      <w:pPr>
        <w:numPr>
          <w:ilvl w:val="0"/>
          <w:numId w:val="13"/>
        </w:numPr>
        <w:rPr>
          <w:rFonts w:ascii="Century Gothic" w:hAnsi="Century Gothic"/>
          <w:color w:val="0070C0"/>
          <w:lang w:val="es-CO"/>
        </w:rPr>
      </w:pPr>
      <w:r w:rsidRPr="00AB0953">
        <w:rPr>
          <w:rFonts w:ascii="Century Gothic" w:hAnsi="Century Gothic"/>
          <w:color w:val="0070C0"/>
          <w:lang w:val="es-CO"/>
        </w:rPr>
        <w:t>Especifique el tiempo que tomará</w:t>
      </w:r>
    </w:p>
    <w:p w14:paraId="72CF2229" w14:textId="77777777" w:rsidR="00AB0953" w:rsidRPr="00AB0953" w:rsidRDefault="00AB0953" w:rsidP="00AB0953">
      <w:pPr>
        <w:rPr>
          <w:rFonts w:ascii="Century Gothic" w:hAnsi="Century Gothic"/>
          <w:b/>
          <w:color w:val="0070C0"/>
          <w:lang w:val="es-CO"/>
        </w:rPr>
      </w:pPr>
    </w:p>
    <w:p w14:paraId="0F5E85C5" w14:textId="77777777" w:rsidR="00AB0953" w:rsidRPr="00AB0953" w:rsidRDefault="00AB0953" w:rsidP="00AB0953">
      <w:pPr>
        <w:numPr>
          <w:ilvl w:val="0"/>
          <w:numId w:val="14"/>
        </w:numPr>
        <w:rPr>
          <w:rFonts w:ascii="Century Gothic" w:hAnsi="Century Gothic"/>
          <w:b/>
          <w:color w:val="0070C0"/>
          <w:lang w:val="es-CO"/>
        </w:rPr>
      </w:pPr>
    </w:p>
    <w:p w14:paraId="383E883F" w14:textId="77777777" w:rsidR="00AB0953" w:rsidRPr="00AB0953" w:rsidRDefault="00AB0953" w:rsidP="00AB0953">
      <w:pPr>
        <w:rPr>
          <w:rFonts w:ascii="Century Gothic" w:hAnsi="Century Gothic"/>
          <w:b/>
          <w:color w:val="0070C0"/>
          <w:lang w:val="es-CO"/>
        </w:rPr>
      </w:pPr>
      <w:r w:rsidRPr="00AB0953">
        <w:rPr>
          <w:rFonts w:ascii="Century Gothic" w:hAnsi="Century Gothic"/>
          <w:b/>
          <w:color w:val="0070C0"/>
          <w:lang w:val="es-CO"/>
        </w:rPr>
        <w:t>Al Finalizar</w:t>
      </w:r>
    </w:p>
    <w:p w14:paraId="51FD9CC5" w14:textId="77777777" w:rsidR="00AB0953" w:rsidRPr="00AB0953" w:rsidRDefault="00AB0953" w:rsidP="00AB0953">
      <w:pPr>
        <w:numPr>
          <w:ilvl w:val="0"/>
          <w:numId w:val="14"/>
        </w:numPr>
        <w:rPr>
          <w:rFonts w:ascii="Century Gothic" w:hAnsi="Century Gothic"/>
          <w:color w:val="0070C0"/>
          <w:lang w:val="es-CO"/>
        </w:rPr>
      </w:pPr>
      <w:r w:rsidRPr="00AB0953">
        <w:rPr>
          <w:rFonts w:ascii="Century Gothic" w:hAnsi="Century Gothic"/>
          <w:color w:val="0070C0"/>
          <w:lang w:val="es-CO"/>
        </w:rPr>
        <w:t>Puede terminarla si</w:t>
      </w:r>
    </w:p>
    <w:p w14:paraId="09742123" w14:textId="77777777" w:rsidR="00AB0953" w:rsidRPr="00AB0953" w:rsidRDefault="00AB0953" w:rsidP="00AB0953">
      <w:pPr>
        <w:numPr>
          <w:ilvl w:val="1"/>
          <w:numId w:val="14"/>
        </w:numPr>
        <w:rPr>
          <w:rFonts w:ascii="Century Gothic" w:hAnsi="Century Gothic"/>
          <w:color w:val="0070C0"/>
          <w:lang w:val="es-CO"/>
        </w:rPr>
      </w:pPr>
      <w:r w:rsidRPr="00AB0953">
        <w:rPr>
          <w:rFonts w:ascii="Century Gothic" w:hAnsi="Century Gothic"/>
          <w:color w:val="0070C0"/>
          <w:lang w:val="es-CO"/>
        </w:rPr>
        <w:t>Los participantes están cansados</w:t>
      </w:r>
    </w:p>
    <w:p w14:paraId="472800F3" w14:textId="77777777" w:rsidR="00AB0953" w:rsidRPr="00AB0953" w:rsidRDefault="00AB0953" w:rsidP="00AB0953">
      <w:pPr>
        <w:numPr>
          <w:ilvl w:val="1"/>
          <w:numId w:val="14"/>
        </w:numPr>
        <w:rPr>
          <w:rFonts w:ascii="Century Gothic" w:hAnsi="Century Gothic"/>
          <w:color w:val="0070C0"/>
          <w:lang w:val="es-CO"/>
        </w:rPr>
      </w:pPr>
      <w:r w:rsidRPr="00AB0953">
        <w:rPr>
          <w:rFonts w:ascii="Century Gothic" w:hAnsi="Century Gothic"/>
          <w:color w:val="0070C0"/>
          <w:lang w:val="es-CO"/>
        </w:rPr>
        <w:t>Termina si se respondieron todas las preguntas</w:t>
      </w:r>
    </w:p>
    <w:p w14:paraId="64B93DD2" w14:textId="77777777" w:rsidR="00AB0953" w:rsidRPr="00AB0953" w:rsidRDefault="00AB0953" w:rsidP="00AB0953">
      <w:pPr>
        <w:numPr>
          <w:ilvl w:val="1"/>
          <w:numId w:val="14"/>
        </w:numPr>
        <w:rPr>
          <w:rFonts w:ascii="Century Gothic" w:hAnsi="Century Gothic"/>
          <w:color w:val="0070C0"/>
          <w:lang w:val="es-CO"/>
        </w:rPr>
      </w:pPr>
      <w:r w:rsidRPr="00AB0953">
        <w:rPr>
          <w:rFonts w:ascii="Century Gothic" w:hAnsi="Century Gothic"/>
          <w:color w:val="0070C0"/>
          <w:lang w:val="es-CO"/>
        </w:rPr>
        <w:t>El tiempo terminó</w:t>
      </w:r>
    </w:p>
    <w:p w14:paraId="31858F6F" w14:textId="77777777" w:rsidR="00AB0953" w:rsidRPr="00AB0953" w:rsidRDefault="00AB0953" w:rsidP="00AB0953">
      <w:pPr>
        <w:numPr>
          <w:ilvl w:val="0"/>
          <w:numId w:val="14"/>
        </w:numPr>
        <w:rPr>
          <w:rFonts w:ascii="Century Gothic" w:hAnsi="Century Gothic"/>
          <w:color w:val="0070C0"/>
          <w:lang w:val="es-CO"/>
        </w:rPr>
      </w:pPr>
      <w:r w:rsidRPr="00AB0953">
        <w:rPr>
          <w:rFonts w:ascii="Century Gothic" w:hAnsi="Century Gothic"/>
          <w:color w:val="0070C0"/>
          <w:lang w:val="es-CO"/>
        </w:rPr>
        <w:t>Registre el tiempo de terminación</w:t>
      </w:r>
    </w:p>
    <w:p w14:paraId="6BDC6F9C" w14:textId="77777777" w:rsidR="00AB0953" w:rsidRPr="00AB0953" w:rsidRDefault="00AB0953" w:rsidP="00AB0953">
      <w:pPr>
        <w:numPr>
          <w:ilvl w:val="0"/>
          <w:numId w:val="14"/>
        </w:numPr>
        <w:rPr>
          <w:rFonts w:ascii="Century Gothic" w:hAnsi="Century Gothic"/>
          <w:color w:val="0070C0"/>
          <w:lang w:val="es-CO"/>
        </w:rPr>
      </w:pPr>
      <w:r w:rsidRPr="00AB0953">
        <w:rPr>
          <w:rFonts w:ascii="Century Gothic" w:hAnsi="Century Gothic"/>
          <w:color w:val="0070C0"/>
          <w:lang w:val="es-CO"/>
        </w:rPr>
        <w:t>Dese un tiempo para resumir y organizar las respuestas</w:t>
      </w:r>
    </w:p>
    <w:p w14:paraId="02B2AF28" w14:textId="77777777" w:rsidR="00AB0953" w:rsidRPr="00AB0953" w:rsidRDefault="00AB0953" w:rsidP="00AB0953">
      <w:pPr>
        <w:numPr>
          <w:ilvl w:val="0"/>
          <w:numId w:val="14"/>
        </w:numPr>
        <w:rPr>
          <w:rFonts w:ascii="Century Gothic" w:hAnsi="Century Gothic"/>
          <w:color w:val="0070C0"/>
          <w:lang w:val="es-CO"/>
        </w:rPr>
      </w:pPr>
      <w:r w:rsidRPr="00AB0953">
        <w:rPr>
          <w:rFonts w:ascii="Century Gothic" w:hAnsi="Century Gothic"/>
          <w:color w:val="0070C0"/>
          <w:lang w:val="es-CO"/>
        </w:rPr>
        <w:t>Explique los pasos que seguirán</w:t>
      </w:r>
    </w:p>
    <w:p w14:paraId="1BF65232" w14:textId="77777777" w:rsidR="00AB0953" w:rsidRPr="00AB0953" w:rsidRDefault="00AB0953" w:rsidP="00AB0953">
      <w:pPr>
        <w:numPr>
          <w:ilvl w:val="0"/>
          <w:numId w:val="14"/>
        </w:numPr>
        <w:rPr>
          <w:rFonts w:ascii="Century Gothic" w:hAnsi="Century Gothic"/>
          <w:color w:val="0070C0"/>
          <w:lang w:val="es-CO"/>
        </w:rPr>
      </w:pPr>
      <w:r w:rsidRPr="00AB0953">
        <w:rPr>
          <w:rFonts w:ascii="Century Gothic" w:hAnsi="Century Gothic"/>
          <w:color w:val="0070C0"/>
          <w:lang w:val="es-CO"/>
        </w:rPr>
        <w:t>Solicite al entrevistado que si tiene dudas</w:t>
      </w:r>
    </w:p>
    <w:p w14:paraId="53BC18A3" w14:textId="77777777" w:rsidR="00AB0953" w:rsidRPr="00AB0953" w:rsidRDefault="00AB0953" w:rsidP="00AB0953">
      <w:pPr>
        <w:rPr>
          <w:rFonts w:ascii="Century Gothic" w:hAnsi="Century Gothic"/>
          <w:b/>
          <w:color w:val="0070C0"/>
          <w:lang w:val="es-CO"/>
        </w:rPr>
      </w:pPr>
      <w:r w:rsidRPr="00AB0953">
        <w:rPr>
          <w:rFonts w:ascii="Century Gothic" w:hAnsi="Century Gothic"/>
          <w:b/>
          <w:color w:val="0070C0"/>
          <w:lang w:val="es-CO"/>
        </w:rPr>
        <w:t>Después</w:t>
      </w:r>
    </w:p>
    <w:p w14:paraId="720A1933" w14:textId="77777777" w:rsidR="00AB0953" w:rsidRPr="00AB0953" w:rsidRDefault="00AB0953" w:rsidP="00AB0953">
      <w:pPr>
        <w:numPr>
          <w:ilvl w:val="0"/>
          <w:numId w:val="15"/>
        </w:numPr>
        <w:rPr>
          <w:rFonts w:ascii="Century Gothic" w:hAnsi="Century Gothic"/>
          <w:color w:val="0070C0"/>
          <w:lang w:val="es-CO"/>
        </w:rPr>
      </w:pPr>
      <w:r w:rsidRPr="00AB0953">
        <w:rPr>
          <w:rFonts w:ascii="Century Gothic" w:hAnsi="Century Gothic"/>
          <w:color w:val="0070C0"/>
          <w:lang w:val="es-CO"/>
        </w:rPr>
        <w:t xml:space="preserve">Registre </w:t>
      </w:r>
      <w:proofErr w:type="gramStart"/>
      <w:r w:rsidRPr="00AB0953">
        <w:rPr>
          <w:rFonts w:ascii="Century Gothic" w:hAnsi="Century Gothic"/>
          <w:color w:val="0070C0"/>
          <w:lang w:val="es-CO"/>
        </w:rPr>
        <w:t>las entrevista</w:t>
      </w:r>
      <w:proofErr w:type="gramEnd"/>
      <w:r w:rsidRPr="00AB0953">
        <w:rPr>
          <w:rFonts w:ascii="Century Gothic" w:hAnsi="Century Gothic"/>
          <w:color w:val="0070C0"/>
          <w:lang w:val="es-CO"/>
        </w:rPr>
        <w:t xml:space="preserve"> en un formato corregido</w:t>
      </w:r>
    </w:p>
    <w:p w14:paraId="0875C0A0" w14:textId="77777777" w:rsidR="00AB0953" w:rsidRPr="00AB0953" w:rsidRDefault="00AB0953" w:rsidP="00AB0953">
      <w:pPr>
        <w:numPr>
          <w:ilvl w:val="0"/>
          <w:numId w:val="15"/>
        </w:numPr>
        <w:rPr>
          <w:rFonts w:ascii="Century Gothic" w:hAnsi="Century Gothic"/>
          <w:color w:val="0070C0"/>
          <w:lang w:val="es-CO"/>
        </w:rPr>
      </w:pPr>
      <w:r w:rsidRPr="00AB0953">
        <w:rPr>
          <w:rFonts w:ascii="Century Gothic" w:hAnsi="Century Gothic"/>
          <w:color w:val="0070C0"/>
          <w:lang w:val="es-CO"/>
        </w:rPr>
        <w:t>Escriba un resumen de la entrevista</w:t>
      </w:r>
    </w:p>
    <w:p w14:paraId="286B80C9" w14:textId="77777777" w:rsidR="00AB0953" w:rsidRPr="00AB0953" w:rsidRDefault="00AB0953" w:rsidP="00AB0953">
      <w:pPr>
        <w:numPr>
          <w:ilvl w:val="0"/>
          <w:numId w:val="15"/>
        </w:numPr>
        <w:rPr>
          <w:rFonts w:ascii="Century Gothic" w:hAnsi="Century Gothic"/>
          <w:color w:val="0070C0"/>
          <w:lang w:val="es-CO"/>
        </w:rPr>
      </w:pPr>
      <w:r w:rsidRPr="00AB0953">
        <w:rPr>
          <w:rFonts w:ascii="Century Gothic" w:hAnsi="Century Gothic"/>
          <w:color w:val="0070C0"/>
          <w:lang w:val="es-CO"/>
        </w:rPr>
        <w:t>Registre posibles sugerencias al proceso de la entrevista</w:t>
      </w:r>
    </w:p>
    <w:p w14:paraId="26743049" w14:textId="6B819B0E" w:rsidR="00AB0953" w:rsidRDefault="00AB0953">
      <w:pPr>
        <w:pStyle w:val="TtuloTDC"/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  <w:lang w:val="es-CO"/>
        </w:rPr>
      </w:pPr>
    </w:p>
    <w:p w14:paraId="66265DB9" w14:textId="68E662F0" w:rsidR="00AB0953" w:rsidRDefault="00AB0953" w:rsidP="00AB0953">
      <w:pPr>
        <w:rPr>
          <w:lang w:val="es-CO"/>
        </w:rPr>
      </w:pPr>
    </w:p>
    <w:p w14:paraId="696E7E22" w14:textId="4EE9BC3C" w:rsidR="00AB0953" w:rsidRDefault="00AB0953" w:rsidP="00AB0953">
      <w:pPr>
        <w:rPr>
          <w:lang w:val="es-CO"/>
        </w:rPr>
      </w:pPr>
    </w:p>
    <w:p w14:paraId="77E73A7C" w14:textId="7CBBAE70" w:rsidR="00AB0953" w:rsidRDefault="00AB0953" w:rsidP="00AB0953">
      <w:pPr>
        <w:rPr>
          <w:lang w:val="es-CO"/>
        </w:rPr>
      </w:pPr>
    </w:p>
    <w:p w14:paraId="47200795" w14:textId="32CFB393" w:rsidR="00AB0953" w:rsidRDefault="00AB0953" w:rsidP="00AB0953">
      <w:pPr>
        <w:rPr>
          <w:lang w:val="es-CO"/>
        </w:rPr>
      </w:pPr>
    </w:p>
    <w:p w14:paraId="6528DD13" w14:textId="6BB61776" w:rsidR="00AB0953" w:rsidRDefault="00AB0953" w:rsidP="00AB0953">
      <w:pPr>
        <w:rPr>
          <w:lang w:val="es-CO"/>
        </w:rPr>
      </w:pPr>
    </w:p>
    <w:p w14:paraId="43AF09D8" w14:textId="77777777" w:rsidR="00AB0953" w:rsidRPr="00AB0953" w:rsidRDefault="00AB0953" w:rsidP="00AB0953">
      <w:pPr>
        <w:rPr>
          <w:lang w:val="es-CO"/>
        </w:rPr>
      </w:pPr>
      <w:bookmarkStart w:id="2" w:name="_GoBack"/>
      <w:bookmarkEnd w:id="2"/>
    </w:p>
    <w:p w14:paraId="403171F4" w14:textId="77777777" w:rsidR="00AB0953" w:rsidRDefault="00AB0953">
      <w:pPr>
        <w:pStyle w:val="TtuloTDC"/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  <w:lang w:val="es-ES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  <w:lang w:val="es-ES"/>
        </w:rPr>
        <w:id w:val="1262721036"/>
        <w:docPartObj>
          <w:docPartGallery w:val="Table of Contents"/>
          <w:docPartUnique/>
        </w:docPartObj>
      </w:sdtPr>
      <w:sdtEndPr/>
      <w:sdtContent>
        <w:p w14:paraId="3C055C65" w14:textId="526D2501" w:rsidR="00E246E9" w:rsidRDefault="00E246E9">
          <w:pPr>
            <w:pStyle w:val="TtuloTDC"/>
          </w:pPr>
          <w:r>
            <w:rPr>
              <w:lang w:val="es-ES"/>
            </w:rPr>
            <w:t>Contenido</w:t>
          </w:r>
          <w:r w:rsidR="00AB0953">
            <w:rPr>
              <w:lang w:val="es-ES"/>
            </w:rPr>
            <w:t>|</w:t>
          </w:r>
        </w:p>
        <w:p w14:paraId="2BBC1267" w14:textId="06EE66B2" w:rsidR="00E246E9" w:rsidRDefault="00E246E9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7084" w:history="1">
            <w:r w:rsidRPr="006F335D">
              <w:rPr>
                <w:rStyle w:val="Hipervnculo"/>
                <w:noProof/>
                <w:lang w:val="es-CO"/>
              </w:rPr>
              <w:t>Información de la entre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ACC23" w14:textId="38820640" w:rsidR="00E246E9" w:rsidRDefault="00AB095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267085" w:history="1">
            <w:r w:rsidR="00E246E9" w:rsidRPr="006F335D">
              <w:rPr>
                <w:rStyle w:val="Hipervnculo"/>
                <w:noProof/>
                <w:lang w:val="es-CO"/>
              </w:rPr>
              <w:t>Información del stakeholder entrevistado</w:t>
            </w:r>
            <w:r w:rsidR="00E246E9">
              <w:rPr>
                <w:noProof/>
                <w:webHidden/>
              </w:rPr>
              <w:tab/>
            </w:r>
            <w:r w:rsidR="00E246E9">
              <w:rPr>
                <w:noProof/>
                <w:webHidden/>
              </w:rPr>
              <w:fldChar w:fldCharType="begin"/>
            </w:r>
            <w:r w:rsidR="00E246E9">
              <w:rPr>
                <w:noProof/>
                <w:webHidden/>
              </w:rPr>
              <w:instrText xml:space="preserve"> PAGEREF _Toc9267085 \h </w:instrText>
            </w:r>
            <w:r w:rsidR="00E246E9">
              <w:rPr>
                <w:noProof/>
                <w:webHidden/>
              </w:rPr>
            </w:r>
            <w:r w:rsidR="00E246E9">
              <w:rPr>
                <w:noProof/>
                <w:webHidden/>
              </w:rPr>
              <w:fldChar w:fldCharType="separate"/>
            </w:r>
            <w:r w:rsidR="00E246E9">
              <w:rPr>
                <w:noProof/>
                <w:webHidden/>
              </w:rPr>
              <w:t>1</w:t>
            </w:r>
            <w:r w:rsidR="00E246E9">
              <w:rPr>
                <w:noProof/>
                <w:webHidden/>
              </w:rPr>
              <w:fldChar w:fldCharType="end"/>
            </w:r>
          </w:hyperlink>
        </w:p>
        <w:p w14:paraId="441648EF" w14:textId="16C6C5F1" w:rsidR="00E246E9" w:rsidRDefault="00AB095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267086" w:history="1">
            <w:r w:rsidR="00E246E9" w:rsidRPr="006F335D">
              <w:rPr>
                <w:rStyle w:val="Hipervnculo"/>
                <w:noProof/>
                <w:lang w:val="es-CO"/>
              </w:rPr>
              <w:t>Información del entrevistador</w:t>
            </w:r>
            <w:r w:rsidR="00E246E9">
              <w:rPr>
                <w:noProof/>
                <w:webHidden/>
              </w:rPr>
              <w:tab/>
            </w:r>
            <w:r w:rsidR="00E246E9">
              <w:rPr>
                <w:noProof/>
                <w:webHidden/>
              </w:rPr>
              <w:fldChar w:fldCharType="begin"/>
            </w:r>
            <w:r w:rsidR="00E246E9">
              <w:rPr>
                <w:noProof/>
                <w:webHidden/>
              </w:rPr>
              <w:instrText xml:space="preserve"> PAGEREF _Toc9267086 \h </w:instrText>
            </w:r>
            <w:r w:rsidR="00E246E9">
              <w:rPr>
                <w:noProof/>
                <w:webHidden/>
              </w:rPr>
            </w:r>
            <w:r w:rsidR="00E246E9">
              <w:rPr>
                <w:noProof/>
                <w:webHidden/>
              </w:rPr>
              <w:fldChar w:fldCharType="separate"/>
            </w:r>
            <w:r w:rsidR="00E246E9">
              <w:rPr>
                <w:noProof/>
                <w:webHidden/>
              </w:rPr>
              <w:t>1</w:t>
            </w:r>
            <w:r w:rsidR="00E246E9">
              <w:rPr>
                <w:noProof/>
                <w:webHidden/>
              </w:rPr>
              <w:fldChar w:fldCharType="end"/>
            </w:r>
          </w:hyperlink>
        </w:p>
        <w:p w14:paraId="25F8DA15" w14:textId="57914D49" w:rsidR="00E246E9" w:rsidRDefault="00AB095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267087" w:history="1">
            <w:r w:rsidR="00E246E9" w:rsidRPr="006F335D">
              <w:rPr>
                <w:rStyle w:val="Hipervnculo"/>
                <w:noProof/>
                <w:lang w:val="es-CO"/>
              </w:rPr>
              <w:t>Preguntas para establecer el contexto del stakeholders</w:t>
            </w:r>
            <w:r w:rsidR="00E246E9">
              <w:rPr>
                <w:noProof/>
                <w:webHidden/>
              </w:rPr>
              <w:tab/>
            </w:r>
            <w:r w:rsidR="00E246E9">
              <w:rPr>
                <w:noProof/>
                <w:webHidden/>
              </w:rPr>
              <w:fldChar w:fldCharType="begin"/>
            </w:r>
            <w:r w:rsidR="00E246E9">
              <w:rPr>
                <w:noProof/>
                <w:webHidden/>
              </w:rPr>
              <w:instrText xml:space="preserve"> PAGEREF _Toc9267087 \h </w:instrText>
            </w:r>
            <w:r w:rsidR="00E246E9">
              <w:rPr>
                <w:noProof/>
                <w:webHidden/>
              </w:rPr>
            </w:r>
            <w:r w:rsidR="00E246E9">
              <w:rPr>
                <w:noProof/>
                <w:webHidden/>
              </w:rPr>
              <w:fldChar w:fldCharType="separate"/>
            </w:r>
            <w:r w:rsidR="00E246E9">
              <w:rPr>
                <w:noProof/>
                <w:webHidden/>
              </w:rPr>
              <w:t>5</w:t>
            </w:r>
            <w:r w:rsidR="00E246E9">
              <w:rPr>
                <w:noProof/>
                <w:webHidden/>
              </w:rPr>
              <w:fldChar w:fldCharType="end"/>
            </w:r>
          </w:hyperlink>
        </w:p>
        <w:p w14:paraId="56D328A0" w14:textId="3E9C0822" w:rsidR="00E246E9" w:rsidRDefault="00AB095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267088" w:history="1">
            <w:r w:rsidR="00E246E9" w:rsidRPr="006F335D">
              <w:rPr>
                <w:rStyle w:val="Hipervnculo"/>
                <w:noProof/>
                <w:lang w:val="es-CO"/>
              </w:rPr>
              <w:t>Preguntas para hacer un diagnóstico por parte del analista (Solo si aplica)</w:t>
            </w:r>
            <w:r w:rsidR="00E246E9">
              <w:rPr>
                <w:noProof/>
                <w:webHidden/>
              </w:rPr>
              <w:tab/>
            </w:r>
            <w:r w:rsidR="00E246E9">
              <w:rPr>
                <w:noProof/>
                <w:webHidden/>
              </w:rPr>
              <w:fldChar w:fldCharType="begin"/>
            </w:r>
            <w:r w:rsidR="00E246E9">
              <w:rPr>
                <w:noProof/>
                <w:webHidden/>
              </w:rPr>
              <w:instrText xml:space="preserve"> PAGEREF _Toc9267088 \h </w:instrText>
            </w:r>
            <w:r w:rsidR="00E246E9">
              <w:rPr>
                <w:noProof/>
                <w:webHidden/>
              </w:rPr>
            </w:r>
            <w:r w:rsidR="00E246E9">
              <w:rPr>
                <w:noProof/>
                <w:webHidden/>
              </w:rPr>
              <w:fldChar w:fldCharType="separate"/>
            </w:r>
            <w:r w:rsidR="00E246E9">
              <w:rPr>
                <w:noProof/>
                <w:webHidden/>
              </w:rPr>
              <w:t>7</w:t>
            </w:r>
            <w:r w:rsidR="00E246E9">
              <w:rPr>
                <w:noProof/>
                <w:webHidden/>
              </w:rPr>
              <w:fldChar w:fldCharType="end"/>
            </w:r>
          </w:hyperlink>
        </w:p>
        <w:p w14:paraId="7DCA6986" w14:textId="6F058BD6" w:rsidR="00E246E9" w:rsidRDefault="00AB095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267089" w:history="1">
            <w:r w:rsidR="00E246E9" w:rsidRPr="006F335D">
              <w:rPr>
                <w:rStyle w:val="Hipervnculo"/>
                <w:rFonts w:ascii="Century Gothic" w:hAnsi="Century Gothic"/>
                <w:noProof/>
                <w:lang w:val="es-CO"/>
              </w:rPr>
              <w:t>Preguntas para obtener restricciones y requisitos no funcionales</w:t>
            </w:r>
            <w:r w:rsidR="00E246E9">
              <w:rPr>
                <w:noProof/>
                <w:webHidden/>
              </w:rPr>
              <w:tab/>
            </w:r>
            <w:r w:rsidR="00E246E9">
              <w:rPr>
                <w:noProof/>
                <w:webHidden/>
              </w:rPr>
              <w:fldChar w:fldCharType="begin"/>
            </w:r>
            <w:r w:rsidR="00E246E9">
              <w:rPr>
                <w:noProof/>
                <w:webHidden/>
              </w:rPr>
              <w:instrText xml:space="preserve"> PAGEREF _Toc9267089 \h </w:instrText>
            </w:r>
            <w:r w:rsidR="00E246E9">
              <w:rPr>
                <w:noProof/>
                <w:webHidden/>
              </w:rPr>
            </w:r>
            <w:r w:rsidR="00E246E9">
              <w:rPr>
                <w:noProof/>
                <w:webHidden/>
              </w:rPr>
              <w:fldChar w:fldCharType="separate"/>
            </w:r>
            <w:r w:rsidR="00E246E9">
              <w:rPr>
                <w:noProof/>
                <w:webHidden/>
              </w:rPr>
              <w:t>7</w:t>
            </w:r>
            <w:r w:rsidR="00E246E9">
              <w:rPr>
                <w:noProof/>
                <w:webHidden/>
              </w:rPr>
              <w:fldChar w:fldCharType="end"/>
            </w:r>
          </w:hyperlink>
        </w:p>
        <w:p w14:paraId="593F2CFE" w14:textId="36B59E18" w:rsidR="00E246E9" w:rsidRDefault="00AB095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267090" w:history="1">
            <w:r w:rsidR="00E246E9" w:rsidRPr="006F335D">
              <w:rPr>
                <w:rStyle w:val="Hipervnculo"/>
                <w:noProof/>
                <w:lang w:val="es-CO"/>
              </w:rPr>
              <w:t>Resumen de la Entrevista</w:t>
            </w:r>
            <w:r w:rsidR="00E246E9">
              <w:rPr>
                <w:noProof/>
                <w:webHidden/>
              </w:rPr>
              <w:tab/>
            </w:r>
            <w:r w:rsidR="00E246E9">
              <w:rPr>
                <w:noProof/>
                <w:webHidden/>
              </w:rPr>
              <w:fldChar w:fldCharType="begin"/>
            </w:r>
            <w:r w:rsidR="00E246E9">
              <w:rPr>
                <w:noProof/>
                <w:webHidden/>
              </w:rPr>
              <w:instrText xml:space="preserve"> PAGEREF _Toc9267090 \h </w:instrText>
            </w:r>
            <w:r w:rsidR="00E246E9">
              <w:rPr>
                <w:noProof/>
                <w:webHidden/>
              </w:rPr>
            </w:r>
            <w:r w:rsidR="00E246E9">
              <w:rPr>
                <w:noProof/>
                <w:webHidden/>
              </w:rPr>
              <w:fldChar w:fldCharType="separate"/>
            </w:r>
            <w:r w:rsidR="00E246E9">
              <w:rPr>
                <w:noProof/>
                <w:webHidden/>
              </w:rPr>
              <w:t>9</w:t>
            </w:r>
            <w:r w:rsidR="00E246E9">
              <w:rPr>
                <w:noProof/>
                <w:webHidden/>
              </w:rPr>
              <w:fldChar w:fldCharType="end"/>
            </w:r>
          </w:hyperlink>
        </w:p>
        <w:p w14:paraId="34B66A42" w14:textId="2A3E2157" w:rsidR="00E246E9" w:rsidRDefault="00E246E9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E79A105" w14:textId="2B232977" w:rsidR="00E246E9" w:rsidRDefault="00E246E9">
      <w:pPr>
        <w:rPr>
          <w:b/>
          <w:bCs/>
          <w:lang w:val="es-ES"/>
        </w:rPr>
      </w:pPr>
    </w:p>
    <w:p w14:paraId="7EFA7C3D" w14:textId="6A7D3156" w:rsidR="00E246E9" w:rsidRDefault="00E246E9">
      <w:pPr>
        <w:rPr>
          <w:b/>
          <w:bCs/>
          <w:lang w:val="es-ES"/>
        </w:rPr>
      </w:pPr>
    </w:p>
    <w:p w14:paraId="3CEE2443" w14:textId="78C72E9B" w:rsidR="000B79A4" w:rsidRDefault="000B79A4" w:rsidP="00E246E9">
      <w:pPr>
        <w:pStyle w:val="Ttulo1"/>
        <w:rPr>
          <w:lang w:val="es-CO"/>
        </w:rPr>
      </w:pPr>
      <w:bookmarkStart w:id="3" w:name="_Toc9267084"/>
      <w:r>
        <w:rPr>
          <w:lang w:val="es-CO"/>
        </w:rPr>
        <w:t>Información de la entrevista</w:t>
      </w:r>
      <w:bookmarkEnd w:id="3"/>
    </w:p>
    <w:p w14:paraId="4D6A9714" w14:textId="0D32BE73" w:rsidR="00E246E9" w:rsidRDefault="00E246E9" w:rsidP="000B79A4">
      <w:pPr>
        <w:rPr>
          <w:rFonts w:ascii="Century Gothic" w:hAnsi="Century Gothic"/>
          <w:color w:val="0070C0"/>
          <w:lang w:val="es-CO"/>
        </w:rPr>
      </w:pPr>
    </w:p>
    <w:p w14:paraId="6EC0EFA2" w14:textId="77777777" w:rsidR="00E246E9" w:rsidRDefault="00E246E9" w:rsidP="000B79A4">
      <w:pPr>
        <w:rPr>
          <w:rFonts w:ascii="Century Gothic" w:hAnsi="Century Gothic"/>
          <w:color w:val="0070C0"/>
          <w:lang w:val="es-CO"/>
        </w:rPr>
      </w:pPr>
    </w:p>
    <w:tbl>
      <w:tblPr>
        <w:tblStyle w:val="Tabladelista2-nfasis1"/>
        <w:tblW w:w="0" w:type="auto"/>
        <w:tblLook w:val="04A0" w:firstRow="1" w:lastRow="0" w:firstColumn="1" w:lastColumn="0" w:noHBand="0" w:noVBand="1"/>
      </w:tblPr>
      <w:tblGrid>
        <w:gridCol w:w="2977"/>
        <w:gridCol w:w="5517"/>
      </w:tblGrid>
      <w:tr w:rsidR="00EB6AB9" w14:paraId="0EC06C29" w14:textId="77777777" w:rsidTr="002C4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5E94B2F" w14:textId="7828267D" w:rsidR="00EB6AB9" w:rsidRDefault="00EB6AB9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Proyecto</w:t>
            </w:r>
          </w:p>
        </w:tc>
        <w:tc>
          <w:tcPr>
            <w:tcW w:w="5517" w:type="dxa"/>
          </w:tcPr>
          <w:p w14:paraId="71F63E49" w14:textId="77777777" w:rsidR="00EB6AB9" w:rsidRDefault="00EB6AB9" w:rsidP="002C4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70C0"/>
                <w:lang w:val="es-CO"/>
              </w:rPr>
            </w:pPr>
          </w:p>
        </w:tc>
      </w:tr>
      <w:tr w:rsidR="000B79A4" w14:paraId="6BD1A33E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9F36397" w14:textId="480D10F9" w:rsidR="000B79A4" w:rsidRPr="00FD44EC" w:rsidRDefault="00B7414F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Lugar</w:t>
            </w:r>
          </w:p>
        </w:tc>
        <w:tc>
          <w:tcPr>
            <w:tcW w:w="5517" w:type="dxa"/>
          </w:tcPr>
          <w:p w14:paraId="694088EC" w14:textId="77777777" w:rsidR="000B79A4" w:rsidRDefault="000B79A4" w:rsidP="002C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70C0"/>
                <w:lang w:val="es-CO"/>
              </w:rPr>
            </w:pPr>
          </w:p>
        </w:tc>
      </w:tr>
      <w:tr w:rsidR="000B79A4" w14:paraId="41B76B47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47075BC" w14:textId="57F1209F" w:rsidR="000B79A4" w:rsidRPr="00FD44EC" w:rsidRDefault="00B7414F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Fecha</w:t>
            </w:r>
          </w:p>
        </w:tc>
        <w:tc>
          <w:tcPr>
            <w:tcW w:w="5517" w:type="dxa"/>
          </w:tcPr>
          <w:p w14:paraId="4961A302" w14:textId="77777777" w:rsidR="000B79A4" w:rsidRDefault="000B79A4" w:rsidP="002C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70C0"/>
                <w:lang w:val="es-CO"/>
              </w:rPr>
            </w:pPr>
          </w:p>
        </w:tc>
      </w:tr>
      <w:tr w:rsidR="000B79A4" w14:paraId="25EBAC8A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49B5DAF" w14:textId="3F6F3C0B" w:rsidR="000B79A4" w:rsidRPr="00FD44EC" w:rsidRDefault="00B7414F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Hora Inicio</w:t>
            </w:r>
          </w:p>
        </w:tc>
        <w:tc>
          <w:tcPr>
            <w:tcW w:w="5517" w:type="dxa"/>
          </w:tcPr>
          <w:p w14:paraId="4765C2B6" w14:textId="77777777" w:rsidR="000B79A4" w:rsidRDefault="000B79A4" w:rsidP="002C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70C0"/>
                <w:lang w:val="es-CO"/>
              </w:rPr>
            </w:pPr>
          </w:p>
        </w:tc>
      </w:tr>
      <w:tr w:rsidR="000B79A4" w14:paraId="36EB57AC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D46FD9A" w14:textId="790EB064" w:rsidR="000B79A4" w:rsidRDefault="00B7414F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Hora Final</w:t>
            </w:r>
          </w:p>
        </w:tc>
        <w:tc>
          <w:tcPr>
            <w:tcW w:w="5517" w:type="dxa"/>
          </w:tcPr>
          <w:p w14:paraId="077BE420" w14:textId="77777777" w:rsidR="000B79A4" w:rsidRDefault="000B79A4" w:rsidP="002C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70C0"/>
                <w:lang w:val="es-CO"/>
              </w:rPr>
            </w:pPr>
          </w:p>
        </w:tc>
      </w:tr>
      <w:tr w:rsidR="00B7414F" w14:paraId="03559D40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C3DEA40" w14:textId="27E9FAB4" w:rsidR="00B7414F" w:rsidRDefault="00B7414F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Duración</w:t>
            </w:r>
          </w:p>
        </w:tc>
        <w:tc>
          <w:tcPr>
            <w:tcW w:w="5517" w:type="dxa"/>
          </w:tcPr>
          <w:p w14:paraId="4E508D9D" w14:textId="77777777" w:rsidR="00B7414F" w:rsidRDefault="00B7414F" w:rsidP="002C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70C0"/>
                <w:lang w:val="es-CO"/>
              </w:rPr>
            </w:pPr>
          </w:p>
        </w:tc>
      </w:tr>
      <w:tr w:rsidR="00C62E8F" w14:paraId="00095430" w14:textId="77777777" w:rsidTr="0030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579B689E" w14:textId="2DDD9AA2" w:rsidR="00C62E8F" w:rsidRDefault="00C62E8F" w:rsidP="00C62E8F">
            <w:pPr>
              <w:jc w:val="center"/>
              <w:rPr>
                <w:rFonts w:ascii="Century Gothic" w:hAnsi="Century Gothic"/>
                <w:color w:val="0070C0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Objetivos de La entrevista</w:t>
            </w:r>
          </w:p>
        </w:tc>
      </w:tr>
      <w:tr w:rsidR="00C62E8F" w14:paraId="6BACF9F2" w14:textId="77777777" w:rsidTr="00716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79707E5F" w14:textId="77777777" w:rsidR="00C62E8F" w:rsidRDefault="00C62E8F" w:rsidP="002C49FD">
            <w:pPr>
              <w:rPr>
                <w:rFonts w:ascii="Century Gothic" w:hAnsi="Century Gothic"/>
                <w:color w:val="0070C0"/>
                <w:lang w:val="es-CO"/>
              </w:rPr>
            </w:pPr>
          </w:p>
        </w:tc>
      </w:tr>
      <w:tr w:rsidR="00C62E8F" w14:paraId="40083EF4" w14:textId="77777777" w:rsidTr="00716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76B2AF9E" w14:textId="77777777" w:rsidR="00C62E8F" w:rsidRDefault="00C62E8F" w:rsidP="002C49FD">
            <w:pPr>
              <w:rPr>
                <w:rFonts w:ascii="Century Gothic" w:hAnsi="Century Gothic"/>
                <w:color w:val="0070C0"/>
                <w:lang w:val="es-CO"/>
              </w:rPr>
            </w:pPr>
          </w:p>
        </w:tc>
      </w:tr>
      <w:tr w:rsidR="00C62E8F" w14:paraId="2574540A" w14:textId="77777777" w:rsidTr="00716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EDCBE10" w14:textId="77777777" w:rsidR="00C62E8F" w:rsidRDefault="00C62E8F" w:rsidP="002C49FD">
            <w:pPr>
              <w:rPr>
                <w:rFonts w:ascii="Century Gothic" w:hAnsi="Century Gothic"/>
                <w:color w:val="0070C0"/>
                <w:lang w:val="es-CO"/>
              </w:rPr>
            </w:pPr>
          </w:p>
        </w:tc>
      </w:tr>
    </w:tbl>
    <w:p w14:paraId="7A30189D" w14:textId="77777777" w:rsidR="00E246E9" w:rsidRDefault="00E246E9" w:rsidP="00E246E9">
      <w:pPr>
        <w:pStyle w:val="Ttulo1"/>
        <w:rPr>
          <w:lang w:val="es-CO"/>
        </w:rPr>
      </w:pPr>
      <w:bookmarkStart w:id="4" w:name="_Toc9267085"/>
    </w:p>
    <w:p w14:paraId="3B1C8D49" w14:textId="77777777" w:rsidR="00E246E9" w:rsidRDefault="00E246E9" w:rsidP="00E246E9">
      <w:pPr>
        <w:pStyle w:val="Ttulo1"/>
        <w:rPr>
          <w:lang w:val="es-CO"/>
        </w:rPr>
      </w:pPr>
    </w:p>
    <w:p w14:paraId="088A4A67" w14:textId="222D337A" w:rsidR="00E246E9" w:rsidRDefault="00E246E9" w:rsidP="00E246E9">
      <w:pPr>
        <w:pStyle w:val="Ttulo1"/>
        <w:rPr>
          <w:lang w:val="es-CO"/>
        </w:rPr>
      </w:pPr>
      <w:r>
        <w:rPr>
          <w:lang w:val="es-CO"/>
        </w:rPr>
        <w:t>Información del stakeholder entrevistado</w:t>
      </w:r>
    </w:p>
    <w:p w14:paraId="3C550857" w14:textId="77777777" w:rsidR="00E246E9" w:rsidRDefault="00E246E9" w:rsidP="00E246E9">
      <w:pPr>
        <w:rPr>
          <w:rFonts w:ascii="Century Gothic" w:hAnsi="Century Gothic"/>
          <w:color w:val="0070C0"/>
          <w:lang w:val="es-CO"/>
        </w:rPr>
      </w:pPr>
    </w:p>
    <w:tbl>
      <w:tblPr>
        <w:tblStyle w:val="Tabladelista2-nfasis1"/>
        <w:tblW w:w="0" w:type="auto"/>
        <w:tblLook w:val="04A0" w:firstRow="1" w:lastRow="0" w:firstColumn="1" w:lastColumn="0" w:noHBand="0" w:noVBand="1"/>
      </w:tblPr>
      <w:tblGrid>
        <w:gridCol w:w="2977"/>
        <w:gridCol w:w="5517"/>
      </w:tblGrid>
      <w:tr w:rsidR="00E246E9" w14:paraId="4C1EA566" w14:textId="77777777" w:rsidTr="002C4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52DD0EB" w14:textId="77777777" w:rsidR="00E246E9" w:rsidRPr="00FD44EC" w:rsidRDefault="00E246E9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  <w:r w:rsidRPr="00FD44EC">
              <w:rPr>
                <w:rFonts w:ascii="Century Gothic" w:hAnsi="Century Gothic"/>
                <w:color w:val="000000" w:themeColor="text1"/>
                <w:lang w:val="es-CO"/>
              </w:rPr>
              <w:t>Nombre</w:t>
            </w:r>
          </w:p>
        </w:tc>
        <w:tc>
          <w:tcPr>
            <w:tcW w:w="5517" w:type="dxa"/>
          </w:tcPr>
          <w:p w14:paraId="69B47CA5" w14:textId="77777777" w:rsidR="00E246E9" w:rsidRDefault="00E246E9" w:rsidP="002C4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70C0"/>
                <w:lang w:val="es-CO"/>
              </w:rPr>
            </w:pPr>
          </w:p>
        </w:tc>
      </w:tr>
      <w:tr w:rsidR="00E246E9" w14:paraId="48CE19B7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EBC23A1" w14:textId="77777777" w:rsidR="00E246E9" w:rsidRPr="00FD44EC" w:rsidRDefault="00E246E9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  <w:r w:rsidRPr="00FD44EC">
              <w:rPr>
                <w:rFonts w:ascii="Century Gothic" w:hAnsi="Century Gothic"/>
                <w:color w:val="000000" w:themeColor="text1"/>
                <w:lang w:val="es-CO"/>
              </w:rPr>
              <w:t>Dependencia</w:t>
            </w:r>
          </w:p>
        </w:tc>
        <w:tc>
          <w:tcPr>
            <w:tcW w:w="5517" w:type="dxa"/>
          </w:tcPr>
          <w:p w14:paraId="22AFAEB5" w14:textId="77777777" w:rsidR="00E246E9" w:rsidRDefault="00E246E9" w:rsidP="002C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70C0"/>
                <w:lang w:val="es-CO"/>
              </w:rPr>
            </w:pPr>
          </w:p>
        </w:tc>
      </w:tr>
      <w:tr w:rsidR="00E246E9" w14:paraId="6E9F6E5C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5BD51A8" w14:textId="77777777" w:rsidR="00E246E9" w:rsidRPr="00FD44EC" w:rsidRDefault="00E246E9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  <w:r w:rsidRPr="00FD44EC">
              <w:rPr>
                <w:rFonts w:ascii="Century Gothic" w:hAnsi="Century Gothic"/>
                <w:color w:val="000000" w:themeColor="text1"/>
                <w:lang w:val="es-CO"/>
              </w:rPr>
              <w:t>Cargo/Rol</w:t>
            </w:r>
          </w:p>
        </w:tc>
        <w:tc>
          <w:tcPr>
            <w:tcW w:w="5517" w:type="dxa"/>
          </w:tcPr>
          <w:p w14:paraId="6AF25B24" w14:textId="77777777" w:rsidR="00E246E9" w:rsidRDefault="00E246E9" w:rsidP="002C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70C0"/>
                <w:lang w:val="es-CO"/>
              </w:rPr>
            </w:pPr>
          </w:p>
        </w:tc>
      </w:tr>
      <w:tr w:rsidR="00E246E9" w14:paraId="44F0E0EF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559AA0B" w14:textId="77777777" w:rsidR="00E246E9" w:rsidRPr="00FD44EC" w:rsidRDefault="00E246E9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 xml:space="preserve">Tipo </w:t>
            </w:r>
            <w:r w:rsidRPr="00B12C05">
              <w:rPr>
                <w:rFonts w:ascii="Century Gothic" w:hAnsi="Century Gothic"/>
                <w:b w:val="0"/>
                <w:color w:val="000000" w:themeColor="text1"/>
                <w:lang w:val="es-CO"/>
              </w:rPr>
              <w:t>(Directivo, Ejecutivo, Técnico)</w:t>
            </w:r>
          </w:p>
        </w:tc>
        <w:tc>
          <w:tcPr>
            <w:tcW w:w="5517" w:type="dxa"/>
          </w:tcPr>
          <w:p w14:paraId="0BDD541F" w14:textId="77777777" w:rsidR="00E246E9" w:rsidRDefault="00E246E9" w:rsidP="002C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70C0"/>
                <w:lang w:val="es-CO"/>
              </w:rPr>
            </w:pPr>
          </w:p>
        </w:tc>
      </w:tr>
      <w:tr w:rsidR="00E246E9" w14:paraId="5FCDBEA5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7F20916" w14:textId="77777777" w:rsidR="00E246E9" w:rsidRPr="00FD44EC" w:rsidRDefault="00E246E9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  <w:r w:rsidRPr="00FD44EC">
              <w:rPr>
                <w:rFonts w:ascii="Century Gothic" w:hAnsi="Century Gothic"/>
                <w:color w:val="000000" w:themeColor="text1"/>
                <w:lang w:val="es-CO"/>
              </w:rPr>
              <w:t>Responsabilidad Principal</w:t>
            </w:r>
          </w:p>
        </w:tc>
        <w:tc>
          <w:tcPr>
            <w:tcW w:w="5517" w:type="dxa"/>
          </w:tcPr>
          <w:p w14:paraId="4B539025" w14:textId="77777777" w:rsidR="00E246E9" w:rsidRDefault="00E246E9" w:rsidP="002C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70C0"/>
                <w:lang w:val="es-CO"/>
              </w:rPr>
            </w:pPr>
          </w:p>
        </w:tc>
      </w:tr>
      <w:tr w:rsidR="00E246E9" w14:paraId="516D2F80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317ACA9" w14:textId="77777777" w:rsidR="00E246E9" w:rsidRPr="00FD44EC" w:rsidRDefault="00E246E9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Email</w:t>
            </w:r>
          </w:p>
        </w:tc>
        <w:tc>
          <w:tcPr>
            <w:tcW w:w="5517" w:type="dxa"/>
          </w:tcPr>
          <w:p w14:paraId="6E47BEBC" w14:textId="77777777" w:rsidR="00E246E9" w:rsidRDefault="00E246E9" w:rsidP="002C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70C0"/>
                <w:lang w:val="es-CO"/>
              </w:rPr>
            </w:pPr>
          </w:p>
        </w:tc>
      </w:tr>
      <w:tr w:rsidR="00E246E9" w14:paraId="469D19E1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4C42F6B" w14:textId="77777777" w:rsidR="00E246E9" w:rsidRDefault="00E246E9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Teléfono oficina</w:t>
            </w:r>
          </w:p>
        </w:tc>
        <w:tc>
          <w:tcPr>
            <w:tcW w:w="5517" w:type="dxa"/>
          </w:tcPr>
          <w:p w14:paraId="555C079E" w14:textId="77777777" w:rsidR="00E246E9" w:rsidRDefault="00E246E9" w:rsidP="002C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70C0"/>
                <w:lang w:val="es-CO"/>
              </w:rPr>
            </w:pPr>
          </w:p>
        </w:tc>
      </w:tr>
    </w:tbl>
    <w:p w14:paraId="75936752" w14:textId="77777777" w:rsidR="00E246E9" w:rsidRDefault="00E246E9" w:rsidP="00E246E9">
      <w:pPr>
        <w:pStyle w:val="Ttulo1"/>
        <w:rPr>
          <w:lang w:val="es-CO"/>
        </w:rPr>
      </w:pPr>
    </w:p>
    <w:p w14:paraId="2DC92B02" w14:textId="77777777" w:rsidR="00E246E9" w:rsidRDefault="00E246E9" w:rsidP="00E246E9">
      <w:pPr>
        <w:pStyle w:val="Ttulo1"/>
        <w:rPr>
          <w:lang w:val="es-CO"/>
        </w:rPr>
      </w:pPr>
    </w:p>
    <w:p w14:paraId="5712C00D" w14:textId="01EEC77A" w:rsidR="000B79A4" w:rsidRDefault="00E246E9" w:rsidP="00E246E9">
      <w:pPr>
        <w:pStyle w:val="Ttulo1"/>
        <w:rPr>
          <w:lang w:val="es-CO"/>
        </w:rPr>
      </w:pPr>
      <w:bookmarkStart w:id="5" w:name="_Toc9267086"/>
      <w:bookmarkEnd w:id="4"/>
      <w:r>
        <w:rPr>
          <w:lang w:val="es-CO"/>
        </w:rPr>
        <w:t>I</w:t>
      </w:r>
      <w:r w:rsidR="000B79A4">
        <w:rPr>
          <w:lang w:val="es-CO"/>
        </w:rPr>
        <w:t>nformación del entrevistador</w:t>
      </w:r>
      <w:bookmarkEnd w:id="5"/>
    </w:p>
    <w:p w14:paraId="5FBD4762" w14:textId="7B686FA3" w:rsidR="007135E9" w:rsidRDefault="007135E9" w:rsidP="00E05972">
      <w:pPr>
        <w:rPr>
          <w:rFonts w:ascii="Century Gothic" w:hAnsi="Century Gothic"/>
          <w:color w:val="0070C0"/>
          <w:lang w:val="es-CO"/>
        </w:rPr>
      </w:pPr>
    </w:p>
    <w:tbl>
      <w:tblPr>
        <w:tblStyle w:val="Tabladelista2-nfasis1"/>
        <w:tblW w:w="0" w:type="auto"/>
        <w:tblLook w:val="04A0" w:firstRow="1" w:lastRow="0" w:firstColumn="1" w:lastColumn="0" w:noHBand="0" w:noVBand="1"/>
      </w:tblPr>
      <w:tblGrid>
        <w:gridCol w:w="2977"/>
        <w:gridCol w:w="5517"/>
      </w:tblGrid>
      <w:tr w:rsidR="000B79A4" w14:paraId="42F733EE" w14:textId="77777777" w:rsidTr="002C4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D22DC45" w14:textId="77777777" w:rsidR="000B79A4" w:rsidRPr="00FD44EC" w:rsidRDefault="000B79A4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  <w:r w:rsidRPr="00FD44EC">
              <w:rPr>
                <w:rFonts w:ascii="Century Gothic" w:hAnsi="Century Gothic"/>
                <w:color w:val="000000" w:themeColor="text1"/>
                <w:lang w:val="es-CO"/>
              </w:rPr>
              <w:t>Nombre</w:t>
            </w:r>
          </w:p>
        </w:tc>
        <w:tc>
          <w:tcPr>
            <w:tcW w:w="5517" w:type="dxa"/>
          </w:tcPr>
          <w:p w14:paraId="7D69127D" w14:textId="77777777" w:rsidR="000B79A4" w:rsidRDefault="000B79A4" w:rsidP="002C4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70C0"/>
                <w:lang w:val="es-CO"/>
              </w:rPr>
            </w:pPr>
          </w:p>
        </w:tc>
      </w:tr>
      <w:tr w:rsidR="000B79A4" w14:paraId="365E8308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A5C13FE" w14:textId="36C1751B" w:rsidR="000B79A4" w:rsidRPr="00FD44EC" w:rsidRDefault="000B79A4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  <w:r w:rsidRPr="00FD44EC">
              <w:rPr>
                <w:rFonts w:ascii="Century Gothic" w:hAnsi="Century Gothic"/>
                <w:color w:val="000000" w:themeColor="text1"/>
                <w:lang w:val="es-CO"/>
              </w:rPr>
              <w:t>Rol</w:t>
            </w:r>
          </w:p>
        </w:tc>
        <w:tc>
          <w:tcPr>
            <w:tcW w:w="5517" w:type="dxa"/>
          </w:tcPr>
          <w:p w14:paraId="6977DCCD" w14:textId="77777777" w:rsidR="000B79A4" w:rsidRDefault="000B79A4" w:rsidP="002C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70C0"/>
                <w:lang w:val="es-CO"/>
              </w:rPr>
            </w:pPr>
          </w:p>
        </w:tc>
      </w:tr>
      <w:tr w:rsidR="000B79A4" w14:paraId="6B59A7C9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BE09E42" w14:textId="77777777" w:rsidR="000B79A4" w:rsidRPr="00FD44EC" w:rsidRDefault="000B79A4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Email</w:t>
            </w:r>
          </w:p>
        </w:tc>
        <w:tc>
          <w:tcPr>
            <w:tcW w:w="5517" w:type="dxa"/>
          </w:tcPr>
          <w:p w14:paraId="13241C2D" w14:textId="77777777" w:rsidR="000B79A4" w:rsidRDefault="000B79A4" w:rsidP="002C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70C0"/>
                <w:lang w:val="es-CO"/>
              </w:rPr>
            </w:pPr>
          </w:p>
        </w:tc>
      </w:tr>
      <w:tr w:rsidR="000B79A4" w14:paraId="21CBB390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986C81F" w14:textId="03001F67" w:rsidR="000B79A4" w:rsidRDefault="000B79A4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Teléfono contacto</w:t>
            </w:r>
          </w:p>
        </w:tc>
        <w:tc>
          <w:tcPr>
            <w:tcW w:w="5517" w:type="dxa"/>
          </w:tcPr>
          <w:p w14:paraId="72B84212" w14:textId="77777777" w:rsidR="000B79A4" w:rsidRDefault="000B79A4" w:rsidP="002C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70C0"/>
                <w:lang w:val="es-CO"/>
              </w:rPr>
            </w:pPr>
          </w:p>
        </w:tc>
      </w:tr>
    </w:tbl>
    <w:p w14:paraId="708FB5C6" w14:textId="543D6CFB" w:rsidR="007135E9" w:rsidRDefault="007135E9" w:rsidP="00E05972">
      <w:pPr>
        <w:rPr>
          <w:rFonts w:ascii="Century Gothic" w:hAnsi="Century Gothic"/>
          <w:color w:val="0070C0"/>
          <w:lang w:val="es-CO"/>
        </w:rPr>
      </w:pPr>
    </w:p>
    <w:p w14:paraId="538AC35B" w14:textId="77777777" w:rsidR="007135E9" w:rsidRDefault="007135E9" w:rsidP="00E05972">
      <w:pPr>
        <w:rPr>
          <w:rFonts w:ascii="Century Gothic" w:hAnsi="Century Gothic"/>
          <w:color w:val="0070C0"/>
          <w:lang w:val="es-CO"/>
        </w:rPr>
      </w:pPr>
    </w:p>
    <w:p w14:paraId="106D846A" w14:textId="183F2338" w:rsidR="00611F8F" w:rsidRPr="00611F8F" w:rsidRDefault="00611F8F" w:rsidP="00611F8F">
      <w:pPr>
        <w:rPr>
          <w:rFonts w:ascii="Century Gothic" w:hAnsi="Century Gothic"/>
          <w:color w:val="0070C0"/>
          <w:lang w:val="es-CO"/>
        </w:rPr>
      </w:pPr>
      <w:r w:rsidRPr="00611F8F">
        <w:rPr>
          <w:rFonts w:ascii="Century Gothic" w:hAnsi="Century Gothic"/>
          <w:color w:val="0070C0"/>
          <w:lang w:val="es-CO"/>
        </w:rPr>
        <w:t>Preguntas para establecer el perfil del stakeholder</w:t>
      </w:r>
    </w:p>
    <w:p w14:paraId="6BBF1249" w14:textId="56D44440" w:rsidR="00611F8F" w:rsidRDefault="00611F8F" w:rsidP="00902EF4">
      <w:pPr>
        <w:pStyle w:val="Encabezado"/>
        <w:rPr>
          <w:rFonts w:cs="Arial"/>
          <w:lang w:val="es-CO"/>
        </w:rPr>
      </w:pPr>
    </w:p>
    <w:tbl>
      <w:tblPr>
        <w:tblStyle w:val="Tabladelista2-nfasis1"/>
        <w:tblW w:w="0" w:type="auto"/>
        <w:tblLook w:val="04A0" w:firstRow="1" w:lastRow="0" w:firstColumn="1" w:lastColumn="0" w:noHBand="0" w:noVBand="1"/>
      </w:tblPr>
      <w:tblGrid>
        <w:gridCol w:w="2268"/>
        <w:gridCol w:w="6226"/>
      </w:tblGrid>
      <w:tr w:rsidR="006F4893" w:rsidRPr="00AB0953" w14:paraId="6E4CBEBB" w14:textId="77777777" w:rsidTr="006F4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B1DF37E" w14:textId="3C8C7BCA" w:rsidR="006F4893" w:rsidRPr="00FD44EC" w:rsidRDefault="006F4893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Código pregunta</w:t>
            </w:r>
          </w:p>
        </w:tc>
        <w:tc>
          <w:tcPr>
            <w:tcW w:w="6226" w:type="dxa"/>
          </w:tcPr>
          <w:p w14:paraId="43F04180" w14:textId="77777777" w:rsidR="006F4893" w:rsidRDefault="006F4893" w:rsidP="002C4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000000" w:themeColor="text1"/>
                <w:lang w:val="es-CO"/>
              </w:rPr>
            </w:pPr>
            <w:r w:rsidRPr="006F4893">
              <w:rPr>
                <w:rFonts w:ascii="Century Gothic" w:hAnsi="Century Gothic"/>
                <w:color w:val="000000" w:themeColor="text1"/>
                <w:lang w:val="es-CO"/>
              </w:rPr>
              <w:t>Texto de la Pregunta</w:t>
            </w:r>
          </w:p>
          <w:p w14:paraId="3712FBA5" w14:textId="63BE068A" w:rsidR="00B12C05" w:rsidRPr="00B12C05" w:rsidRDefault="00B12C05" w:rsidP="002C4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i/>
                <w:color w:val="0070C0"/>
                <w:lang w:val="es-CO"/>
              </w:rPr>
            </w:pPr>
            <w:r w:rsidRPr="00B12C05">
              <w:rPr>
                <w:b w:val="0"/>
                <w:i/>
                <w:lang w:val="es-CO"/>
              </w:rPr>
              <w:t xml:space="preserve">¿Cuáles son sus principales </w:t>
            </w:r>
            <w:r w:rsidR="00BB0A74">
              <w:rPr>
                <w:b w:val="0"/>
                <w:i/>
                <w:lang w:val="es-CO"/>
              </w:rPr>
              <w:t xml:space="preserve">tareas y </w:t>
            </w:r>
            <w:r w:rsidRPr="00B12C05">
              <w:rPr>
                <w:b w:val="0"/>
                <w:i/>
                <w:lang w:val="es-CO"/>
              </w:rPr>
              <w:t>responsabilidades?</w:t>
            </w:r>
          </w:p>
        </w:tc>
      </w:tr>
      <w:tr w:rsidR="00B42143" w14:paraId="6B1C056F" w14:textId="77777777" w:rsidTr="008A2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76C1411" w14:textId="77777777" w:rsidR="00B42143" w:rsidRDefault="00B42143" w:rsidP="002C49FD">
            <w:pPr>
              <w:rPr>
                <w:rFonts w:ascii="Century Gothic" w:hAnsi="Century Gothic"/>
                <w:b w:val="0"/>
                <w:bCs w:val="0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Respuesta</w:t>
            </w:r>
          </w:p>
          <w:p w14:paraId="72BCB4E2" w14:textId="77777777" w:rsidR="00B42143" w:rsidRDefault="00B42143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1FDEE197" w14:textId="77777777" w:rsidR="00B42143" w:rsidRDefault="00B42143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285D0637" w14:textId="77777777" w:rsidR="00B42143" w:rsidRDefault="00B42143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3FD50B37" w14:textId="44811DB2" w:rsidR="00B42143" w:rsidRDefault="00B42143" w:rsidP="002C49FD">
            <w:pPr>
              <w:rPr>
                <w:rFonts w:ascii="Century Gothic" w:hAnsi="Century Gothic"/>
                <w:color w:val="0070C0"/>
                <w:lang w:val="es-CO"/>
              </w:rPr>
            </w:pPr>
          </w:p>
        </w:tc>
      </w:tr>
      <w:tr w:rsidR="00B42143" w14:paraId="0980CE68" w14:textId="77777777" w:rsidTr="00245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5C998B45" w14:textId="53D8EFAC" w:rsidR="00B42143" w:rsidRDefault="00B42143" w:rsidP="002C49FD">
            <w:pPr>
              <w:rPr>
                <w:rFonts w:ascii="Century Gothic" w:hAnsi="Century Gothic"/>
                <w:color w:val="0070C0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Preguntas adicionales que surgen debido a esta pregunta</w:t>
            </w:r>
          </w:p>
        </w:tc>
      </w:tr>
      <w:tr w:rsidR="00B42143" w14:paraId="408D09F2" w14:textId="77777777" w:rsidTr="00245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020CCFD0" w14:textId="77777777" w:rsidR="00B42143" w:rsidRDefault="00B42143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B42143" w14:paraId="44850832" w14:textId="77777777" w:rsidTr="00245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CAA8389" w14:textId="77777777" w:rsidR="00B42143" w:rsidRDefault="00B42143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B42143" w14:paraId="759520D2" w14:textId="77777777" w:rsidTr="00245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F60F49D" w14:textId="77777777" w:rsidR="00B42143" w:rsidRDefault="00B42143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B42143" w14:paraId="60B90F8D" w14:textId="77777777" w:rsidTr="00245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5C270A0A" w14:textId="77777777" w:rsidR="00B42143" w:rsidRDefault="00B42143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B42143" w14:paraId="22DFA34F" w14:textId="77777777" w:rsidTr="00245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6B82E93" w14:textId="77777777" w:rsidR="00B42143" w:rsidRDefault="00B42143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</w:tbl>
    <w:p w14:paraId="284B423D" w14:textId="6A38E2B8" w:rsidR="00611F8F" w:rsidRDefault="00611F8F" w:rsidP="00902EF4">
      <w:pPr>
        <w:pStyle w:val="Encabezado"/>
        <w:rPr>
          <w:rFonts w:cs="Arial"/>
          <w:lang w:val="es-CO"/>
        </w:rPr>
      </w:pPr>
    </w:p>
    <w:p w14:paraId="235E8E67" w14:textId="7D89CBEC" w:rsidR="00611F8F" w:rsidRDefault="00611F8F" w:rsidP="00902EF4">
      <w:pPr>
        <w:pStyle w:val="Encabezado"/>
        <w:rPr>
          <w:rFonts w:cs="Arial"/>
          <w:lang w:val="es-CO"/>
        </w:rPr>
      </w:pPr>
    </w:p>
    <w:tbl>
      <w:tblPr>
        <w:tblStyle w:val="Tabladelista2-nfasis1"/>
        <w:tblW w:w="0" w:type="auto"/>
        <w:tblLook w:val="04A0" w:firstRow="1" w:lastRow="0" w:firstColumn="1" w:lastColumn="0" w:noHBand="0" w:noVBand="1"/>
      </w:tblPr>
      <w:tblGrid>
        <w:gridCol w:w="2268"/>
        <w:gridCol w:w="6226"/>
      </w:tblGrid>
      <w:tr w:rsidR="00B12C05" w:rsidRPr="00AB0953" w14:paraId="0EA5C683" w14:textId="77777777" w:rsidTr="002C4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DFA6FB" w14:textId="77777777" w:rsidR="00B12C05" w:rsidRPr="00FD44EC" w:rsidRDefault="00B12C05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Código pregunta</w:t>
            </w:r>
          </w:p>
        </w:tc>
        <w:tc>
          <w:tcPr>
            <w:tcW w:w="6226" w:type="dxa"/>
          </w:tcPr>
          <w:p w14:paraId="5A15ECBC" w14:textId="77777777" w:rsidR="00B12C05" w:rsidRDefault="00B12C05" w:rsidP="002C4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000000" w:themeColor="text1"/>
                <w:lang w:val="es-CO"/>
              </w:rPr>
            </w:pPr>
            <w:r w:rsidRPr="006F4893">
              <w:rPr>
                <w:rFonts w:ascii="Century Gothic" w:hAnsi="Century Gothic"/>
                <w:color w:val="000000" w:themeColor="text1"/>
                <w:lang w:val="es-CO"/>
              </w:rPr>
              <w:t>Texto de la Pregunta</w:t>
            </w:r>
          </w:p>
          <w:p w14:paraId="1627C463" w14:textId="6C68FCB7" w:rsidR="00B12C05" w:rsidRPr="0078290B" w:rsidRDefault="00B12C05" w:rsidP="007829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lang w:val="es-CO"/>
              </w:rPr>
            </w:pPr>
            <w:r w:rsidRPr="00B12C05">
              <w:rPr>
                <w:b w:val="0"/>
                <w:i/>
                <w:lang w:val="es-CO"/>
              </w:rPr>
              <w:t>¿Qué entregables</w:t>
            </w:r>
            <w:r>
              <w:rPr>
                <w:rStyle w:val="Refdenotaalpie"/>
                <w:b w:val="0"/>
                <w:i/>
                <w:lang w:val="es-CO"/>
              </w:rPr>
              <w:footnoteReference w:id="1"/>
            </w:r>
            <w:r w:rsidRPr="00B12C05">
              <w:rPr>
                <w:b w:val="0"/>
                <w:i/>
                <w:lang w:val="es-CO"/>
              </w:rPr>
              <w:t xml:space="preserve"> produce?</w:t>
            </w:r>
          </w:p>
        </w:tc>
      </w:tr>
      <w:tr w:rsidR="00B12C05" w14:paraId="68722AF8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08BD3A14" w14:textId="77777777" w:rsidR="00B12C05" w:rsidRDefault="00B12C05" w:rsidP="002C49FD">
            <w:pPr>
              <w:rPr>
                <w:rFonts w:ascii="Century Gothic" w:hAnsi="Century Gothic"/>
                <w:b w:val="0"/>
                <w:bCs w:val="0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Respuesta</w:t>
            </w:r>
          </w:p>
          <w:p w14:paraId="5E69C45D" w14:textId="77777777" w:rsidR="00B12C05" w:rsidRDefault="00B12C05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1A9F1F58" w14:textId="77777777" w:rsidR="00B12C05" w:rsidRDefault="00B12C05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65823A99" w14:textId="77777777" w:rsidR="00B12C05" w:rsidRDefault="00B12C05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500EF24C" w14:textId="77777777" w:rsidR="00B12C05" w:rsidRDefault="00B12C05" w:rsidP="002C49FD">
            <w:pPr>
              <w:rPr>
                <w:rFonts w:ascii="Century Gothic" w:hAnsi="Century Gothic"/>
                <w:color w:val="0070C0"/>
                <w:lang w:val="es-CO"/>
              </w:rPr>
            </w:pPr>
          </w:p>
        </w:tc>
      </w:tr>
      <w:tr w:rsidR="00B12C05" w14:paraId="0B4FDE08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7EE7525E" w14:textId="77777777" w:rsidR="00B12C05" w:rsidRDefault="00B12C05" w:rsidP="002C49FD">
            <w:pPr>
              <w:rPr>
                <w:rFonts w:ascii="Century Gothic" w:hAnsi="Century Gothic"/>
                <w:color w:val="0070C0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Preguntas adicionales que surgen debido a esta pregunta</w:t>
            </w:r>
          </w:p>
        </w:tc>
      </w:tr>
      <w:tr w:rsidR="00B12C05" w14:paraId="7ACD52ED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12059261" w14:textId="77777777" w:rsidR="00B12C05" w:rsidRDefault="00B12C05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B12C05" w14:paraId="5A9499CF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1F33713" w14:textId="77777777" w:rsidR="00B12C05" w:rsidRDefault="00B12C05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B12C05" w14:paraId="7A6E3622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11DD8619" w14:textId="77777777" w:rsidR="00B12C05" w:rsidRDefault="00B12C05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B12C05" w14:paraId="693DD0CF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711FBA5F" w14:textId="77777777" w:rsidR="00B12C05" w:rsidRDefault="00B12C05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B12C05" w14:paraId="76386A5D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0380909C" w14:textId="77777777" w:rsidR="00B12C05" w:rsidRDefault="00B12C05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</w:tbl>
    <w:p w14:paraId="2A611A04" w14:textId="7DE241BD" w:rsidR="00611F8F" w:rsidRDefault="00611F8F" w:rsidP="00902EF4">
      <w:pPr>
        <w:pStyle w:val="Encabezado"/>
        <w:rPr>
          <w:rFonts w:cs="Arial"/>
          <w:lang w:val="es-CO"/>
        </w:rPr>
      </w:pPr>
    </w:p>
    <w:p w14:paraId="6C00DB08" w14:textId="2271B4C8" w:rsidR="00B12C05" w:rsidRDefault="00B12C05" w:rsidP="00902EF4">
      <w:pPr>
        <w:pStyle w:val="Encabezado"/>
        <w:rPr>
          <w:rFonts w:cs="Arial"/>
          <w:lang w:val="es-CO"/>
        </w:rPr>
      </w:pPr>
    </w:p>
    <w:tbl>
      <w:tblPr>
        <w:tblStyle w:val="Tabladelista2-nfasis1"/>
        <w:tblW w:w="0" w:type="auto"/>
        <w:tblLook w:val="04A0" w:firstRow="1" w:lastRow="0" w:firstColumn="1" w:lastColumn="0" w:noHBand="0" w:noVBand="1"/>
      </w:tblPr>
      <w:tblGrid>
        <w:gridCol w:w="2268"/>
        <w:gridCol w:w="6226"/>
      </w:tblGrid>
      <w:tr w:rsidR="0078290B" w:rsidRPr="00AB0953" w14:paraId="700815C1" w14:textId="77777777" w:rsidTr="002C4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95E6D5A" w14:textId="77777777" w:rsidR="0078290B" w:rsidRPr="00FD44EC" w:rsidRDefault="0078290B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Código pregunta</w:t>
            </w:r>
          </w:p>
        </w:tc>
        <w:tc>
          <w:tcPr>
            <w:tcW w:w="6226" w:type="dxa"/>
          </w:tcPr>
          <w:p w14:paraId="5695DADA" w14:textId="77777777" w:rsidR="0078290B" w:rsidRPr="0078290B" w:rsidRDefault="0078290B" w:rsidP="007829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000000" w:themeColor="text1"/>
                <w:lang w:val="es-CO"/>
              </w:rPr>
            </w:pPr>
            <w:r w:rsidRPr="0078290B">
              <w:rPr>
                <w:rFonts w:ascii="Century Gothic" w:hAnsi="Century Gothic"/>
                <w:color w:val="000000" w:themeColor="text1"/>
                <w:lang w:val="es-CO"/>
              </w:rPr>
              <w:t>Texto de la Pregunta</w:t>
            </w:r>
          </w:p>
          <w:p w14:paraId="5EE771DD" w14:textId="343B23D3" w:rsidR="0078290B" w:rsidRPr="0078290B" w:rsidRDefault="0078290B" w:rsidP="007829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lang w:val="es-CO"/>
              </w:rPr>
            </w:pPr>
            <w:r w:rsidRPr="0078290B">
              <w:rPr>
                <w:b w:val="0"/>
                <w:i/>
                <w:lang w:val="es-CO"/>
              </w:rPr>
              <w:t>¿Quién le suministra la información para poder producir estos entregables?</w:t>
            </w:r>
          </w:p>
        </w:tc>
      </w:tr>
      <w:tr w:rsidR="0078290B" w14:paraId="6E7973EE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01379197" w14:textId="77777777" w:rsidR="0078290B" w:rsidRDefault="0078290B" w:rsidP="002C49FD">
            <w:pPr>
              <w:rPr>
                <w:rFonts w:ascii="Century Gothic" w:hAnsi="Century Gothic"/>
                <w:b w:val="0"/>
                <w:bCs w:val="0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lastRenderedPageBreak/>
              <w:t>Respuesta</w:t>
            </w:r>
          </w:p>
          <w:p w14:paraId="4BD906BA" w14:textId="77777777" w:rsidR="0078290B" w:rsidRDefault="0078290B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5FE3E23D" w14:textId="77777777" w:rsidR="0078290B" w:rsidRDefault="0078290B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446B2D34" w14:textId="77777777" w:rsidR="0078290B" w:rsidRDefault="0078290B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5EB20512" w14:textId="77777777" w:rsidR="0078290B" w:rsidRDefault="0078290B" w:rsidP="002C49FD">
            <w:pPr>
              <w:rPr>
                <w:rFonts w:ascii="Century Gothic" w:hAnsi="Century Gothic"/>
                <w:color w:val="0070C0"/>
                <w:lang w:val="es-CO"/>
              </w:rPr>
            </w:pPr>
          </w:p>
        </w:tc>
      </w:tr>
      <w:tr w:rsidR="0078290B" w14:paraId="6638FC32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4615CFC" w14:textId="77777777" w:rsidR="0078290B" w:rsidRDefault="0078290B" w:rsidP="002C49FD">
            <w:pPr>
              <w:rPr>
                <w:rFonts w:ascii="Century Gothic" w:hAnsi="Century Gothic"/>
                <w:color w:val="0070C0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Preguntas adicionales que surgen debido a esta pregunta</w:t>
            </w:r>
          </w:p>
        </w:tc>
      </w:tr>
      <w:tr w:rsidR="0078290B" w14:paraId="53FF35D9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3300366" w14:textId="77777777" w:rsidR="0078290B" w:rsidRDefault="0078290B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78290B" w14:paraId="1EF7BC95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00C19EDA" w14:textId="77777777" w:rsidR="0078290B" w:rsidRDefault="0078290B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78290B" w14:paraId="2530533C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210A5A20" w14:textId="77777777" w:rsidR="0078290B" w:rsidRDefault="0078290B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78290B" w14:paraId="779AB57B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9F5D935" w14:textId="77777777" w:rsidR="0078290B" w:rsidRDefault="0078290B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78290B" w14:paraId="4BDE7F96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05313582" w14:textId="77777777" w:rsidR="0078290B" w:rsidRDefault="0078290B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78290B" w:rsidRPr="00AB0953" w14:paraId="144CACF8" w14:textId="77777777" w:rsidTr="002C49FD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D8DD606" w14:textId="77777777" w:rsidR="0078290B" w:rsidRPr="00FD44EC" w:rsidRDefault="0078290B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Código pregunta</w:t>
            </w:r>
          </w:p>
        </w:tc>
        <w:tc>
          <w:tcPr>
            <w:tcW w:w="6226" w:type="dxa"/>
          </w:tcPr>
          <w:p w14:paraId="5558751A" w14:textId="77777777" w:rsidR="0078290B" w:rsidRPr="0078290B" w:rsidRDefault="0078290B" w:rsidP="002C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 w:themeColor="text1"/>
                <w:lang w:val="es-CO"/>
              </w:rPr>
            </w:pPr>
            <w:r w:rsidRPr="0078290B">
              <w:rPr>
                <w:rFonts w:ascii="Century Gothic" w:hAnsi="Century Gothic"/>
                <w:b/>
                <w:color w:val="000000" w:themeColor="text1"/>
                <w:lang w:val="es-CO"/>
              </w:rPr>
              <w:t>Texto de la Pregunta</w:t>
            </w:r>
          </w:p>
          <w:p w14:paraId="25CF145B" w14:textId="38498A47" w:rsidR="0078290B" w:rsidRPr="0078290B" w:rsidRDefault="0078290B" w:rsidP="00782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CO"/>
              </w:rPr>
            </w:pPr>
            <w:r w:rsidRPr="0078290B">
              <w:rPr>
                <w:bCs/>
                <w:i/>
                <w:lang w:val="es-CO"/>
              </w:rPr>
              <w:t>¿A dónde van sus entregables una vez terminados?</w:t>
            </w:r>
          </w:p>
        </w:tc>
      </w:tr>
      <w:tr w:rsidR="0078290B" w14:paraId="1FFB15A0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5C946BA0" w14:textId="77777777" w:rsidR="0078290B" w:rsidRDefault="0078290B" w:rsidP="002C49FD">
            <w:pPr>
              <w:rPr>
                <w:rFonts w:ascii="Century Gothic" w:hAnsi="Century Gothic"/>
                <w:b w:val="0"/>
                <w:bCs w:val="0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Respuesta</w:t>
            </w:r>
          </w:p>
          <w:p w14:paraId="44F1C88B" w14:textId="77777777" w:rsidR="0078290B" w:rsidRDefault="0078290B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0AA75A29" w14:textId="77777777" w:rsidR="0078290B" w:rsidRDefault="0078290B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513A8C51" w14:textId="77777777" w:rsidR="0078290B" w:rsidRDefault="0078290B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4E25ECD2" w14:textId="77777777" w:rsidR="0078290B" w:rsidRDefault="0078290B" w:rsidP="002C49FD">
            <w:pPr>
              <w:rPr>
                <w:rFonts w:ascii="Century Gothic" w:hAnsi="Century Gothic"/>
                <w:color w:val="0070C0"/>
                <w:lang w:val="es-CO"/>
              </w:rPr>
            </w:pPr>
          </w:p>
        </w:tc>
      </w:tr>
      <w:tr w:rsidR="0078290B" w14:paraId="0E815EDB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7E794CB9" w14:textId="77777777" w:rsidR="0078290B" w:rsidRDefault="0078290B" w:rsidP="002C49FD">
            <w:pPr>
              <w:rPr>
                <w:rFonts w:ascii="Century Gothic" w:hAnsi="Century Gothic"/>
                <w:color w:val="0070C0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Preguntas adicionales que surgen debido a esta pregunta</w:t>
            </w:r>
          </w:p>
        </w:tc>
      </w:tr>
      <w:tr w:rsidR="0078290B" w14:paraId="42711F69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14209E99" w14:textId="77777777" w:rsidR="0078290B" w:rsidRDefault="0078290B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78290B" w14:paraId="015E991F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08CED218" w14:textId="77777777" w:rsidR="0078290B" w:rsidRDefault="0078290B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78290B" w14:paraId="140385DF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2524E8CB" w14:textId="77777777" w:rsidR="0078290B" w:rsidRDefault="0078290B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78290B" w14:paraId="6075170E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6337DFC" w14:textId="77777777" w:rsidR="0078290B" w:rsidRDefault="0078290B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</w:tbl>
    <w:p w14:paraId="6C98007D" w14:textId="77777777" w:rsidR="005C0EBD" w:rsidRDefault="005C0EBD"/>
    <w:tbl>
      <w:tblPr>
        <w:tblStyle w:val="Tabladelista2-nfasis1"/>
        <w:tblW w:w="0" w:type="auto"/>
        <w:tblLook w:val="04A0" w:firstRow="1" w:lastRow="0" w:firstColumn="1" w:lastColumn="0" w:noHBand="0" w:noVBand="1"/>
      </w:tblPr>
      <w:tblGrid>
        <w:gridCol w:w="2268"/>
        <w:gridCol w:w="6226"/>
      </w:tblGrid>
      <w:tr w:rsidR="0078290B" w14:paraId="027C4058" w14:textId="77777777" w:rsidTr="002C4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070268D4" w14:textId="77777777" w:rsidR="0078290B" w:rsidRDefault="0078290B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78290B" w:rsidRPr="00AB0953" w14:paraId="1500C4F6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BB64C74" w14:textId="77777777" w:rsidR="0078290B" w:rsidRPr="00FD44EC" w:rsidRDefault="0078290B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Código pregunta</w:t>
            </w:r>
          </w:p>
        </w:tc>
        <w:tc>
          <w:tcPr>
            <w:tcW w:w="6226" w:type="dxa"/>
          </w:tcPr>
          <w:p w14:paraId="6B9FA64D" w14:textId="77777777" w:rsidR="0078290B" w:rsidRPr="0078290B" w:rsidRDefault="0078290B" w:rsidP="002C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 w:themeColor="text1"/>
                <w:lang w:val="es-CO"/>
              </w:rPr>
            </w:pPr>
            <w:r w:rsidRPr="0078290B">
              <w:rPr>
                <w:rFonts w:ascii="Century Gothic" w:hAnsi="Century Gothic"/>
                <w:b/>
                <w:color w:val="000000" w:themeColor="text1"/>
                <w:lang w:val="es-CO"/>
              </w:rPr>
              <w:t>Texto de la Pregunta</w:t>
            </w:r>
          </w:p>
          <w:p w14:paraId="0B3540BA" w14:textId="700201A5" w:rsidR="0078290B" w:rsidRPr="0078290B" w:rsidRDefault="0078290B" w:rsidP="00782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lang w:val="es-CO"/>
              </w:rPr>
            </w:pPr>
            <w:r w:rsidRPr="0078290B">
              <w:rPr>
                <w:i/>
                <w:lang w:val="es-CO"/>
              </w:rPr>
              <w:t>¿Quién hace verificación a los entregables que produce?</w:t>
            </w:r>
          </w:p>
        </w:tc>
      </w:tr>
      <w:tr w:rsidR="0078290B" w14:paraId="36632740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5990DD58" w14:textId="77777777" w:rsidR="0078290B" w:rsidRDefault="0078290B" w:rsidP="002C49FD">
            <w:pPr>
              <w:rPr>
                <w:rFonts w:ascii="Century Gothic" w:hAnsi="Century Gothic"/>
                <w:b w:val="0"/>
                <w:bCs w:val="0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Respuesta</w:t>
            </w:r>
          </w:p>
          <w:p w14:paraId="258859DA" w14:textId="77777777" w:rsidR="0078290B" w:rsidRDefault="0078290B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7AEBD4B6" w14:textId="77777777" w:rsidR="0078290B" w:rsidRDefault="0078290B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444C4620" w14:textId="77777777" w:rsidR="0078290B" w:rsidRDefault="0078290B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3D2B04C7" w14:textId="77777777" w:rsidR="0078290B" w:rsidRDefault="0078290B" w:rsidP="002C49FD">
            <w:pPr>
              <w:rPr>
                <w:rFonts w:ascii="Century Gothic" w:hAnsi="Century Gothic"/>
                <w:color w:val="0070C0"/>
                <w:lang w:val="es-CO"/>
              </w:rPr>
            </w:pPr>
          </w:p>
        </w:tc>
      </w:tr>
      <w:tr w:rsidR="0078290B" w14:paraId="47E12D2F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14E59DBE" w14:textId="77777777" w:rsidR="0078290B" w:rsidRDefault="0078290B" w:rsidP="002C49FD">
            <w:pPr>
              <w:rPr>
                <w:rFonts w:ascii="Century Gothic" w:hAnsi="Century Gothic"/>
                <w:color w:val="0070C0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Preguntas adicionales que surgen debido a esta pregunta</w:t>
            </w:r>
          </w:p>
        </w:tc>
      </w:tr>
      <w:tr w:rsidR="0078290B" w14:paraId="241F2483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248F2F87" w14:textId="77777777" w:rsidR="0078290B" w:rsidRDefault="0078290B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78290B" w14:paraId="7BFA1A3C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59C88098" w14:textId="77777777" w:rsidR="0078290B" w:rsidRDefault="0078290B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78290B" w14:paraId="19C9F0AE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4CD79E4" w14:textId="77777777" w:rsidR="0078290B" w:rsidRDefault="0078290B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78290B" w14:paraId="1F503042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7322F64F" w14:textId="77777777" w:rsidR="0078290B" w:rsidRDefault="0078290B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</w:tbl>
    <w:p w14:paraId="769927C7" w14:textId="77777777" w:rsidR="005C0EBD" w:rsidRDefault="005C0EBD"/>
    <w:tbl>
      <w:tblPr>
        <w:tblStyle w:val="Tabladelista2-nfasis1"/>
        <w:tblW w:w="0" w:type="auto"/>
        <w:tblLook w:val="04A0" w:firstRow="1" w:lastRow="0" w:firstColumn="1" w:lastColumn="0" w:noHBand="0" w:noVBand="1"/>
      </w:tblPr>
      <w:tblGrid>
        <w:gridCol w:w="2268"/>
        <w:gridCol w:w="6226"/>
      </w:tblGrid>
      <w:tr w:rsidR="0078290B" w14:paraId="692ADBE4" w14:textId="77777777" w:rsidTr="002C4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2581BAE" w14:textId="77777777" w:rsidR="0078290B" w:rsidRDefault="0078290B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78290B" w:rsidRPr="00AB0953" w14:paraId="03A71F2C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BD303BC" w14:textId="77777777" w:rsidR="0078290B" w:rsidRPr="00FD44EC" w:rsidRDefault="0078290B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Código pregunta</w:t>
            </w:r>
          </w:p>
        </w:tc>
        <w:tc>
          <w:tcPr>
            <w:tcW w:w="6226" w:type="dxa"/>
          </w:tcPr>
          <w:p w14:paraId="237AD8AC" w14:textId="0CB179B0" w:rsidR="0078290B" w:rsidRPr="0078290B" w:rsidRDefault="0078290B" w:rsidP="00782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 w:themeColor="text1"/>
                <w:lang w:val="es-CO"/>
              </w:rPr>
            </w:pPr>
            <w:r w:rsidRPr="0078290B">
              <w:rPr>
                <w:rFonts w:ascii="Century Gothic" w:hAnsi="Century Gothic"/>
                <w:b/>
                <w:color w:val="000000" w:themeColor="text1"/>
                <w:lang w:val="es-CO"/>
              </w:rPr>
              <w:t>Texto de la Pregunta</w:t>
            </w:r>
          </w:p>
          <w:p w14:paraId="64AE0949" w14:textId="1806101A" w:rsidR="0078290B" w:rsidRPr="0078290B" w:rsidRDefault="0078290B" w:rsidP="002C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CO"/>
              </w:rPr>
            </w:pPr>
            <w:r w:rsidRPr="0078290B">
              <w:rPr>
                <w:i/>
                <w:lang w:val="es-CO"/>
              </w:rPr>
              <w:t>¿Quién hace validación a los entregables que produce?</w:t>
            </w:r>
          </w:p>
        </w:tc>
      </w:tr>
      <w:tr w:rsidR="0078290B" w14:paraId="0084A8D4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D6392CE" w14:textId="77777777" w:rsidR="0078290B" w:rsidRDefault="0078290B" w:rsidP="002C49FD">
            <w:pPr>
              <w:rPr>
                <w:rFonts w:ascii="Century Gothic" w:hAnsi="Century Gothic"/>
                <w:b w:val="0"/>
                <w:bCs w:val="0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Respuesta</w:t>
            </w:r>
          </w:p>
          <w:p w14:paraId="3003CF0A" w14:textId="77777777" w:rsidR="0078290B" w:rsidRDefault="0078290B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1D2A832F" w14:textId="77777777" w:rsidR="0078290B" w:rsidRDefault="0078290B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02F75FAB" w14:textId="77777777" w:rsidR="0078290B" w:rsidRDefault="0078290B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671DE26F" w14:textId="77777777" w:rsidR="0078290B" w:rsidRDefault="0078290B" w:rsidP="002C49FD">
            <w:pPr>
              <w:rPr>
                <w:rFonts w:ascii="Century Gothic" w:hAnsi="Century Gothic"/>
                <w:color w:val="0070C0"/>
                <w:lang w:val="es-CO"/>
              </w:rPr>
            </w:pPr>
          </w:p>
        </w:tc>
      </w:tr>
      <w:tr w:rsidR="0078290B" w14:paraId="4210ECED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7C4D71BA" w14:textId="77777777" w:rsidR="0078290B" w:rsidRDefault="0078290B" w:rsidP="002C49FD">
            <w:pPr>
              <w:rPr>
                <w:rFonts w:ascii="Century Gothic" w:hAnsi="Century Gothic"/>
                <w:color w:val="0070C0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Preguntas adicionales que surgen debido a esta pregunta</w:t>
            </w:r>
          </w:p>
        </w:tc>
      </w:tr>
      <w:tr w:rsidR="0078290B" w14:paraId="17F10213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1E5E04F6" w14:textId="77777777" w:rsidR="0078290B" w:rsidRDefault="0078290B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78290B" w14:paraId="779F8483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13E948EE" w14:textId="77777777" w:rsidR="0078290B" w:rsidRDefault="0078290B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78290B" w14:paraId="76CD0A76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DAB7C51" w14:textId="77777777" w:rsidR="0078290B" w:rsidRDefault="0078290B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78290B" w14:paraId="1ECAA5AB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317454F" w14:textId="77777777" w:rsidR="0078290B" w:rsidRDefault="0078290B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78290B" w14:paraId="0D8D84E7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5F424CEA" w14:textId="77777777" w:rsidR="0078290B" w:rsidRDefault="0078290B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</w:tbl>
    <w:p w14:paraId="7F311779" w14:textId="7FDA5D05" w:rsidR="0078290B" w:rsidRDefault="0078290B" w:rsidP="00902EF4">
      <w:pPr>
        <w:pStyle w:val="Encabezado"/>
        <w:rPr>
          <w:rFonts w:cs="Arial"/>
          <w:lang w:val="es-CO"/>
        </w:rPr>
      </w:pPr>
    </w:p>
    <w:p w14:paraId="40CDF820" w14:textId="30334566" w:rsidR="005C0EBD" w:rsidRDefault="005C0EBD" w:rsidP="005C0EBD">
      <w:pPr>
        <w:rPr>
          <w:lang w:val="es-CO"/>
        </w:rPr>
      </w:pPr>
    </w:p>
    <w:tbl>
      <w:tblPr>
        <w:tblStyle w:val="Tabladelista2-nfasis1"/>
        <w:tblW w:w="0" w:type="auto"/>
        <w:tblLook w:val="04A0" w:firstRow="1" w:lastRow="0" w:firstColumn="1" w:lastColumn="0" w:noHBand="0" w:noVBand="1"/>
      </w:tblPr>
      <w:tblGrid>
        <w:gridCol w:w="2268"/>
        <w:gridCol w:w="6226"/>
      </w:tblGrid>
      <w:tr w:rsidR="0028579B" w14:paraId="1D6FA28B" w14:textId="77777777" w:rsidTr="002C4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C66C3BA" w14:textId="77777777" w:rsidR="0028579B" w:rsidRDefault="0028579B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28579B" w:rsidRPr="00AB0953" w14:paraId="692F0AB7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EBB7E85" w14:textId="77777777" w:rsidR="0028579B" w:rsidRPr="00FD44EC" w:rsidRDefault="0028579B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Código pregunta</w:t>
            </w:r>
          </w:p>
        </w:tc>
        <w:tc>
          <w:tcPr>
            <w:tcW w:w="6226" w:type="dxa"/>
          </w:tcPr>
          <w:p w14:paraId="59F18DDB" w14:textId="77777777" w:rsidR="0028579B" w:rsidRPr="0078290B" w:rsidRDefault="0028579B" w:rsidP="002C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 w:themeColor="text1"/>
                <w:lang w:val="es-CO"/>
              </w:rPr>
            </w:pPr>
            <w:r w:rsidRPr="0078290B">
              <w:rPr>
                <w:rFonts w:ascii="Century Gothic" w:hAnsi="Century Gothic"/>
                <w:b/>
                <w:color w:val="000000" w:themeColor="text1"/>
                <w:lang w:val="es-CO"/>
              </w:rPr>
              <w:t>Texto de la Pregunta</w:t>
            </w:r>
          </w:p>
          <w:p w14:paraId="22DBE6B9" w14:textId="2ABA7CD8" w:rsidR="0028579B" w:rsidRPr="0078290B" w:rsidRDefault="0028579B" w:rsidP="002C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CO"/>
              </w:rPr>
            </w:pPr>
            <w:r w:rsidRPr="0078290B">
              <w:rPr>
                <w:i/>
                <w:lang w:val="es-CO"/>
              </w:rPr>
              <w:t>¿</w:t>
            </w:r>
            <w:r>
              <w:rPr>
                <w:i/>
                <w:lang w:val="es-CO"/>
              </w:rPr>
              <w:t>Puede hacer una lista de las tareas que realiza</w:t>
            </w:r>
            <w:r w:rsidRPr="0078290B">
              <w:rPr>
                <w:i/>
                <w:lang w:val="es-CO"/>
              </w:rPr>
              <w:t>?</w:t>
            </w:r>
          </w:p>
        </w:tc>
      </w:tr>
      <w:tr w:rsidR="0028579B" w14:paraId="315B5464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CBB0192" w14:textId="77777777" w:rsidR="0028579B" w:rsidRDefault="0028579B" w:rsidP="002C49FD">
            <w:pPr>
              <w:rPr>
                <w:rFonts w:ascii="Century Gothic" w:hAnsi="Century Gothic"/>
                <w:b w:val="0"/>
                <w:bCs w:val="0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Respuesta</w:t>
            </w:r>
          </w:p>
          <w:p w14:paraId="3D3817E1" w14:textId="77777777" w:rsidR="0028579B" w:rsidRDefault="0028579B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2BF8E469" w14:textId="77777777" w:rsidR="0028579B" w:rsidRDefault="0028579B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065F698A" w14:textId="77777777" w:rsidR="0028579B" w:rsidRDefault="0028579B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15607AFF" w14:textId="77777777" w:rsidR="0028579B" w:rsidRDefault="0028579B" w:rsidP="002C49FD">
            <w:pPr>
              <w:rPr>
                <w:rFonts w:ascii="Century Gothic" w:hAnsi="Century Gothic"/>
                <w:color w:val="0070C0"/>
                <w:lang w:val="es-CO"/>
              </w:rPr>
            </w:pPr>
          </w:p>
        </w:tc>
      </w:tr>
      <w:tr w:rsidR="0028579B" w14:paraId="6D992D37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17C14C4F" w14:textId="77777777" w:rsidR="0028579B" w:rsidRDefault="0028579B" w:rsidP="002C49FD">
            <w:pPr>
              <w:rPr>
                <w:rFonts w:ascii="Century Gothic" w:hAnsi="Century Gothic"/>
                <w:color w:val="0070C0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Preguntas adicionales que surgen debido a esta pregunta</w:t>
            </w:r>
          </w:p>
        </w:tc>
      </w:tr>
      <w:tr w:rsidR="0028579B" w14:paraId="4EB0A0ED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286891DD" w14:textId="77777777" w:rsidR="0028579B" w:rsidRDefault="0028579B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28579B" w14:paraId="3BE7A91F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91A9589" w14:textId="77777777" w:rsidR="0028579B" w:rsidRDefault="0028579B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28579B" w14:paraId="31CBE129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14FE9DF" w14:textId="77777777" w:rsidR="0028579B" w:rsidRDefault="0028579B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28579B" w14:paraId="3E531FB9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7589B0DE" w14:textId="77777777" w:rsidR="0028579B" w:rsidRDefault="0028579B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28579B" w14:paraId="6A4638BD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15F4C56A" w14:textId="77777777" w:rsidR="0028579B" w:rsidRDefault="0028579B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</w:tbl>
    <w:p w14:paraId="39FA24E9" w14:textId="449D8599" w:rsidR="0028579B" w:rsidRDefault="0028579B" w:rsidP="005C0EBD">
      <w:pPr>
        <w:rPr>
          <w:lang w:val="es-CO"/>
        </w:rPr>
      </w:pPr>
    </w:p>
    <w:p w14:paraId="6A1B2874" w14:textId="2EEBDD3B" w:rsidR="0028579B" w:rsidRDefault="0028579B" w:rsidP="005C0EBD">
      <w:pPr>
        <w:rPr>
          <w:lang w:val="es-CO"/>
        </w:rPr>
      </w:pPr>
    </w:p>
    <w:tbl>
      <w:tblPr>
        <w:tblStyle w:val="Tabladelista2-nfasis1"/>
        <w:tblW w:w="0" w:type="auto"/>
        <w:tblLook w:val="04A0" w:firstRow="1" w:lastRow="0" w:firstColumn="1" w:lastColumn="0" w:noHBand="0" w:noVBand="1"/>
      </w:tblPr>
      <w:tblGrid>
        <w:gridCol w:w="2268"/>
        <w:gridCol w:w="6226"/>
      </w:tblGrid>
      <w:tr w:rsidR="0028579B" w14:paraId="2FC4CBD9" w14:textId="77777777" w:rsidTr="002C4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0944CEF9" w14:textId="77777777" w:rsidR="0028579B" w:rsidRDefault="0028579B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28579B" w:rsidRPr="00AB0953" w14:paraId="12FB3A73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BCD0FD0" w14:textId="77777777" w:rsidR="0028579B" w:rsidRPr="00FD44EC" w:rsidRDefault="0028579B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Código pregunta</w:t>
            </w:r>
          </w:p>
        </w:tc>
        <w:tc>
          <w:tcPr>
            <w:tcW w:w="6226" w:type="dxa"/>
          </w:tcPr>
          <w:p w14:paraId="74E45914" w14:textId="77777777" w:rsidR="0028579B" w:rsidRPr="0078290B" w:rsidRDefault="0028579B" w:rsidP="002C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000000" w:themeColor="text1"/>
                <w:lang w:val="es-CO"/>
              </w:rPr>
            </w:pPr>
            <w:r w:rsidRPr="0078290B">
              <w:rPr>
                <w:rFonts w:ascii="Century Gothic" w:hAnsi="Century Gothic"/>
                <w:b/>
                <w:color w:val="000000" w:themeColor="text1"/>
                <w:lang w:val="es-CO"/>
              </w:rPr>
              <w:t>Texto de la Pregunta</w:t>
            </w:r>
          </w:p>
          <w:p w14:paraId="773A4F25" w14:textId="75DEE588" w:rsidR="0028579B" w:rsidRPr="0078290B" w:rsidRDefault="0028579B" w:rsidP="002C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CO"/>
              </w:rPr>
            </w:pPr>
            <w:r w:rsidRPr="0078290B">
              <w:rPr>
                <w:i/>
                <w:lang w:val="es-CO"/>
              </w:rPr>
              <w:t>¿</w:t>
            </w:r>
            <w:r>
              <w:rPr>
                <w:i/>
                <w:lang w:val="es-CO"/>
              </w:rPr>
              <w:t>Tiene un manual de funciones para su rol</w:t>
            </w:r>
            <w:r w:rsidRPr="0078290B">
              <w:rPr>
                <w:i/>
                <w:lang w:val="es-CO"/>
              </w:rPr>
              <w:t>?</w:t>
            </w:r>
          </w:p>
        </w:tc>
      </w:tr>
      <w:tr w:rsidR="0028579B" w14:paraId="0CD7709E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AFE18EE" w14:textId="77777777" w:rsidR="0028579B" w:rsidRDefault="0028579B" w:rsidP="002C49FD">
            <w:pPr>
              <w:rPr>
                <w:rFonts w:ascii="Century Gothic" w:hAnsi="Century Gothic"/>
                <w:b w:val="0"/>
                <w:bCs w:val="0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Respuesta</w:t>
            </w:r>
          </w:p>
          <w:p w14:paraId="110F436C" w14:textId="77777777" w:rsidR="0028579B" w:rsidRDefault="0028579B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119A3B5D" w14:textId="77777777" w:rsidR="0028579B" w:rsidRDefault="0028579B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64E409F1" w14:textId="77777777" w:rsidR="0028579B" w:rsidRDefault="0028579B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1B5E545F" w14:textId="77777777" w:rsidR="0028579B" w:rsidRDefault="0028579B" w:rsidP="002C49FD">
            <w:pPr>
              <w:rPr>
                <w:rFonts w:ascii="Century Gothic" w:hAnsi="Century Gothic"/>
                <w:color w:val="0070C0"/>
                <w:lang w:val="es-CO"/>
              </w:rPr>
            </w:pPr>
          </w:p>
        </w:tc>
      </w:tr>
      <w:tr w:rsidR="0028579B" w14:paraId="1402CA71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0082867" w14:textId="77777777" w:rsidR="0028579B" w:rsidRDefault="0028579B" w:rsidP="002C49FD">
            <w:pPr>
              <w:rPr>
                <w:rFonts w:ascii="Century Gothic" w:hAnsi="Century Gothic"/>
                <w:color w:val="0070C0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Preguntas adicionales que surgen debido a esta pregunta</w:t>
            </w:r>
          </w:p>
        </w:tc>
      </w:tr>
      <w:tr w:rsidR="0028579B" w14:paraId="57BEEFA5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A1D0E6B" w14:textId="77777777" w:rsidR="0028579B" w:rsidRDefault="0028579B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28579B" w14:paraId="36E62501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52FC5F70" w14:textId="77777777" w:rsidR="0028579B" w:rsidRDefault="0028579B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28579B" w14:paraId="7908C9A2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6265E9F" w14:textId="77777777" w:rsidR="0028579B" w:rsidRDefault="0028579B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28579B" w14:paraId="794C5F67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12C3DD1" w14:textId="77777777" w:rsidR="0028579B" w:rsidRDefault="0028579B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28579B" w14:paraId="2AA28B3E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01F4E284" w14:textId="77777777" w:rsidR="0028579B" w:rsidRDefault="0028579B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</w:tbl>
    <w:p w14:paraId="2992FA46" w14:textId="0698211B" w:rsidR="0028579B" w:rsidRDefault="0028579B" w:rsidP="005C0EBD">
      <w:pPr>
        <w:rPr>
          <w:lang w:val="es-CO"/>
        </w:rPr>
      </w:pPr>
    </w:p>
    <w:p w14:paraId="153ABBD6" w14:textId="77777777" w:rsidR="0028579B" w:rsidRDefault="0028579B" w:rsidP="005C0EBD">
      <w:pPr>
        <w:rPr>
          <w:lang w:val="es-CO"/>
        </w:rPr>
      </w:pPr>
    </w:p>
    <w:p w14:paraId="12680E37" w14:textId="3512B742" w:rsidR="005C0EBD" w:rsidRDefault="005C0EBD" w:rsidP="005C0EBD">
      <w:pPr>
        <w:rPr>
          <w:rFonts w:ascii="Century Gothic" w:hAnsi="Century Gothic"/>
          <w:color w:val="0070C0"/>
          <w:lang w:val="es-CO"/>
        </w:rPr>
      </w:pPr>
      <w:r w:rsidRPr="00611F8F">
        <w:rPr>
          <w:rFonts w:ascii="Century Gothic" w:hAnsi="Century Gothic"/>
          <w:color w:val="0070C0"/>
          <w:lang w:val="es-CO"/>
        </w:rPr>
        <w:t xml:space="preserve">Preguntas para establecer </w:t>
      </w:r>
      <w:r>
        <w:rPr>
          <w:rFonts w:ascii="Century Gothic" w:hAnsi="Century Gothic"/>
          <w:color w:val="0070C0"/>
          <w:lang w:val="es-CO"/>
        </w:rPr>
        <w:t>los problemas</w:t>
      </w:r>
    </w:p>
    <w:p w14:paraId="2A0D2722" w14:textId="55A31A1E" w:rsidR="005C0EBD" w:rsidRDefault="005C0EBD" w:rsidP="005C0EBD">
      <w:pPr>
        <w:rPr>
          <w:rFonts w:ascii="Century Gothic" w:hAnsi="Century Gothic"/>
          <w:color w:val="0070C0"/>
          <w:lang w:val="es-CO"/>
        </w:rPr>
      </w:pPr>
    </w:p>
    <w:tbl>
      <w:tblPr>
        <w:tblStyle w:val="Tabladelista2-nfasis1"/>
        <w:tblW w:w="0" w:type="auto"/>
        <w:tblLook w:val="04A0" w:firstRow="1" w:lastRow="0" w:firstColumn="1" w:lastColumn="0" w:noHBand="0" w:noVBand="1"/>
      </w:tblPr>
      <w:tblGrid>
        <w:gridCol w:w="2268"/>
        <w:gridCol w:w="6226"/>
      </w:tblGrid>
      <w:tr w:rsidR="005C0EBD" w:rsidRPr="00AB0953" w14:paraId="11A3ADA2" w14:textId="77777777" w:rsidTr="002C4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7756A3B" w14:textId="77777777" w:rsidR="005C0EBD" w:rsidRPr="00FD44EC" w:rsidRDefault="005C0EBD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Código pregunta</w:t>
            </w:r>
          </w:p>
        </w:tc>
        <w:tc>
          <w:tcPr>
            <w:tcW w:w="6226" w:type="dxa"/>
          </w:tcPr>
          <w:p w14:paraId="1E794B67" w14:textId="77777777" w:rsidR="005C0EBD" w:rsidRPr="00E246E9" w:rsidRDefault="005C0EBD" w:rsidP="002C4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000000" w:themeColor="text1"/>
                <w:lang w:val="es-CO"/>
              </w:rPr>
            </w:pPr>
            <w:r w:rsidRPr="00E246E9">
              <w:rPr>
                <w:rFonts w:ascii="Century Gothic" w:hAnsi="Century Gothic"/>
                <w:color w:val="000000" w:themeColor="text1"/>
                <w:lang w:val="es-CO"/>
              </w:rPr>
              <w:t>Texto de la Pregunta</w:t>
            </w:r>
          </w:p>
          <w:p w14:paraId="2E4E6C76" w14:textId="3F58C3B5" w:rsidR="005C0EBD" w:rsidRPr="005C0EBD" w:rsidRDefault="005C0EBD" w:rsidP="002C4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es-CO"/>
              </w:rPr>
            </w:pPr>
            <w:r w:rsidRPr="005C0EBD">
              <w:rPr>
                <w:b w:val="0"/>
                <w:i/>
                <w:lang w:val="es-CO"/>
              </w:rPr>
              <w:t>¿Tiene algún problema en el desarrollo de su trabajo?</w:t>
            </w:r>
          </w:p>
        </w:tc>
      </w:tr>
      <w:tr w:rsidR="005C0EBD" w14:paraId="4DB61E59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F48CD42" w14:textId="77777777" w:rsidR="005C0EBD" w:rsidRDefault="005C0EBD" w:rsidP="002C49FD">
            <w:pPr>
              <w:rPr>
                <w:rFonts w:ascii="Century Gothic" w:hAnsi="Century Gothic"/>
                <w:b w:val="0"/>
                <w:bCs w:val="0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Respuesta</w:t>
            </w:r>
          </w:p>
          <w:p w14:paraId="36F739AA" w14:textId="77777777" w:rsidR="005C0EBD" w:rsidRDefault="005C0EBD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456BFCAF" w14:textId="77777777" w:rsidR="005C0EBD" w:rsidRDefault="005C0EBD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5AC99BD1" w14:textId="77777777" w:rsidR="005C0EBD" w:rsidRDefault="005C0EBD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036B7D64" w14:textId="77777777" w:rsidR="005C0EBD" w:rsidRDefault="005C0EBD" w:rsidP="002C49FD">
            <w:pPr>
              <w:rPr>
                <w:rFonts w:ascii="Century Gothic" w:hAnsi="Century Gothic"/>
                <w:color w:val="0070C0"/>
                <w:lang w:val="es-CO"/>
              </w:rPr>
            </w:pPr>
          </w:p>
        </w:tc>
      </w:tr>
      <w:tr w:rsidR="005C0EBD" w14:paraId="322AB887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5EB71EF0" w14:textId="77777777" w:rsidR="005C0EBD" w:rsidRDefault="005C0EBD" w:rsidP="002C49FD">
            <w:pPr>
              <w:rPr>
                <w:rFonts w:ascii="Century Gothic" w:hAnsi="Century Gothic"/>
                <w:color w:val="0070C0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Preguntas adicionales que surgen debido a esta pregunta</w:t>
            </w:r>
          </w:p>
        </w:tc>
      </w:tr>
      <w:tr w:rsidR="005C0EBD" w14:paraId="1137B230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2BF5D6A1" w14:textId="77777777" w:rsidR="005C0EBD" w:rsidRDefault="005C0EBD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5C0EBD" w14:paraId="55C85FCB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20BB8ACB" w14:textId="77777777" w:rsidR="005C0EBD" w:rsidRDefault="005C0EBD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5C0EBD" w14:paraId="0EF69B06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030FC49E" w14:textId="77777777" w:rsidR="005C0EBD" w:rsidRDefault="005C0EBD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5C0EBD" w14:paraId="6706D2C9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25A5DC72" w14:textId="77777777" w:rsidR="005C0EBD" w:rsidRDefault="005C0EBD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</w:tbl>
    <w:p w14:paraId="6D2DD7C6" w14:textId="77777777" w:rsidR="005C0EBD" w:rsidRPr="00611F8F" w:rsidRDefault="005C0EBD" w:rsidP="005C0EBD">
      <w:pPr>
        <w:rPr>
          <w:rFonts w:ascii="Century Gothic" w:hAnsi="Century Gothic"/>
          <w:color w:val="0070C0"/>
          <w:lang w:val="es-CO"/>
        </w:rPr>
      </w:pPr>
    </w:p>
    <w:p w14:paraId="07B01D19" w14:textId="2B5C172A" w:rsidR="005C0EBD" w:rsidRDefault="005C0EBD" w:rsidP="005C0EBD">
      <w:pPr>
        <w:rPr>
          <w:lang w:val="es-CO"/>
        </w:rPr>
      </w:pPr>
    </w:p>
    <w:p w14:paraId="06F178FC" w14:textId="78BAFD09" w:rsidR="00653F04" w:rsidRDefault="00653F04" w:rsidP="005C0EBD">
      <w:pPr>
        <w:rPr>
          <w:lang w:val="es-CO"/>
        </w:rPr>
      </w:pPr>
    </w:p>
    <w:p w14:paraId="388A49E4" w14:textId="77777777" w:rsidR="00653F04" w:rsidRDefault="00653F04" w:rsidP="005C0EBD">
      <w:pPr>
        <w:rPr>
          <w:lang w:val="es-CO"/>
        </w:rPr>
      </w:pPr>
    </w:p>
    <w:tbl>
      <w:tblPr>
        <w:tblStyle w:val="Tabladelista2-nfasis1"/>
        <w:tblW w:w="0" w:type="auto"/>
        <w:tblLook w:val="04A0" w:firstRow="1" w:lastRow="0" w:firstColumn="1" w:lastColumn="0" w:noHBand="0" w:noVBand="1"/>
      </w:tblPr>
      <w:tblGrid>
        <w:gridCol w:w="2268"/>
        <w:gridCol w:w="6226"/>
      </w:tblGrid>
      <w:tr w:rsidR="005C0EBD" w:rsidRPr="00AB0953" w14:paraId="577431C9" w14:textId="77777777" w:rsidTr="002C4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13D9797" w14:textId="77777777" w:rsidR="005C0EBD" w:rsidRPr="00FD44EC" w:rsidRDefault="005C0EBD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Código pregunta</w:t>
            </w:r>
          </w:p>
        </w:tc>
        <w:tc>
          <w:tcPr>
            <w:tcW w:w="6226" w:type="dxa"/>
          </w:tcPr>
          <w:p w14:paraId="72ED5F48" w14:textId="77777777" w:rsidR="005C0EBD" w:rsidRPr="00E246E9" w:rsidRDefault="005C0EBD" w:rsidP="002C4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000000" w:themeColor="text1"/>
                <w:lang w:val="es-CO"/>
              </w:rPr>
            </w:pPr>
            <w:r w:rsidRPr="00E246E9">
              <w:rPr>
                <w:rFonts w:ascii="Century Gothic" w:hAnsi="Century Gothic"/>
                <w:color w:val="000000" w:themeColor="text1"/>
                <w:lang w:val="es-CO"/>
              </w:rPr>
              <w:t>Texto de la Pregunta</w:t>
            </w:r>
          </w:p>
          <w:p w14:paraId="176D4EC9" w14:textId="5FA83290" w:rsidR="005C0EBD" w:rsidRPr="005C0EBD" w:rsidRDefault="005C0EBD" w:rsidP="002C4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es-CO"/>
              </w:rPr>
            </w:pPr>
            <w:r w:rsidRPr="005C0EBD">
              <w:rPr>
                <w:b w:val="0"/>
                <w:i/>
                <w:lang w:val="es-CO"/>
              </w:rPr>
              <w:t>¿</w:t>
            </w:r>
            <w:r>
              <w:rPr>
                <w:b w:val="0"/>
                <w:i/>
                <w:lang w:val="es-CO"/>
              </w:rPr>
              <w:t>Puede especificar las causas de estos problemas</w:t>
            </w:r>
            <w:r w:rsidRPr="005C0EBD">
              <w:rPr>
                <w:b w:val="0"/>
                <w:i/>
                <w:lang w:val="es-CO"/>
              </w:rPr>
              <w:t>?</w:t>
            </w:r>
          </w:p>
        </w:tc>
      </w:tr>
      <w:tr w:rsidR="005C0EBD" w14:paraId="731A3FCC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1FA6D1C6" w14:textId="77777777" w:rsidR="005C0EBD" w:rsidRDefault="005C0EBD" w:rsidP="002C49FD">
            <w:pPr>
              <w:rPr>
                <w:rFonts w:ascii="Century Gothic" w:hAnsi="Century Gothic"/>
                <w:b w:val="0"/>
                <w:bCs w:val="0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Respuesta</w:t>
            </w:r>
          </w:p>
          <w:p w14:paraId="5DCA6608" w14:textId="77777777" w:rsidR="005C0EBD" w:rsidRDefault="005C0EBD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38B91739" w14:textId="77777777" w:rsidR="005C0EBD" w:rsidRDefault="005C0EBD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2FBCC923" w14:textId="77777777" w:rsidR="005C0EBD" w:rsidRDefault="005C0EBD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787D1EF9" w14:textId="77777777" w:rsidR="005C0EBD" w:rsidRDefault="005C0EBD" w:rsidP="002C49FD">
            <w:pPr>
              <w:rPr>
                <w:rFonts w:ascii="Century Gothic" w:hAnsi="Century Gothic"/>
                <w:color w:val="0070C0"/>
                <w:lang w:val="es-CO"/>
              </w:rPr>
            </w:pPr>
          </w:p>
        </w:tc>
      </w:tr>
      <w:tr w:rsidR="005C0EBD" w14:paraId="326C932C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510E735D" w14:textId="77777777" w:rsidR="005C0EBD" w:rsidRDefault="005C0EBD" w:rsidP="002C49FD">
            <w:pPr>
              <w:rPr>
                <w:rFonts w:ascii="Century Gothic" w:hAnsi="Century Gothic"/>
                <w:color w:val="0070C0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Preguntas adicionales que surgen debido a esta pregunta</w:t>
            </w:r>
          </w:p>
        </w:tc>
      </w:tr>
      <w:tr w:rsidR="005C0EBD" w14:paraId="40924AC8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0A56D767" w14:textId="77777777" w:rsidR="005C0EBD" w:rsidRDefault="005C0EBD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5C0EBD" w14:paraId="3E835BDE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74BB59E" w14:textId="77777777" w:rsidR="005C0EBD" w:rsidRDefault="005C0EBD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5C0EBD" w14:paraId="49D0AD1F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50683BF3" w14:textId="77777777" w:rsidR="005C0EBD" w:rsidRDefault="005C0EBD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5C0EBD" w14:paraId="224F3E2D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58E61EA" w14:textId="77777777" w:rsidR="005C0EBD" w:rsidRDefault="005C0EBD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</w:tbl>
    <w:p w14:paraId="1266F23F" w14:textId="04A61EB4" w:rsidR="005C0EBD" w:rsidRDefault="005C0EBD" w:rsidP="005C0EBD">
      <w:pPr>
        <w:rPr>
          <w:lang w:val="es-CO"/>
        </w:rPr>
      </w:pPr>
    </w:p>
    <w:p w14:paraId="73F49363" w14:textId="08C73F6B" w:rsidR="005C0EBD" w:rsidRDefault="005C0EBD" w:rsidP="005C0EBD">
      <w:pPr>
        <w:rPr>
          <w:lang w:val="es-CO"/>
        </w:rPr>
      </w:pPr>
    </w:p>
    <w:tbl>
      <w:tblPr>
        <w:tblStyle w:val="Tabladelista2-nfasis1"/>
        <w:tblW w:w="0" w:type="auto"/>
        <w:tblLook w:val="04A0" w:firstRow="1" w:lastRow="0" w:firstColumn="1" w:lastColumn="0" w:noHBand="0" w:noVBand="1"/>
      </w:tblPr>
      <w:tblGrid>
        <w:gridCol w:w="2268"/>
        <w:gridCol w:w="6226"/>
      </w:tblGrid>
      <w:tr w:rsidR="005C0EBD" w:rsidRPr="00AB0953" w14:paraId="4F91D860" w14:textId="77777777" w:rsidTr="002C4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8C49B3A" w14:textId="77777777" w:rsidR="005C0EBD" w:rsidRPr="00FD44EC" w:rsidRDefault="005C0EBD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Código pregunta</w:t>
            </w:r>
          </w:p>
        </w:tc>
        <w:tc>
          <w:tcPr>
            <w:tcW w:w="6226" w:type="dxa"/>
          </w:tcPr>
          <w:p w14:paraId="6983D569" w14:textId="77777777" w:rsidR="005C0EBD" w:rsidRPr="00E246E9" w:rsidRDefault="005C0EBD" w:rsidP="002C4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000000" w:themeColor="text1"/>
                <w:lang w:val="es-CO"/>
              </w:rPr>
            </w:pPr>
            <w:r w:rsidRPr="00E246E9">
              <w:rPr>
                <w:rFonts w:ascii="Century Gothic" w:hAnsi="Century Gothic"/>
                <w:color w:val="000000" w:themeColor="text1"/>
                <w:lang w:val="es-CO"/>
              </w:rPr>
              <w:t>Texto de la Pregunta</w:t>
            </w:r>
          </w:p>
          <w:p w14:paraId="019F1914" w14:textId="4797B6CA" w:rsidR="005C0EBD" w:rsidRPr="005C0EBD" w:rsidRDefault="005C0EBD" w:rsidP="002C4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es-CO"/>
              </w:rPr>
            </w:pPr>
            <w:r>
              <w:rPr>
                <w:b w:val="0"/>
                <w:i/>
                <w:lang w:val="es-CO"/>
              </w:rPr>
              <w:t>¿Cómo repercuten estos problemas en sus entregables</w:t>
            </w:r>
            <w:r w:rsidRPr="005C0EBD">
              <w:rPr>
                <w:b w:val="0"/>
                <w:i/>
                <w:lang w:val="es-CO"/>
              </w:rPr>
              <w:t>?</w:t>
            </w:r>
          </w:p>
        </w:tc>
      </w:tr>
      <w:tr w:rsidR="005C0EBD" w14:paraId="432F438C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2926B8FD" w14:textId="77777777" w:rsidR="005C0EBD" w:rsidRDefault="005C0EBD" w:rsidP="002C49FD">
            <w:pPr>
              <w:rPr>
                <w:rFonts w:ascii="Century Gothic" w:hAnsi="Century Gothic"/>
                <w:b w:val="0"/>
                <w:bCs w:val="0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Respuesta</w:t>
            </w:r>
          </w:p>
          <w:p w14:paraId="4D93863F" w14:textId="77777777" w:rsidR="005C0EBD" w:rsidRDefault="005C0EBD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2F91EB8A" w14:textId="77777777" w:rsidR="005C0EBD" w:rsidRDefault="005C0EBD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0C05E002" w14:textId="77777777" w:rsidR="005C0EBD" w:rsidRDefault="005C0EBD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586F5C28" w14:textId="77777777" w:rsidR="005C0EBD" w:rsidRDefault="005C0EBD" w:rsidP="002C49FD">
            <w:pPr>
              <w:rPr>
                <w:rFonts w:ascii="Century Gothic" w:hAnsi="Century Gothic"/>
                <w:color w:val="0070C0"/>
                <w:lang w:val="es-CO"/>
              </w:rPr>
            </w:pPr>
          </w:p>
        </w:tc>
      </w:tr>
      <w:tr w:rsidR="005C0EBD" w14:paraId="1C45D1AB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073F239C" w14:textId="77777777" w:rsidR="005C0EBD" w:rsidRDefault="005C0EBD" w:rsidP="002C49FD">
            <w:pPr>
              <w:rPr>
                <w:rFonts w:ascii="Century Gothic" w:hAnsi="Century Gothic"/>
                <w:color w:val="0070C0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Preguntas adicionales que surgen debido a esta pregunta</w:t>
            </w:r>
          </w:p>
        </w:tc>
      </w:tr>
      <w:tr w:rsidR="005C0EBD" w14:paraId="58E41832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D89573A" w14:textId="77777777" w:rsidR="005C0EBD" w:rsidRDefault="005C0EBD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5C0EBD" w14:paraId="1274A3D4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18124FC" w14:textId="77777777" w:rsidR="005C0EBD" w:rsidRDefault="005C0EBD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5C0EBD" w14:paraId="4A7E0C65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1FBDAC0C" w14:textId="77777777" w:rsidR="005C0EBD" w:rsidRDefault="005C0EBD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5C0EBD" w14:paraId="1B1FAFBD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0AE55D5" w14:textId="77777777" w:rsidR="005C0EBD" w:rsidRDefault="005C0EBD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</w:tbl>
    <w:p w14:paraId="5ED8A87D" w14:textId="610F185F" w:rsidR="005C0EBD" w:rsidRDefault="005C0EBD" w:rsidP="005C0EBD">
      <w:pPr>
        <w:rPr>
          <w:lang w:val="es-CO"/>
        </w:rPr>
      </w:pPr>
    </w:p>
    <w:p w14:paraId="1B26E7C1" w14:textId="3E959887" w:rsidR="005C0EBD" w:rsidRDefault="005C0EBD" w:rsidP="005C0EBD">
      <w:pPr>
        <w:rPr>
          <w:lang w:val="es-CO"/>
        </w:rPr>
      </w:pPr>
    </w:p>
    <w:p w14:paraId="0C093C7A" w14:textId="5961C818" w:rsidR="005C0EBD" w:rsidRDefault="005C0EBD" w:rsidP="005C0EBD">
      <w:pPr>
        <w:rPr>
          <w:lang w:val="es-CO"/>
        </w:rPr>
      </w:pPr>
    </w:p>
    <w:p w14:paraId="17462E44" w14:textId="7A69AF9B" w:rsidR="005C0EBD" w:rsidRDefault="005C0EBD" w:rsidP="005C0EBD">
      <w:pPr>
        <w:rPr>
          <w:lang w:val="es-CO"/>
        </w:rPr>
      </w:pPr>
    </w:p>
    <w:p w14:paraId="4382C365" w14:textId="0A8EDDB9" w:rsidR="005C0EBD" w:rsidRDefault="005C0EBD" w:rsidP="005C0EBD">
      <w:pPr>
        <w:rPr>
          <w:lang w:val="es-CO"/>
        </w:rPr>
      </w:pPr>
    </w:p>
    <w:p w14:paraId="25DCC87E" w14:textId="22044BCA" w:rsidR="005C0EBD" w:rsidRDefault="005C0EBD" w:rsidP="005C0EBD">
      <w:pPr>
        <w:rPr>
          <w:lang w:val="es-CO"/>
        </w:rPr>
      </w:pPr>
    </w:p>
    <w:p w14:paraId="19DC38D6" w14:textId="307D22EA" w:rsidR="005C0EBD" w:rsidRDefault="005C0EBD" w:rsidP="005C0EBD">
      <w:pPr>
        <w:rPr>
          <w:lang w:val="es-CO"/>
        </w:rPr>
      </w:pPr>
    </w:p>
    <w:p w14:paraId="4BB13530" w14:textId="77777777" w:rsidR="005C0EBD" w:rsidRDefault="005C0EBD" w:rsidP="005C0EBD">
      <w:pPr>
        <w:rPr>
          <w:lang w:val="es-CO"/>
        </w:rPr>
      </w:pPr>
    </w:p>
    <w:tbl>
      <w:tblPr>
        <w:tblStyle w:val="Tabladelista2-nfasis1"/>
        <w:tblW w:w="0" w:type="auto"/>
        <w:tblLook w:val="04A0" w:firstRow="1" w:lastRow="0" w:firstColumn="1" w:lastColumn="0" w:noHBand="0" w:noVBand="1"/>
      </w:tblPr>
      <w:tblGrid>
        <w:gridCol w:w="2268"/>
        <w:gridCol w:w="6226"/>
      </w:tblGrid>
      <w:tr w:rsidR="005C0EBD" w:rsidRPr="00AB0953" w14:paraId="1DBFB597" w14:textId="77777777" w:rsidTr="002C4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D0042B6" w14:textId="77777777" w:rsidR="005C0EBD" w:rsidRPr="00FD44EC" w:rsidRDefault="005C0EBD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Código pregunta</w:t>
            </w:r>
          </w:p>
        </w:tc>
        <w:tc>
          <w:tcPr>
            <w:tcW w:w="6226" w:type="dxa"/>
          </w:tcPr>
          <w:p w14:paraId="6E0C28CA" w14:textId="77777777" w:rsidR="005C0EBD" w:rsidRPr="0078290B" w:rsidRDefault="005C0EBD" w:rsidP="002C4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000000" w:themeColor="text1"/>
                <w:lang w:val="es-CO"/>
              </w:rPr>
            </w:pPr>
            <w:r w:rsidRPr="0078290B">
              <w:rPr>
                <w:rFonts w:ascii="Century Gothic" w:hAnsi="Century Gothic"/>
                <w:b w:val="0"/>
                <w:color w:val="000000" w:themeColor="text1"/>
                <w:lang w:val="es-CO"/>
              </w:rPr>
              <w:t>Texto de la Pregunta</w:t>
            </w:r>
          </w:p>
          <w:p w14:paraId="6385C411" w14:textId="77D23BEB" w:rsidR="005C0EBD" w:rsidRPr="005C0EBD" w:rsidRDefault="005C0EBD" w:rsidP="002C4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es-CO"/>
              </w:rPr>
            </w:pPr>
            <w:r w:rsidRPr="005C0EBD">
              <w:rPr>
                <w:b w:val="0"/>
                <w:i/>
                <w:lang w:val="es-CO"/>
              </w:rPr>
              <w:t>¿</w:t>
            </w:r>
            <w:r>
              <w:rPr>
                <w:b w:val="0"/>
                <w:i/>
                <w:lang w:val="es-CO"/>
              </w:rPr>
              <w:t>Ha identificado estrategias de solución a los problemas o posibles mejoras a lo que hace</w:t>
            </w:r>
            <w:r w:rsidRPr="005C0EBD">
              <w:rPr>
                <w:b w:val="0"/>
                <w:i/>
                <w:lang w:val="es-CO"/>
              </w:rPr>
              <w:t>?</w:t>
            </w:r>
          </w:p>
        </w:tc>
      </w:tr>
      <w:tr w:rsidR="005C0EBD" w14:paraId="62976B58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5EA62D88" w14:textId="77777777" w:rsidR="005C0EBD" w:rsidRDefault="005C0EBD" w:rsidP="002C49FD">
            <w:pPr>
              <w:rPr>
                <w:rFonts w:ascii="Century Gothic" w:hAnsi="Century Gothic"/>
                <w:b w:val="0"/>
                <w:bCs w:val="0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Respuesta</w:t>
            </w:r>
          </w:p>
          <w:p w14:paraId="282DA5C8" w14:textId="77777777" w:rsidR="005C0EBD" w:rsidRDefault="005C0EBD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7A3DA84B" w14:textId="77777777" w:rsidR="005C0EBD" w:rsidRDefault="005C0EBD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2A6E3FC1" w14:textId="77777777" w:rsidR="005C0EBD" w:rsidRDefault="005C0EBD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6290A85A" w14:textId="77777777" w:rsidR="005C0EBD" w:rsidRDefault="005C0EBD" w:rsidP="002C49FD">
            <w:pPr>
              <w:rPr>
                <w:rFonts w:ascii="Century Gothic" w:hAnsi="Century Gothic"/>
                <w:color w:val="0070C0"/>
                <w:lang w:val="es-CO"/>
              </w:rPr>
            </w:pPr>
          </w:p>
        </w:tc>
      </w:tr>
      <w:tr w:rsidR="005C0EBD" w14:paraId="5DB8A6BE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5FE0953" w14:textId="77777777" w:rsidR="005C0EBD" w:rsidRDefault="005C0EBD" w:rsidP="002C49FD">
            <w:pPr>
              <w:rPr>
                <w:rFonts w:ascii="Century Gothic" w:hAnsi="Century Gothic"/>
                <w:color w:val="0070C0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Preguntas adicionales que surgen debido a esta pregunta</w:t>
            </w:r>
          </w:p>
        </w:tc>
      </w:tr>
      <w:tr w:rsidR="005C0EBD" w14:paraId="600177A4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0FE1AEF4" w14:textId="77777777" w:rsidR="005C0EBD" w:rsidRDefault="005C0EBD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5C0EBD" w14:paraId="4973EE09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357C6D7" w14:textId="77777777" w:rsidR="005C0EBD" w:rsidRDefault="005C0EBD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5C0EBD" w14:paraId="61AF5003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7F7FB77E" w14:textId="77777777" w:rsidR="005C0EBD" w:rsidRDefault="005C0EBD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5C0EBD" w14:paraId="3B1F4FD2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1D9D6B05" w14:textId="77777777" w:rsidR="005C0EBD" w:rsidRDefault="005C0EBD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</w:tbl>
    <w:p w14:paraId="63C6CF01" w14:textId="2C4180FA" w:rsidR="005C0EBD" w:rsidRDefault="005C0EBD" w:rsidP="005C0EBD">
      <w:pPr>
        <w:rPr>
          <w:lang w:val="es-CO"/>
        </w:rPr>
      </w:pPr>
    </w:p>
    <w:p w14:paraId="67FDC5CB" w14:textId="0D99E7D2" w:rsidR="00653F04" w:rsidRDefault="00653F04" w:rsidP="005C0EBD">
      <w:pPr>
        <w:rPr>
          <w:lang w:val="es-CO"/>
        </w:rPr>
      </w:pPr>
    </w:p>
    <w:p w14:paraId="645F2C6B" w14:textId="77777777" w:rsidR="00653F04" w:rsidRDefault="00653F04" w:rsidP="005C0EBD">
      <w:pPr>
        <w:rPr>
          <w:lang w:val="es-CO"/>
        </w:rPr>
      </w:pPr>
    </w:p>
    <w:p w14:paraId="070EE25F" w14:textId="710E96FB" w:rsidR="005C0EBD" w:rsidRDefault="005C0EBD" w:rsidP="005C0EBD">
      <w:pPr>
        <w:rPr>
          <w:lang w:val="es-CO"/>
        </w:rPr>
      </w:pPr>
    </w:p>
    <w:p w14:paraId="6E66CBAE" w14:textId="4372CFC3" w:rsidR="005C0EBD" w:rsidRDefault="005C0EBD" w:rsidP="00E246E9">
      <w:pPr>
        <w:pStyle w:val="Ttulo1"/>
        <w:rPr>
          <w:lang w:val="es-CO"/>
        </w:rPr>
      </w:pPr>
      <w:bookmarkStart w:id="6" w:name="_Toc9267087"/>
      <w:r w:rsidRPr="00611F8F">
        <w:rPr>
          <w:rFonts w:cs="Times New Roman"/>
          <w:lang w:val="es-CO"/>
        </w:rPr>
        <w:t xml:space="preserve">Preguntas para establecer </w:t>
      </w:r>
      <w:r>
        <w:rPr>
          <w:lang w:val="es-CO"/>
        </w:rPr>
        <w:t>el contexto del stakeholders</w:t>
      </w:r>
      <w:bookmarkEnd w:id="6"/>
    </w:p>
    <w:p w14:paraId="26994E4C" w14:textId="625D8702" w:rsidR="005C0EBD" w:rsidRDefault="005C0EBD" w:rsidP="005C0EBD">
      <w:pPr>
        <w:rPr>
          <w:rFonts w:ascii="Century Gothic" w:hAnsi="Century Gothic"/>
          <w:color w:val="0070C0"/>
          <w:lang w:val="es-CO"/>
        </w:rPr>
      </w:pPr>
    </w:p>
    <w:p w14:paraId="391149EB" w14:textId="77777777" w:rsidR="005C0EBD" w:rsidRDefault="005C0EBD" w:rsidP="005C0EBD">
      <w:pPr>
        <w:rPr>
          <w:rFonts w:ascii="Century Gothic" w:hAnsi="Century Gothic"/>
          <w:color w:val="0070C0"/>
          <w:lang w:val="es-CO"/>
        </w:rPr>
      </w:pPr>
    </w:p>
    <w:tbl>
      <w:tblPr>
        <w:tblStyle w:val="Tabladelista2-nfasis1"/>
        <w:tblW w:w="0" w:type="auto"/>
        <w:tblLook w:val="04A0" w:firstRow="1" w:lastRow="0" w:firstColumn="1" w:lastColumn="0" w:noHBand="0" w:noVBand="1"/>
      </w:tblPr>
      <w:tblGrid>
        <w:gridCol w:w="2268"/>
        <w:gridCol w:w="6226"/>
      </w:tblGrid>
      <w:tr w:rsidR="005C0EBD" w:rsidRPr="00AB0953" w14:paraId="7C446E51" w14:textId="77777777" w:rsidTr="002C4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905F604" w14:textId="77777777" w:rsidR="005C0EBD" w:rsidRPr="00FD44EC" w:rsidRDefault="005C0EBD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Código pregunta</w:t>
            </w:r>
          </w:p>
        </w:tc>
        <w:tc>
          <w:tcPr>
            <w:tcW w:w="6226" w:type="dxa"/>
          </w:tcPr>
          <w:p w14:paraId="04BBCCCD" w14:textId="77777777" w:rsidR="005C0EBD" w:rsidRPr="00E246E9" w:rsidRDefault="005C0EBD" w:rsidP="002C4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000000" w:themeColor="text1"/>
                <w:lang w:val="es-CO"/>
              </w:rPr>
            </w:pPr>
            <w:r w:rsidRPr="00E246E9">
              <w:rPr>
                <w:rFonts w:ascii="Century Gothic" w:hAnsi="Century Gothic"/>
                <w:color w:val="000000" w:themeColor="text1"/>
                <w:lang w:val="es-CO"/>
              </w:rPr>
              <w:t>Texto de la Pregunta</w:t>
            </w:r>
          </w:p>
          <w:p w14:paraId="33AC83AE" w14:textId="19CD9CD1" w:rsidR="005C0EBD" w:rsidRPr="005C0EBD" w:rsidRDefault="005C0EBD" w:rsidP="002C4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es-CO"/>
              </w:rPr>
            </w:pPr>
            <w:r w:rsidRPr="005C0EBD">
              <w:rPr>
                <w:b w:val="0"/>
                <w:i/>
                <w:lang w:val="es-CO"/>
              </w:rPr>
              <w:t>¿</w:t>
            </w:r>
            <w:r>
              <w:rPr>
                <w:b w:val="0"/>
                <w:i/>
                <w:lang w:val="es-CO"/>
              </w:rPr>
              <w:t>En caso de desarrollar un nuevo sistema usted sería usuario</w:t>
            </w:r>
            <w:r w:rsidRPr="005C0EBD">
              <w:rPr>
                <w:b w:val="0"/>
                <w:i/>
                <w:lang w:val="es-CO"/>
              </w:rPr>
              <w:t>?</w:t>
            </w:r>
          </w:p>
        </w:tc>
      </w:tr>
      <w:tr w:rsidR="005C0EBD" w14:paraId="030DDC31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8491DE6" w14:textId="77777777" w:rsidR="005C0EBD" w:rsidRDefault="005C0EBD" w:rsidP="002C49FD">
            <w:pPr>
              <w:rPr>
                <w:rFonts w:ascii="Century Gothic" w:hAnsi="Century Gothic"/>
                <w:b w:val="0"/>
                <w:bCs w:val="0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Respuesta</w:t>
            </w:r>
          </w:p>
          <w:p w14:paraId="580CDFCA" w14:textId="77777777" w:rsidR="005C0EBD" w:rsidRDefault="005C0EBD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00F21D0E" w14:textId="77777777" w:rsidR="005C0EBD" w:rsidRDefault="005C0EBD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63515F4D" w14:textId="77777777" w:rsidR="005C0EBD" w:rsidRDefault="005C0EBD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43C1F62C" w14:textId="77777777" w:rsidR="005C0EBD" w:rsidRDefault="005C0EBD" w:rsidP="002C49FD">
            <w:pPr>
              <w:rPr>
                <w:rFonts w:ascii="Century Gothic" w:hAnsi="Century Gothic"/>
                <w:color w:val="0070C0"/>
                <w:lang w:val="es-CO"/>
              </w:rPr>
            </w:pPr>
          </w:p>
        </w:tc>
      </w:tr>
      <w:tr w:rsidR="005C0EBD" w14:paraId="2EEAC081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5C4EDFC" w14:textId="77777777" w:rsidR="005C0EBD" w:rsidRDefault="005C0EBD" w:rsidP="002C49FD">
            <w:pPr>
              <w:rPr>
                <w:rFonts w:ascii="Century Gothic" w:hAnsi="Century Gothic"/>
                <w:color w:val="0070C0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Preguntas adicionales que surgen debido a esta pregunta</w:t>
            </w:r>
          </w:p>
        </w:tc>
      </w:tr>
      <w:tr w:rsidR="005C0EBD" w14:paraId="22362725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7EE7EB2D" w14:textId="77777777" w:rsidR="005C0EBD" w:rsidRDefault="005C0EBD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5C0EBD" w14:paraId="168DAB76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12886B6B" w14:textId="77777777" w:rsidR="005C0EBD" w:rsidRDefault="005C0EBD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5C0EBD" w14:paraId="583E293F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53F77B33" w14:textId="77777777" w:rsidR="005C0EBD" w:rsidRDefault="005C0EBD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5C0EBD" w14:paraId="0425D1B2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3C127EE" w14:textId="77777777" w:rsidR="005C0EBD" w:rsidRDefault="005C0EBD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</w:tbl>
    <w:p w14:paraId="57C2FCBD" w14:textId="2458CA83" w:rsidR="005C0EBD" w:rsidRDefault="005C0EBD" w:rsidP="005C0EBD">
      <w:pPr>
        <w:rPr>
          <w:lang w:val="es-CO"/>
        </w:rPr>
      </w:pPr>
    </w:p>
    <w:tbl>
      <w:tblPr>
        <w:tblStyle w:val="Tabladelista2-nfasis1"/>
        <w:tblW w:w="0" w:type="auto"/>
        <w:tblLook w:val="04A0" w:firstRow="1" w:lastRow="0" w:firstColumn="1" w:lastColumn="0" w:noHBand="0" w:noVBand="1"/>
      </w:tblPr>
      <w:tblGrid>
        <w:gridCol w:w="2268"/>
        <w:gridCol w:w="6226"/>
      </w:tblGrid>
      <w:tr w:rsidR="005C0EBD" w:rsidRPr="00AB0953" w14:paraId="323D1269" w14:textId="77777777" w:rsidTr="002C4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449BF0B" w14:textId="77777777" w:rsidR="005C0EBD" w:rsidRPr="00FD44EC" w:rsidRDefault="005C0EBD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Código pregunta</w:t>
            </w:r>
          </w:p>
        </w:tc>
        <w:tc>
          <w:tcPr>
            <w:tcW w:w="6226" w:type="dxa"/>
          </w:tcPr>
          <w:p w14:paraId="6C32BB6C" w14:textId="77777777" w:rsidR="005C0EBD" w:rsidRPr="00E246E9" w:rsidRDefault="005C0EBD" w:rsidP="002C4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000000" w:themeColor="text1"/>
                <w:lang w:val="es-CO"/>
              </w:rPr>
            </w:pPr>
            <w:r w:rsidRPr="00E246E9">
              <w:rPr>
                <w:rFonts w:ascii="Century Gothic" w:hAnsi="Century Gothic"/>
                <w:color w:val="000000" w:themeColor="text1"/>
                <w:lang w:val="es-CO"/>
              </w:rPr>
              <w:t>Texto de la Pregunta</w:t>
            </w:r>
          </w:p>
          <w:p w14:paraId="43B86A2E" w14:textId="77777777" w:rsidR="005C0EBD" w:rsidRDefault="005C0EBD" w:rsidP="002C4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lang w:val="es-CO"/>
              </w:rPr>
            </w:pPr>
            <w:r w:rsidRPr="005C0EBD">
              <w:rPr>
                <w:b w:val="0"/>
                <w:i/>
                <w:lang w:val="es-CO"/>
              </w:rPr>
              <w:t>¿</w:t>
            </w:r>
            <w:r>
              <w:rPr>
                <w:b w:val="0"/>
                <w:i/>
                <w:lang w:val="es-CO"/>
              </w:rPr>
              <w:t>Tiene usted experiencia en el uso de software relacionado con su trabajo</w:t>
            </w:r>
            <w:r w:rsidRPr="005C0EBD">
              <w:rPr>
                <w:b w:val="0"/>
                <w:i/>
                <w:lang w:val="es-CO"/>
              </w:rPr>
              <w:t>?</w:t>
            </w:r>
            <w:r>
              <w:rPr>
                <w:b w:val="0"/>
                <w:i/>
                <w:lang w:val="es-CO"/>
              </w:rPr>
              <w:t>, en caso de ser afirmativa la respuesta:</w:t>
            </w:r>
          </w:p>
          <w:p w14:paraId="714D0170" w14:textId="719BDE4A" w:rsidR="005C0EBD" w:rsidRPr="005C0EBD" w:rsidRDefault="005C0EBD" w:rsidP="002C4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es-CO"/>
              </w:rPr>
            </w:pPr>
            <w:r>
              <w:rPr>
                <w:b w:val="0"/>
                <w:i/>
                <w:lang w:val="es-CO"/>
              </w:rPr>
              <w:t>¿</w:t>
            </w:r>
            <w:r w:rsidR="005D34D4">
              <w:rPr>
                <w:b w:val="0"/>
                <w:i/>
                <w:lang w:val="es-CO"/>
              </w:rPr>
              <w:t>Qué</w:t>
            </w:r>
            <w:r>
              <w:rPr>
                <w:b w:val="0"/>
                <w:i/>
                <w:lang w:val="es-CO"/>
              </w:rPr>
              <w:t xml:space="preserve"> software conoce o a utilizado?</w:t>
            </w:r>
          </w:p>
        </w:tc>
      </w:tr>
      <w:tr w:rsidR="005C0EBD" w14:paraId="6FF4B6A9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BF80F32" w14:textId="77777777" w:rsidR="005C0EBD" w:rsidRDefault="005C0EBD" w:rsidP="002C49FD">
            <w:pPr>
              <w:rPr>
                <w:rFonts w:ascii="Century Gothic" w:hAnsi="Century Gothic"/>
                <w:b w:val="0"/>
                <w:bCs w:val="0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Respuesta</w:t>
            </w:r>
          </w:p>
          <w:p w14:paraId="266BF531" w14:textId="77777777" w:rsidR="005C0EBD" w:rsidRDefault="005C0EBD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16AA0E61" w14:textId="77777777" w:rsidR="005C0EBD" w:rsidRDefault="005C0EBD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14F64DD9" w14:textId="77777777" w:rsidR="005C0EBD" w:rsidRDefault="005C0EBD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4815308F" w14:textId="77777777" w:rsidR="005C0EBD" w:rsidRDefault="005C0EBD" w:rsidP="002C49FD">
            <w:pPr>
              <w:rPr>
                <w:rFonts w:ascii="Century Gothic" w:hAnsi="Century Gothic"/>
                <w:color w:val="0070C0"/>
                <w:lang w:val="es-CO"/>
              </w:rPr>
            </w:pPr>
          </w:p>
        </w:tc>
      </w:tr>
      <w:tr w:rsidR="005C0EBD" w14:paraId="043EC832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1A1073FF" w14:textId="77777777" w:rsidR="005C0EBD" w:rsidRDefault="005C0EBD" w:rsidP="002C49FD">
            <w:pPr>
              <w:rPr>
                <w:rFonts w:ascii="Century Gothic" w:hAnsi="Century Gothic"/>
                <w:color w:val="0070C0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Preguntas adicionales que surgen debido a esta pregunta</w:t>
            </w:r>
          </w:p>
        </w:tc>
      </w:tr>
      <w:tr w:rsidR="005C0EBD" w14:paraId="562A6BF7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7792CF5F" w14:textId="77777777" w:rsidR="005C0EBD" w:rsidRDefault="005C0EBD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5C0EBD" w14:paraId="346B8FE5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47CD7B2" w14:textId="77777777" w:rsidR="005C0EBD" w:rsidRDefault="005C0EBD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5C0EBD" w14:paraId="3E2E63DB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1D7C21EE" w14:textId="77777777" w:rsidR="005C0EBD" w:rsidRDefault="005C0EBD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5C0EBD" w14:paraId="2D285C4D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14B98B79" w14:textId="77777777" w:rsidR="005C0EBD" w:rsidRDefault="005C0EBD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</w:tbl>
    <w:p w14:paraId="7D5DD88E" w14:textId="6CA000F0" w:rsidR="005C0EBD" w:rsidRDefault="005C0EBD" w:rsidP="005C0EBD">
      <w:pPr>
        <w:rPr>
          <w:lang w:val="es-CO"/>
        </w:rPr>
      </w:pPr>
    </w:p>
    <w:p w14:paraId="229BD730" w14:textId="4F9B1903" w:rsidR="005D34D4" w:rsidRDefault="005D34D4" w:rsidP="005C0EBD">
      <w:pPr>
        <w:rPr>
          <w:lang w:val="es-CO"/>
        </w:rPr>
      </w:pPr>
    </w:p>
    <w:tbl>
      <w:tblPr>
        <w:tblStyle w:val="Tabladelista2-nfasis1"/>
        <w:tblW w:w="0" w:type="auto"/>
        <w:tblLook w:val="04A0" w:firstRow="1" w:lastRow="0" w:firstColumn="1" w:lastColumn="0" w:noHBand="0" w:noVBand="1"/>
      </w:tblPr>
      <w:tblGrid>
        <w:gridCol w:w="2268"/>
        <w:gridCol w:w="6226"/>
      </w:tblGrid>
      <w:tr w:rsidR="005D34D4" w:rsidRPr="00AB0953" w14:paraId="765DDCDC" w14:textId="77777777" w:rsidTr="002C4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990375B" w14:textId="77777777" w:rsidR="005D34D4" w:rsidRPr="00FD44EC" w:rsidRDefault="005D34D4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Código pregunta</w:t>
            </w:r>
          </w:p>
        </w:tc>
        <w:tc>
          <w:tcPr>
            <w:tcW w:w="6226" w:type="dxa"/>
          </w:tcPr>
          <w:p w14:paraId="7CA8464B" w14:textId="77777777" w:rsidR="005D34D4" w:rsidRPr="00E246E9" w:rsidRDefault="005D34D4" w:rsidP="002C4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000000" w:themeColor="text1"/>
                <w:lang w:val="es-CO"/>
              </w:rPr>
            </w:pPr>
            <w:r w:rsidRPr="00E246E9">
              <w:rPr>
                <w:rFonts w:ascii="Century Gothic" w:hAnsi="Century Gothic"/>
                <w:color w:val="000000" w:themeColor="text1"/>
                <w:lang w:val="es-CO"/>
              </w:rPr>
              <w:t>Texto de la Pregunta</w:t>
            </w:r>
          </w:p>
          <w:p w14:paraId="5F23AAD7" w14:textId="6F3C8049" w:rsidR="005D34D4" w:rsidRPr="005D34D4" w:rsidRDefault="005D34D4" w:rsidP="002C4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lang w:val="es-CO"/>
              </w:rPr>
            </w:pPr>
            <w:r>
              <w:rPr>
                <w:b w:val="0"/>
                <w:i/>
                <w:lang w:val="es-CO"/>
              </w:rPr>
              <w:t>¿Qué informes le interesarían del nuevo sistema?</w:t>
            </w:r>
          </w:p>
        </w:tc>
      </w:tr>
      <w:tr w:rsidR="005D34D4" w14:paraId="293184A1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09EECD33" w14:textId="77777777" w:rsidR="005D34D4" w:rsidRDefault="005D34D4" w:rsidP="002C49FD">
            <w:pPr>
              <w:rPr>
                <w:rFonts w:ascii="Century Gothic" w:hAnsi="Century Gothic"/>
                <w:b w:val="0"/>
                <w:bCs w:val="0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Respuesta</w:t>
            </w:r>
          </w:p>
          <w:p w14:paraId="2942D8F2" w14:textId="77777777" w:rsidR="005D34D4" w:rsidRDefault="005D34D4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04899755" w14:textId="77777777" w:rsidR="005D34D4" w:rsidRDefault="005D34D4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2D7F3C12" w14:textId="77777777" w:rsidR="005D34D4" w:rsidRDefault="005D34D4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05304E1E" w14:textId="77777777" w:rsidR="005D34D4" w:rsidRDefault="005D34D4" w:rsidP="002C49FD">
            <w:pPr>
              <w:rPr>
                <w:rFonts w:ascii="Century Gothic" w:hAnsi="Century Gothic"/>
                <w:color w:val="0070C0"/>
                <w:lang w:val="es-CO"/>
              </w:rPr>
            </w:pPr>
          </w:p>
        </w:tc>
      </w:tr>
      <w:tr w:rsidR="005D34D4" w14:paraId="5546D1B7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BB9E303" w14:textId="77777777" w:rsidR="005D34D4" w:rsidRDefault="005D34D4" w:rsidP="002C49FD">
            <w:pPr>
              <w:rPr>
                <w:rFonts w:ascii="Century Gothic" w:hAnsi="Century Gothic"/>
                <w:color w:val="0070C0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Preguntas adicionales que surgen debido a esta pregunta</w:t>
            </w:r>
          </w:p>
        </w:tc>
      </w:tr>
      <w:tr w:rsidR="005D34D4" w14:paraId="203C147F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18E83B6A" w14:textId="77777777" w:rsidR="005D34D4" w:rsidRDefault="005D34D4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5D34D4" w14:paraId="4396221A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BEB0E73" w14:textId="77777777" w:rsidR="005D34D4" w:rsidRDefault="005D34D4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5D34D4" w14:paraId="30E3E9D1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71A70E7E" w14:textId="77777777" w:rsidR="005D34D4" w:rsidRDefault="005D34D4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5D34D4" w14:paraId="02756493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28DBC16" w14:textId="77777777" w:rsidR="005D34D4" w:rsidRDefault="005D34D4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</w:tbl>
    <w:p w14:paraId="0C1B7A5C" w14:textId="1531CEFA" w:rsidR="005D34D4" w:rsidRDefault="005D34D4" w:rsidP="005C0EBD">
      <w:pPr>
        <w:rPr>
          <w:lang w:val="es-CO"/>
        </w:rPr>
      </w:pPr>
    </w:p>
    <w:p w14:paraId="32DDFF19" w14:textId="3237E980" w:rsidR="005D34D4" w:rsidRDefault="005D34D4" w:rsidP="005C0EBD">
      <w:pPr>
        <w:rPr>
          <w:lang w:val="es-CO"/>
        </w:rPr>
      </w:pPr>
    </w:p>
    <w:p w14:paraId="2605AB2B" w14:textId="42845807" w:rsidR="00653F04" w:rsidRDefault="00653F04" w:rsidP="005C0EBD">
      <w:pPr>
        <w:rPr>
          <w:lang w:val="es-CO"/>
        </w:rPr>
      </w:pPr>
    </w:p>
    <w:p w14:paraId="6A31E25A" w14:textId="16C5806C" w:rsidR="00653F04" w:rsidRDefault="00653F04" w:rsidP="005C0EBD">
      <w:pPr>
        <w:rPr>
          <w:lang w:val="es-CO"/>
        </w:rPr>
      </w:pPr>
    </w:p>
    <w:p w14:paraId="31DC6E07" w14:textId="77777777" w:rsidR="00653F04" w:rsidRDefault="00653F04" w:rsidP="005C0EBD">
      <w:pPr>
        <w:rPr>
          <w:lang w:val="es-CO"/>
        </w:rPr>
      </w:pPr>
    </w:p>
    <w:tbl>
      <w:tblPr>
        <w:tblStyle w:val="Tabladelista2-nfasis1"/>
        <w:tblW w:w="0" w:type="auto"/>
        <w:tblLook w:val="04A0" w:firstRow="1" w:lastRow="0" w:firstColumn="1" w:lastColumn="0" w:noHBand="0" w:noVBand="1"/>
      </w:tblPr>
      <w:tblGrid>
        <w:gridCol w:w="2268"/>
        <w:gridCol w:w="6226"/>
      </w:tblGrid>
      <w:tr w:rsidR="005D34D4" w:rsidRPr="00AB0953" w14:paraId="536A90E4" w14:textId="77777777" w:rsidTr="002C4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32687D0" w14:textId="77777777" w:rsidR="005D34D4" w:rsidRPr="00FD44EC" w:rsidRDefault="005D34D4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Código pregunta</w:t>
            </w:r>
          </w:p>
        </w:tc>
        <w:tc>
          <w:tcPr>
            <w:tcW w:w="6226" w:type="dxa"/>
          </w:tcPr>
          <w:p w14:paraId="6834FCEB" w14:textId="77777777" w:rsidR="005D34D4" w:rsidRPr="00E246E9" w:rsidRDefault="005D34D4" w:rsidP="002C4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000000" w:themeColor="text1"/>
                <w:lang w:val="es-CO"/>
              </w:rPr>
            </w:pPr>
            <w:r w:rsidRPr="00E246E9">
              <w:rPr>
                <w:rFonts w:ascii="Century Gothic" w:hAnsi="Century Gothic"/>
                <w:color w:val="000000" w:themeColor="text1"/>
                <w:lang w:val="es-CO"/>
              </w:rPr>
              <w:t>Texto de la Pregunta</w:t>
            </w:r>
          </w:p>
          <w:p w14:paraId="14EFED2D" w14:textId="44E87D88" w:rsidR="005D34D4" w:rsidRPr="005C0EBD" w:rsidRDefault="005D34D4" w:rsidP="005D3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es-CO"/>
              </w:rPr>
            </w:pPr>
            <w:r>
              <w:rPr>
                <w:b w:val="0"/>
                <w:i/>
                <w:lang w:val="es-CO"/>
              </w:rPr>
              <w:t xml:space="preserve">¿Qué tiempo puede </w:t>
            </w:r>
            <w:r w:rsidR="00646A83">
              <w:rPr>
                <w:b w:val="0"/>
                <w:i/>
                <w:lang w:val="es-CO"/>
              </w:rPr>
              <w:t>dedicarles semanalmente</w:t>
            </w:r>
            <w:r>
              <w:rPr>
                <w:b w:val="0"/>
                <w:i/>
                <w:lang w:val="es-CO"/>
              </w:rPr>
              <w:t xml:space="preserve"> a reuniones relacionadas con este desarrollo?</w:t>
            </w:r>
          </w:p>
        </w:tc>
      </w:tr>
      <w:tr w:rsidR="005D34D4" w14:paraId="1735D35D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A4567D9" w14:textId="77777777" w:rsidR="005D34D4" w:rsidRDefault="005D34D4" w:rsidP="002C49FD">
            <w:pPr>
              <w:rPr>
                <w:rFonts w:ascii="Century Gothic" w:hAnsi="Century Gothic"/>
                <w:b w:val="0"/>
                <w:bCs w:val="0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Respuesta</w:t>
            </w:r>
          </w:p>
          <w:p w14:paraId="13ADD4B0" w14:textId="77777777" w:rsidR="005D34D4" w:rsidRDefault="005D34D4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0EC52A26" w14:textId="77777777" w:rsidR="005D34D4" w:rsidRDefault="005D34D4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3CEEAED9" w14:textId="77777777" w:rsidR="005D34D4" w:rsidRDefault="005D34D4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2BB699C5" w14:textId="77777777" w:rsidR="005D34D4" w:rsidRDefault="005D34D4" w:rsidP="002C49FD">
            <w:pPr>
              <w:rPr>
                <w:rFonts w:ascii="Century Gothic" w:hAnsi="Century Gothic"/>
                <w:color w:val="0070C0"/>
                <w:lang w:val="es-CO"/>
              </w:rPr>
            </w:pPr>
          </w:p>
        </w:tc>
      </w:tr>
      <w:tr w:rsidR="005D34D4" w14:paraId="4EEDD0BF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06FA647D" w14:textId="77777777" w:rsidR="005D34D4" w:rsidRDefault="005D34D4" w:rsidP="002C49FD">
            <w:pPr>
              <w:rPr>
                <w:rFonts w:ascii="Century Gothic" w:hAnsi="Century Gothic"/>
                <w:color w:val="0070C0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Preguntas adicionales que surgen debido a esta pregunta</w:t>
            </w:r>
          </w:p>
        </w:tc>
      </w:tr>
      <w:tr w:rsidR="005D34D4" w14:paraId="5EA3ADE0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146E1837" w14:textId="77777777" w:rsidR="005D34D4" w:rsidRDefault="005D34D4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5D34D4" w14:paraId="19F5624A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852578C" w14:textId="77777777" w:rsidR="005D34D4" w:rsidRDefault="005D34D4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5D34D4" w14:paraId="25515CFD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75C86ED8" w14:textId="77777777" w:rsidR="005D34D4" w:rsidRDefault="005D34D4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5D34D4" w14:paraId="0714AD88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D692DF4" w14:textId="77777777" w:rsidR="005D34D4" w:rsidRDefault="005D34D4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</w:tbl>
    <w:p w14:paraId="7DB56667" w14:textId="1D8749AC" w:rsidR="005D34D4" w:rsidRDefault="005D34D4" w:rsidP="005C0EBD">
      <w:pPr>
        <w:rPr>
          <w:lang w:val="es-CO"/>
        </w:rPr>
      </w:pPr>
    </w:p>
    <w:p w14:paraId="6A2215E3" w14:textId="1253E77D" w:rsidR="00646A83" w:rsidRDefault="00646A83" w:rsidP="00E246E9">
      <w:pPr>
        <w:pStyle w:val="Ttulo1"/>
        <w:rPr>
          <w:lang w:val="es-CO"/>
        </w:rPr>
      </w:pPr>
      <w:bookmarkStart w:id="7" w:name="_Toc9267088"/>
      <w:r w:rsidRPr="00611F8F">
        <w:rPr>
          <w:rFonts w:cs="Times New Roman"/>
          <w:lang w:val="es-CO"/>
        </w:rPr>
        <w:t xml:space="preserve">Preguntas para </w:t>
      </w:r>
      <w:r>
        <w:rPr>
          <w:lang w:val="es-CO"/>
        </w:rPr>
        <w:t>hacer un diagnóstico por parte del analista (Solo si aplica)</w:t>
      </w:r>
      <w:bookmarkEnd w:id="7"/>
      <w:r>
        <w:rPr>
          <w:lang w:val="es-CO"/>
        </w:rPr>
        <w:t xml:space="preserve"> </w:t>
      </w:r>
    </w:p>
    <w:p w14:paraId="353BC78C" w14:textId="5163131C" w:rsidR="00646A83" w:rsidRDefault="00646A83" w:rsidP="005C0EBD">
      <w:pPr>
        <w:rPr>
          <w:lang w:val="es-CO"/>
        </w:rPr>
      </w:pPr>
    </w:p>
    <w:tbl>
      <w:tblPr>
        <w:tblStyle w:val="Tabladelista2-nfasis1"/>
        <w:tblW w:w="0" w:type="auto"/>
        <w:tblLook w:val="04A0" w:firstRow="1" w:lastRow="0" w:firstColumn="1" w:lastColumn="0" w:noHBand="0" w:noVBand="1"/>
      </w:tblPr>
      <w:tblGrid>
        <w:gridCol w:w="2268"/>
        <w:gridCol w:w="6226"/>
      </w:tblGrid>
      <w:tr w:rsidR="00646A83" w14:paraId="7CF5D96F" w14:textId="77777777" w:rsidTr="002C4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26719C9" w14:textId="77777777" w:rsidR="00646A83" w:rsidRPr="00FD44EC" w:rsidRDefault="00646A83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Código pregunta</w:t>
            </w:r>
          </w:p>
        </w:tc>
        <w:tc>
          <w:tcPr>
            <w:tcW w:w="6226" w:type="dxa"/>
          </w:tcPr>
          <w:p w14:paraId="38551008" w14:textId="77777777" w:rsidR="00646A83" w:rsidRPr="0078290B" w:rsidRDefault="00646A83" w:rsidP="002C4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000000" w:themeColor="text1"/>
                <w:lang w:val="es-CO"/>
              </w:rPr>
            </w:pPr>
            <w:r w:rsidRPr="0078290B">
              <w:rPr>
                <w:rFonts w:ascii="Century Gothic" w:hAnsi="Century Gothic"/>
                <w:b w:val="0"/>
                <w:color w:val="000000" w:themeColor="text1"/>
                <w:lang w:val="es-CO"/>
              </w:rPr>
              <w:t>Texto de la Pregunta</w:t>
            </w:r>
          </w:p>
          <w:p w14:paraId="4727D3A1" w14:textId="36676CFC" w:rsidR="00646A83" w:rsidRPr="00646A83" w:rsidRDefault="00646A83" w:rsidP="0064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es-CO"/>
              </w:rPr>
            </w:pPr>
            <w:r w:rsidRPr="00646A83">
              <w:rPr>
                <w:b w:val="0"/>
                <w:i/>
                <w:lang w:val="es-CO"/>
              </w:rPr>
              <w:t>¿</w:t>
            </w:r>
            <w:r w:rsidRPr="00646A83">
              <w:rPr>
                <w:b w:val="0"/>
                <w:lang w:val="es-CO"/>
              </w:rPr>
              <w:t>Qué</w:t>
            </w:r>
            <w:r w:rsidRPr="00646A83">
              <w:rPr>
                <w:b w:val="0"/>
                <w:i/>
                <w:lang w:val="es-CO"/>
              </w:rPr>
              <w:t xml:space="preserve"> le parece se pudiéramos resolver esto de la</w:t>
            </w:r>
          </w:p>
          <w:p w14:paraId="3254DED8" w14:textId="6036F8FB" w:rsidR="00646A83" w:rsidRPr="005C0EBD" w:rsidRDefault="00646A83" w:rsidP="0064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es-CO"/>
              </w:rPr>
            </w:pPr>
            <w:r w:rsidRPr="00646A83">
              <w:rPr>
                <w:b w:val="0"/>
                <w:i/>
                <w:lang w:val="es-CO"/>
              </w:rPr>
              <w:t xml:space="preserve">siguiente </w:t>
            </w:r>
            <w:proofErr w:type="gramStart"/>
            <w:r w:rsidRPr="00646A83">
              <w:rPr>
                <w:b w:val="0"/>
                <w:i/>
                <w:lang w:val="es-CO"/>
              </w:rPr>
              <w:t>manera</w:t>
            </w:r>
            <w:r>
              <w:rPr>
                <w:b w:val="0"/>
                <w:i/>
                <w:lang w:val="es-CO"/>
              </w:rPr>
              <w:t>….</w:t>
            </w:r>
            <w:proofErr w:type="gramEnd"/>
            <w:r>
              <w:rPr>
                <w:b w:val="0"/>
                <w:i/>
                <w:lang w:val="es-CO"/>
              </w:rPr>
              <w:t>.?</w:t>
            </w:r>
          </w:p>
        </w:tc>
      </w:tr>
      <w:tr w:rsidR="00646A83" w14:paraId="61294B7E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7EA376C6" w14:textId="77777777" w:rsidR="00646A83" w:rsidRDefault="00646A83" w:rsidP="002C49FD">
            <w:pPr>
              <w:rPr>
                <w:rFonts w:ascii="Century Gothic" w:hAnsi="Century Gothic"/>
                <w:b w:val="0"/>
                <w:bCs w:val="0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Respuesta</w:t>
            </w:r>
          </w:p>
          <w:p w14:paraId="60108915" w14:textId="77777777" w:rsidR="00646A83" w:rsidRDefault="00646A83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7567CDE8" w14:textId="77777777" w:rsidR="00646A83" w:rsidRDefault="00646A83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2A5330F9" w14:textId="77777777" w:rsidR="00646A83" w:rsidRDefault="00646A83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548A8551" w14:textId="77777777" w:rsidR="00646A83" w:rsidRDefault="00646A83" w:rsidP="002C49FD">
            <w:pPr>
              <w:rPr>
                <w:rFonts w:ascii="Century Gothic" w:hAnsi="Century Gothic"/>
                <w:color w:val="0070C0"/>
                <w:lang w:val="es-CO"/>
              </w:rPr>
            </w:pPr>
          </w:p>
        </w:tc>
      </w:tr>
      <w:tr w:rsidR="00646A83" w14:paraId="6699E64F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0841FD2A" w14:textId="77777777" w:rsidR="00646A83" w:rsidRDefault="00646A83" w:rsidP="002C49FD">
            <w:pPr>
              <w:rPr>
                <w:rFonts w:ascii="Century Gothic" w:hAnsi="Century Gothic"/>
                <w:color w:val="0070C0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Preguntas adicionales que surgen debido a esta pregunta</w:t>
            </w:r>
          </w:p>
        </w:tc>
      </w:tr>
      <w:tr w:rsidR="00646A83" w14:paraId="66CB6F8F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9254B6D" w14:textId="77777777" w:rsidR="00646A83" w:rsidRDefault="00646A83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646A83" w14:paraId="47C7272C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2583AE6C" w14:textId="77777777" w:rsidR="00646A83" w:rsidRDefault="00646A83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646A83" w14:paraId="4F4526AB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E3696D4" w14:textId="77777777" w:rsidR="00646A83" w:rsidRDefault="00646A83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646A83" w14:paraId="55D31380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2AE95E4A" w14:textId="77777777" w:rsidR="00646A83" w:rsidRDefault="00646A83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</w:tbl>
    <w:p w14:paraId="60E0FD6D" w14:textId="047F570A" w:rsidR="00646A83" w:rsidRDefault="00646A83" w:rsidP="005C0EBD">
      <w:pPr>
        <w:rPr>
          <w:lang w:val="es-CO"/>
        </w:rPr>
      </w:pPr>
    </w:p>
    <w:p w14:paraId="6398B689" w14:textId="569877EF" w:rsidR="00646A83" w:rsidRDefault="00646A83" w:rsidP="005C0EBD">
      <w:pPr>
        <w:rPr>
          <w:lang w:val="es-CO"/>
        </w:rPr>
      </w:pPr>
    </w:p>
    <w:tbl>
      <w:tblPr>
        <w:tblStyle w:val="Tabladelista2-nfasis1"/>
        <w:tblW w:w="0" w:type="auto"/>
        <w:tblLook w:val="04A0" w:firstRow="1" w:lastRow="0" w:firstColumn="1" w:lastColumn="0" w:noHBand="0" w:noVBand="1"/>
      </w:tblPr>
      <w:tblGrid>
        <w:gridCol w:w="2268"/>
        <w:gridCol w:w="6226"/>
      </w:tblGrid>
      <w:tr w:rsidR="00646A83" w:rsidRPr="00AB0953" w14:paraId="56207466" w14:textId="77777777" w:rsidTr="002C4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A6CEA45" w14:textId="77777777" w:rsidR="00646A83" w:rsidRPr="00FD44EC" w:rsidRDefault="00646A83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Código pregunta</w:t>
            </w:r>
          </w:p>
        </w:tc>
        <w:tc>
          <w:tcPr>
            <w:tcW w:w="6226" w:type="dxa"/>
          </w:tcPr>
          <w:p w14:paraId="0F641F0D" w14:textId="77777777" w:rsidR="00646A83" w:rsidRPr="00AB0953" w:rsidRDefault="00646A83" w:rsidP="002C4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B0953">
              <w:rPr>
                <w:lang w:val="es-CO"/>
              </w:rPr>
              <w:t>Texto de la Pregunta</w:t>
            </w:r>
          </w:p>
          <w:p w14:paraId="414A3001" w14:textId="10B51592" w:rsidR="00646A83" w:rsidRPr="005C0EBD" w:rsidRDefault="00646A83" w:rsidP="0064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es-CO"/>
              </w:rPr>
            </w:pPr>
            <w:r w:rsidRPr="00646A83">
              <w:rPr>
                <w:b w:val="0"/>
                <w:i/>
                <w:lang w:val="es-CO"/>
              </w:rPr>
              <w:t>¿</w:t>
            </w:r>
            <w:r>
              <w:rPr>
                <w:b w:val="0"/>
                <w:lang w:val="es-CO"/>
              </w:rPr>
              <w:t>Sabe de otras personas que usarían la aplicación</w:t>
            </w:r>
            <w:r>
              <w:rPr>
                <w:b w:val="0"/>
                <w:i/>
                <w:lang w:val="es-CO"/>
              </w:rPr>
              <w:t>?</w:t>
            </w:r>
          </w:p>
        </w:tc>
      </w:tr>
      <w:tr w:rsidR="00646A83" w14:paraId="17B653EA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61E4552" w14:textId="77777777" w:rsidR="00646A83" w:rsidRDefault="00646A83" w:rsidP="002C49FD">
            <w:pPr>
              <w:rPr>
                <w:rFonts w:ascii="Century Gothic" w:hAnsi="Century Gothic"/>
                <w:b w:val="0"/>
                <w:bCs w:val="0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Respuesta</w:t>
            </w:r>
          </w:p>
          <w:p w14:paraId="42563394" w14:textId="77777777" w:rsidR="00646A83" w:rsidRDefault="00646A83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000597FA" w14:textId="77777777" w:rsidR="00646A83" w:rsidRDefault="00646A83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71A3F1D0" w14:textId="77777777" w:rsidR="00646A83" w:rsidRDefault="00646A83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3980A7E8" w14:textId="77777777" w:rsidR="00646A83" w:rsidRDefault="00646A83" w:rsidP="002C49FD">
            <w:pPr>
              <w:rPr>
                <w:rFonts w:ascii="Century Gothic" w:hAnsi="Century Gothic"/>
                <w:color w:val="0070C0"/>
                <w:lang w:val="es-CO"/>
              </w:rPr>
            </w:pPr>
          </w:p>
        </w:tc>
      </w:tr>
      <w:tr w:rsidR="00646A83" w14:paraId="38AC6978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8BDE94F" w14:textId="77777777" w:rsidR="00646A83" w:rsidRDefault="00646A83" w:rsidP="002C49FD">
            <w:pPr>
              <w:rPr>
                <w:rFonts w:ascii="Century Gothic" w:hAnsi="Century Gothic"/>
                <w:color w:val="0070C0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Preguntas adicionales que surgen debido a esta pregunta</w:t>
            </w:r>
          </w:p>
        </w:tc>
      </w:tr>
      <w:tr w:rsidR="00646A83" w14:paraId="296A9F25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956FE67" w14:textId="77777777" w:rsidR="00646A83" w:rsidRDefault="00646A83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646A83" w14:paraId="04D07285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7A680D3A" w14:textId="77777777" w:rsidR="00646A83" w:rsidRDefault="00646A83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646A83" w14:paraId="066C0BAF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BC602F3" w14:textId="77777777" w:rsidR="00646A83" w:rsidRDefault="00646A83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646A83" w14:paraId="416616A4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7A08DF29" w14:textId="77777777" w:rsidR="00646A83" w:rsidRDefault="00646A83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</w:tbl>
    <w:p w14:paraId="323DDDA6" w14:textId="77777777" w:rsidR="00646A83" w:rsidRDefault="00646A83" w:rsidP="005C0EBD">
      <w:pPr>
        <w:rPr>
          <w:lang w:val="es-CO"/>
        </w:rPr>
      </w:pPr>
    </w:p>
    <w:p w14:paraId="147C7443" w14:textId="7075BE42" w:rsidR="00646A83" w:rsidRDefault="00646A83" w:rsidP="005C0EBD">
      <w:pPr>
        <w:rPr>
          <w:lang w:val="es-CO"/>
        </w:rPr>
      </w:pPr>
    </w:p>
    <w:p w14:paraId="7010E143" w14:textId="529EA7C6" w:rsidR="00653F04" w:rsidRDefault="00653F04" w:rsidP="005C0EBD">
      <w:pPr>
        <w:rPr>
          <w:lang w:val="es-CO"/>
        </w:rPr>
      </w:pPr>
    </w:p>
    <w:p w14:paraId="05BE1D94" w14:textId="322709AA" w:rsidR="00A240B3" w:rsidRDefault="00A240B3" w:rsidP="00E246E9">
      <w:pPr>
        <w:pStyle w:val="Ttulo1"/>
        <w:rPr>
          <w:rFonts w:ascii="Century Gothic" w:hAnsi="Century Gothic"/>
          <w:color w:val="0070C0"/>
          <w:lang w:val="es-CO"/>
        </w:rPr>
      </w:pPr>
      <w:bookmarkStart w:id="8" w:name="_Toc9267089"/>
      <w:r w:rsidRPr="00611F8F">
        <w:rPr>
          <w:rFonts w:ascii="Century Gothic" w:hAnsi="Century Gothic" w:cs="Times New Roman"/>
          <w:color w:val="0070C0"/>
          <w:lang w:val="es-CO"/>
        </w:rPr>
        <w:t xml:space="preserve">Preguntas </w:t>
      </w:r>
      <w:r>
        <w:rPr>
          <w:rFonts w:ascii="Century Gothic" w:hAnsi="Century Gothic"/>
          <w:color w:val="0070C0"/>
          <w:lang w:val="es-CO"/>
        </w:rPr>
        <w:t>para obtener restricciones y requisitos no funcionales</w:t>
      </w:r>
      <w:bookmarkEnd w:id="8"/>
    </w:p>
    <w:p w14:paraId="1EAA92D4" w14:textId="10CFA137" w:rsidR="00A240B3" w:rsidRDefault="00A240B3" w:rsidP="00A240B3">
      <w:pPr>
        <w:rPr>
          <w:rFonts w:ascii="Century Gothic" w:hAnsi="Century Gothic"/>
          <w:color w:val="0070C0"/>
          <w:lang w:val="es-CO"/>
        </w:rPr>
      </w:pPr>
    </w:p>
    <w:tbl>
      <w:tblPr>
        <w:tblStyle w:val="Tabladelista2-nfasis1"/>
        <w:tblW w:w="0" w:type="auto"/>
        <w:tblLook w:val="04A0" w:firstRow="1" w:lastRow="0" w:firstColumn="1" w:lastColumn="0" w:noHBand="0" w:noVBand="1"/>
      </w:tblPr>
      <w:tblGrid>
        <w:gridCol w:w="2268"/>
        <w:gridCol w:w="6226"/>
      </w:tblGrid>
      <w:tr w:rsidR="00A240B3" w:rsidRPr="00AB0953" w14:paraId="3207EF2D" w14:textId="77777777" w:rsidTr="002C4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513A907" w14:textId="77777777" w:rsidR="00A240B3" w:rsidRPr="00FD44EC" w:rsidRDefault="00A240B3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Código pregunta</w:t>
            </w:r>
          </w:p>
        </w:tc>
        <w:tc>
          <w:tcPr>
            <w:tcW w:w="6226" w:type="dxa"/>
          </w:tcPr>
          <w:p w14:paraId="3E4863CF" w14:textId="77777777" w:rsidR="00A240B3" w:rsidRPr="00E246E9" w:rsidRDefault="00A240B3" w:rsidP="002C4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000000" w:themeColor="text1"/>
                <w:lang w:val="es-CO"/>
              </w:rPr>
            </w:pPr>
            <w:r w:rsidRPr="00E246E9">
              <w:rPr>
                <w:rFonts w:ascii="Century Gothic" w:hAnsi="Century Gothic"/>
                <w:color w:val="000000" w:themeColor="text1"/>
                <w:lang w:val="es-CO"/>
              </w:rPr>
              <w:t>Texto de la Pregunta</w:t>
            </w:r>
          </w:p>
          <w:p w14:paraId="7A29D61C" w14:textId="521CF7D3" w:rsidR="00A240B3" w:rsidRPr="005C0EBD" w:rsidRDefault="00A240B3" w:rsidP="002C4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es-CO"/>
              </w:rPr>
            </w:pPr>
            <w:r>
              <w:rPr>
                <w:b w:val="0"/>
                <w:i/>
                <w:lang w:val="es-CO"/>
              </w:rPr>
              <w:t>¿Qué</w:t>
            </w:r>
            <w:r>
              <w:rPr>
                <w:b w:val="0"/>
                <w:lang w:val="es-CO"/>
              </w:rPr>
              <w:t xml:space="preserve"> disponibilidad debe tener la aplicación, 7/24</w:t>
            </w:r>
            <w:r>
              <w:rPr>
                <w:b w:val="0"/>
                <w:i/>
                <w:lang w:val="es-CO"/>
              </w:rPr>
              <w:t>?</w:t>
            </w:r>
          </w:p>
        </w:tc>
      </w:tr>
      <w:tr w:rsidR="00A240B3" w14:paraId="017A628A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756F66B0" w14:textId="77777777" w:rsidR="00A240B3" w:rsidRDefault="00A240B3" w:rsidP="002C49FD">
            <w:pPr>
              <w:rPr>
                <w:rFonts w:ascii="Century Gothic" w:hAnsi="Century Gothic"/>
                <w:b w:val="0"/>
                <w:bCs w:val="0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Respuesta</w:t>
            </w:r>
          </w:p>
          <w:p w14:paraId="4DC369DE" w14:textId="77777777" w:rsidR="00A240B3" w:rsidRDefault="00A240B3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5CC15445" w14:textId="77777777" w:rsidR="00A240B3" w:rsidRDefault="00A240B3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7FCAC71C" w14:textId="77777777" w:rsidR="00A240B3" w:rsidRDefault="00A240B3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21457A87" w14:textId="77777777" w:rsidR="00A240B3" w:rsidRDefault="00A240B3" w:rsidP="002C49FD">
            <w:pPr>
              <w:rPr>
                <w:rFonts w:ascii="Century Gothic" w:hAnsi="Century Gothic"/>
                <w:color w:val="0070C0"/>
                <w:lang w:val="es-CO"/>
              </w:rPr>
            </w:pPr>
          </w:p>
        </w:tc>
      </w:tr>
      <w:tr w:rsidR="00A240B3" w14:paraId="0D8E30AA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F230546" w14:textId="77777777" w:rsidR="00A240B3" w:rsidRDefault="00A240B3" w:rsidP="002C49FD">
            <w:pPr>
              <w:rPr>
                <w:rFonts w:ascii="Century Gothic" w:hAnsi="Century Gothic"/>
                <w:color w:val="0070C0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Preguntas adicionales que surgen debido a esta pregunta</w:t>
            </w:r>
          </w:p>
        </w:tc>
      </w:tr>
      <w:tr w:rsidR="00A240B3" w14:paraId="132E3C05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22EDADB8" w14:textId="77777777" w:rsidR="00A240B3" w:rsidRDefault="00A240B3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A240B3" w14:paraId="65B11A61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FC14CED" w14:textId="77777777" w:rsidR="00A240B3" w:rsidRDefault="00A240B3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A240B3" w14:paraId="057814F9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564DE5DC" w14:textId="77777777" w:rsidR="00A240B3" w:rsidRDefault="00A240B3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A240B3" w14:paraId="466C3269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AC94515" w14:textId="77777777" w:rsidR="00A240B3" w:rsidRDefault="00A240B3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</w:tbl>
    <w:p w14:paraId="0868786D" w14:textId="42DD6F67" w:rsidR="00A240B3" w:rsidRDefault="00A240B3" w:rsidP="00A240B3">
      <w:pPr>
        <w:rPr>
          <w:lang w:val="es-CO"/>
        </w:rPr>
      </w:pPr>
    </w:p>
    <w:p w14:paraId="44079B5C" w14:textId="72DFE333" w:rsidR="00A240B3" w:rsidRDefault="00A240B3" w:rsidP="00A240B3">
      <w:pPr>
        <w:rPr>
          <w:lang w:val="es-CO"/>
        </w:rPr>
      </w:pPr>
    </w:p>
    <w:tbl>
      <w:tblPr>
        <w:tblStyle w:val="Tabladelista2-nfasis1"/>
        <w:tblW w:w="0" w:type="auto"/>
        <w:tblLook w:val="04A0" w:firstRow="1" w:lastRow="0" w:firstColumn="1" w:lastColumn="0" w:noHBand="0" w:noVBand="1"/>
      </w:tblPr>
      <w:tblGrid>
        <w:gridCol w:w="2268"/>
        <w:gridCol w:w="6226"/>
      </w:tblGrid>
      <w:tr w:rsidR="00A240B3" w:rsidRPr="00AB0953" w14:paraId="0424390B" w14:textId="77777777" w:rsidTr="002C4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7391688" w14:textId="77777777" w:rsidR="00A240B3" w:rsidRPr="00FD44EC" w:rsidRDefault="00A240B3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Código pregunta</w:t>
            </w:r>
          </w:p>
        </w:tc>
        <w:tc>
          <w:tcPr>
            <w:tcW w:w="6226" w:type="dxa"/>
          </w:tcPr>
          <w:p w14:paraId="44223606" w14:textId="77777777" w:rsidR="00A240B3" w:rsidRPr="0078290B" w:rsidRDefault="00A240B3" w:rsidP="002C4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000000" w:themeColor="text1"/>
                <w:lang w:val="es-CO"/>
              </w:rPr>
            </w:pPr>
            <w:r w:rsidRPr="0078290B">
              <w:rPr>
                <w:rFonts w:ascii="Century Gothic" w:hAnsi="Century Gothic"/>
                <w:b w:val="0"/>
                <w:color w:val="000000" w:themeColor="text1"/>
                <w:lang w:val="es-CO"/>
              </w:rPr>
              <w:t>Texto de la Pregunta</w:t>
            </w:r>
          </w:p>
          <w:p w14:paraId="6F7F5D1E" w14:textId="535AF989" w:rsidR="00A240B3" w:rsidRPr="005C0EBD" w:rsidRDefault="00A240B3" w:rsidP="002C4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es-CO"/>
              </w:rPr>
            </w:pPr>
            <w:r>
              <w:rPr>
                <w:b w:val="0"/>
                <w:i/>
                <w:lang w:val="es-CO"/>
              </w:rPr>
              <w:t>¿Sabe cuántos usuarios pueden utilizar la aplicación de manera simultánea?</w:t>
            </w:r>
          </w:p>
        </w:tc>
      </w:tr>
      <w:tr w:rsidR="00A240B3" w14:paraId="2F8F7A09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7CAD1942" w14:textId="77777777" w:rsidR="00A240B3" w:rsidRDefault="00A240B3" w:rsidP="002C49FD">
            <w:pPr>
              <w:rPr>
                <w:rFonts w:ascii="Century Gothic" w:hAnsi="Century Gothic"/>
                <w:b w:val="0"/>
                <w:bCs w:val="0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Respuesta</w:t>
            </w:r>
          </w:p>
          <w:p w14:paraId="17AEF702" w14:textId="77777777" w:rsidR="00A240B3" w:rsidRDefault="00A240B3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2E46CF49" w14:textId="77777777" w:rsidR="00A240B3" w:rsidRDefault="00A240B3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6D8AE8E7" w14:textId="77777777" w:rsidR="00A240B3" w:rsidRDefault="00A240B3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0515C767" w14:textId="77777777" w:rsidR="00A240B3" w:rsidRDefault="00A240B3" w:rsidP="002C49FD">
            <w:pPr>
              <w:rPr>
                <w:rFonts w:ascii="Century Gothic" w:hAnsi="Century Gothic"/>
                <w:color w:val="0070C0"/>
                <w:lang w:val="es-CO"/>
              </w:rPr>
            </w:pPr>
          </w:p>
        </w:tc>
      </w:tr>
      <w:tr w:rsidR="00A240B3" w14:paraId="50FDE8F6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2E4966EA" w14:textId="77777777" w:rsidR="00A240B3" w:rsidRDefault="00A240B3" w:rsidP="002C49FD">
            <w:pPr>
              <w:rPr>
                <w:rFonts w:ascii="Century Gothic" w:hAnsi="Century Gothic"/>
                <w:color w:val="0070C0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Preguntas adicionales que surgen debido a esta pregunta</w:t>
            </w:r>
          </w:p>
        </w:tc>
      </w:tr>
      <w:tr w:rsidR="00A240B3" w14:paraId="028C7370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7DF09EC" w14:textId="77777777" w:rsidR="00A240B3" w:rsidRDefault="00A240B3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A240B3" w14:paraId="51396CA2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13534DA" w14:textId="77777777" w:rsidR="00A240B3" w:rsidRDefault="00A240B3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A240B3" w14:paraId="39D0FCFD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230960BD" w14:textId="77777777" w:rsidR="00A240B3" w:rsidRDefault="00A240B3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A240B3" w14:paraId="39C23E02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218656F2" w14:textId="77777777" w:rsidR="00A240B3" w:rsidRDefault="00A240B3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</w:tbl>
    <w:p w14:paraId="121C0002" w14:textId="77777777" w:rsidR="00A240B3" w:rsidRDefault="00A240B3" w:rsidP="00A240B3">
      <w:pPr>
        <w:rPr>
          <w:lang w:val="es-CO"/>
        </w:rPr>
      </w:pPr>
    </w:p>
    <w:p w14:paraId="349AC77A" w14:textId="77777777" w:rsidR="00A240B3" w:rsidRDefault="00A240B3" w:rsidP="00A240B3">
      <w:pPr>
        <w:rPr>
          <w:lang w:val="es-CO"/>
        </w:rPr>
      </w:pPr>
    </w:p>
    <w:tbl>
      <w:tblPr>
        <w:tblStyle w:val="Tabladelista2-nfasis1"/>
        <w:tblW w:w="0" w:type="auto"/>
        <w:tblLook w:val="04A0" w:firstRow="1" w:lastRow="0" w:firstColumn="1" w:lastColumn="0" w:noHBand="0" w:noVBand="1"/>
      </w:tblPr>
      <w:tblGrid>
        <w:gridCol w:w="2268"/>
        <w:gridCol w:w="6226"/>
      </w:tblGrid>
      <w:tr w:rsidR="00A240B3" w:rsidRPr="00AB0953" w14:paraId="1B052B85" w14:textId="77777777" w:rsidTr="002C4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C43A840" w14:textId="77777777" w:rsidR="00A240B3" w:rsidRPr="00FD44EC" w:rsidRDefault="00A240B3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Código pregunta</w:t>
            </w:r>
          </w:p>
        </w:tc>
        <w:tc>
          <w:tcPr>
            <w:tcW w:w="6226" w:type="dxa"/>
          </w:tcPr>
          <w:p w14:paraId="4A9AA9F1" w14:textId="77777777" w:rsidR="00A240B3" w:rsidRPr="00E246E9" w:rsidRDefault="00A240B3" w:rsidP="002C4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000000" w:themeColor="text1"/>
                <w:lang w:val="es-CO"/>
              </w:rPr>
            </w:pPr>
            <w:r w:rsidRPr="00E246E9">
              <w:rPr>
                <w:rFonts w:ascii="Century Gothic" w:hAnsi="Century Gothic"/>
                <w:color w:val="000000" w:themeColor="text1"/>
                <w:lang w:val="es-CO"/>
              </w:rPr>
              <w:t>Texto de la Pregunta</w:t>
            </w:r>
          </w:p>
          <w:p w14:paraId="2A7664C9" w14:textId="6B6F0A07" w:rsidR="00A240B3" w:rsidRPr="005C0EBD" w:rsidRDefault="00A240B3" w:rsidP="002C4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es-CO"/>
              </w:rPr>
            </w:pPr>
            <w:r>
              <w:rPr>
                <w:b w:val="0"/>
                <w:i/>
                <w:lang w:val="es-CO"/>
              </w:rPr>
              <w:t>¿Qué volumen de Información maneja en sus procesos?</w:t>
            </w:r>
          </w:p>
        </w:tc>
      </w:tr>
      <w:tr w:rsidR="00A240B3" w14:paraId="690A04D0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0633F25" w14:textId="77777777" w:rsidR="00A240B3" w:rsidRDefault="00A240B3" w:rsidP="002C49FD">
            <w:pPr>
              <w:rPr>
                <w:rFonts w:ascii="Century Gothic" w:hAnsi="Century Gothic"/>
                <w:b w:val="0"/>
                <w:bCs w:val="0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Respuesta</w:t>
            </w:r>
          </w:p>
          <w:p w14:paraId="6A7A4043" w14:textId="77777777" w:rsidR="00A240B3" w:rsidRDefault="00A240B3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6F0031AA" w14:textId="77777777" w:rsidR="00A240B3" w:rsidRDefault="00A240B3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757E331A" w14:textId="77777777" w:rsidR="00A240B3" w:rsidRDefault="00A240B3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057B5F77" w14:textId="77777777" w:rsidR="00A240B3" w:rsidRDefault="00A240B3" w:rsidP="002C49FD">
            <w:pPr>
              <w:rPr>
                <w:rFonts w:ascii="Century Gothic" w:hAnsi="Century Gothic"/>
                <w:color w:val="0070C0"/>
                <w:lang w:val="es-CO"/>
              </w:rPr>
            </w:pPr>
          </w:p>
        </w:tc>
      </w:tr>
      <w:tr w:rsidR="00A240B3" w14:paraId="5D19510B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0677C53" w14:textId="77777777" w:rsidR="00A240B3" w:rsidRDefault="00A240B3" w:rsidP="002C49FD">
            <w:pPr>
              <w:rPr>
                <w:rFonts w:ascii="Century Gothic" w:hAnsi="Century Gothic"/>
                <w:color w:val="0070C0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Preguntas adicionales que surgen debido a esta pregunta</w:t>
            </w:r>
          </w:p>
        </w:tc>
      </w:tr>
      <w:tr w:rsidR="00A240B3" w14:paraId="53904A85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2F470B7B" w14:textId="77777777" w:rsidR="00A240B3" w:rsidRDefault="00A240B3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A240B3" w14:paraId="2CE52EB6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187AC2D" w14:textId="77777777" w:rsidR="00A240B3" w:rsidRDefault="00A240B3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A240B3" w14:paraId="32C743DB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F3DD953" w14:textId="77777777" w:rsidR="00A240B3" w:rsidRDefault="00A240B3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A240B3" w14:paraId="3AE5CA62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21830865" w14:textId="77777777" w:rsidR="00A240B3" w:rsidRDefault="00A240B3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</w:tbl>
    <w:p w14:paraId="569A65E3" w14:textId="77777777" w:rsidR="00A240B3" w:rsidRDefault="00A240B3" w:rsidP="00A240B3">
      <w:pPr>
        <w:rPr>
          <w:lang w:val="es-CO"/>
        </w:rPr>
      </w:pPr>
    </w:p>
    <w:p w14:paraId="7BD3C1C8" w14:textId="3E05BFED" w:rsidR="00A240B3" w:rsidRDefault="00A240B3" w:rsidP="005C0EBD">
      <w:pPr>
        <w:rPr>
          <w:lang w:val="es-CO"/>
        </w:rPr>
      </w:pPr>
    </w:p>
    <w:p w14:paraId="7DA0CBB9" w14:textId="1CB4763D" w:rsidR="00653F04" w:rsidRDefault="00653F04" w:rsidP="005C0EBD">
      <w:pPr>
        <w:rPr>
          <w:lang w:val="es-CO"/>
        </w:rPr>
      </w:pPr>
    </w:p>
    <w:p w14:paraId="5228C9B7" w14:textId="01CF5D3B" w:rsidR="00653F04" w:rsidRDefault="00653F04" w:rsidP="005C0EBD">
      <w:pPr>
        <w:rPr>
          <w:lang w:val="es-CO"/>
        </w:rPr>
      </w:pPr>
    </w:p>
    <w:p w14:paraId="0B385B8E" w14:textId="0C1D1622" w:rsidR="00653F04" w:rsidRDefault="00653F04" w:rsidP="005C0EBD">
      <w:pPr>
        <w:rPr>
          <w:lang w:val="es-CO"/>
        </w:rPr>
      </w:pPr>
    </w:p>
    <w:p w14:paraId="52E6BBA8" w14:textId="78B9F825" w:rsidR="00653F04" w:rsidRDefault="00653F04" w:rsidP="005C0EBD">
      <w:pPr>
        <w:rPr>
          <w:lang w:val="es-CO"/>
        </w:rPr>
      </w:pPr>
    </w:p>
    <w:p w14:paraId="11718DC5" w14:textId="4C586873" w:rsidR="00653F04" w:rsidRDefault="00653F04" w:rsidP="005C0EBD">
      <w:pPr>
        <w:rPr>
          <w:lang w:val="es-CO"/>
        </w:rPr>
      </w:pPr>
    </w:p>
    <w:p w14:paraId="76ABF238" w14:textId="3D784482" w:rsidR="00653F04" w:rsidRDefault="00653F04" w:rsidP="005C0EBD">
      <w:pPr>
        <w:rPr>
          <w:lang w:val="es-CO"/>
        </w:rPr>
      </w:pPr>
    </w:p>
    <w:p w14:paraId="49E8F3EF" w14:textId="77777777" w:rsidR="00653F04" w:rsidRDefault="00653F04" w:rsidP="005C0EBD">
      <w:pPr>
        <w:rPr>
          <w:lang w:val="es-CO"/>
        </w:rPr>
      </w:pPr>
    </w:p>
    <w:tbl>
      <w:tblPr>
        <w:tblStyle w:val="Tabladelista2-nfasis1"/>
        <w:tblW w:w="0" w:type="auto"/>
        <w:tblLook w:val="04A0" w:firstRow="1" w:lastRow="0" w:firstColumn="1" w:lastColumn="0" w:noHBand="0" w:noVBand="1"/>
      </w:tblPr>
      <w:tblGrid>
        <w:gridCol w:w="2268"/>
        <w:gridCol w:w="6226"/>
      </w:tblGrid>
      <w:tr w:rsidR="000D3788" w:rsidRPr="00AB0953" w14:paraId="086F0E29" w14:textId="77777777" w:rsidTr="002C4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71E817C" w14:textId="77777777" w:rsidR="000D3788" w:rsidRPr="00FD44EC" w:rsidRDefault="000D3788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Código pregunta</w:t>
            </w:r>
          </w:p>
        </w:tc>
        <w:tc>
          <w:tcPr>
            <w:tcW w:w="6226" w:type="dxa"/>
          </w:tcPr>
          <w:p w14:paraId="785A419E" w14:textId="77777777" w:rsidR="000D3788" w:rsidRPr="00E246E9" w:rsidRDefault="000D3788" w:rsidP="002C4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000000" w:themeColor="text1"/>
                <w:lang w:val="es-CO"/>
              </w:rPr>
            </w:pPr>
            <w:r w:rsidRPr="00E246E9">
              <w:rPr>
                <w:rFonts w:ascii="Century Gothic" w:hAnsi="Century Gothic"/>
                <w:color w:val="000000" w:themeColor="text1"/>
                <w:lang w:val="es-CO"/>
              </w:rPr>
              <w:t>Texto de la Pregunta</w:t>
            </w:r>
          </w:p>
          <w:p w14:paraId="399446DB" w14:textId="14FCEC60" w:rsidR="000D3788" w:rsidRPr="005C0EBD" w:rsidRDefault="000D3788" w:rsidP="002C4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es-CO"/>
              </w:rPr>
            </w:pPr>
            <w:r>
              <w:rPr>
                <w:b w:val="0"/>
                <w:i/>
                <w:lang w:val="es-CO"/>
              </w:rPr>
              <w:t>¿Cuáles, si los hay, son requisitos externos como políticas ambientales, gubernamentales, normas?</w:t>
            </w:r>
          </w:p>
        </w:tc>
      </w:tr>
      <w:tr w:rsidR="000D3788" w14:paraId="1F24CC0A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277F0321" w14:textId="77777777" w:rsidR="000D3788" w:rsidRDefault="000D3788" w:rsidP="002C49FD">
            <w:pPr>
              <w:rPr>
                <w:rFonts w:ascii="Century Gothic" w:hAnsi="Century Gothic"/>
                <w:b w:val="0"/>
                <w:bCs w:val="0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Respuesta</w:t>
            </w:r>
          </w:p>
          <w:p w14:paraId="4EA7C05C" w14:textId="77777777" w:rsidR="000D3788" w:rsidRDefault="000D3788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148B6C2E" w14:textId="77777777" w:rsidR="000D3788" w:rsidRDefault="000D3788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43C1E39F" w14:textId="77777777" w:rsidR="000D3788" w:rsidRDefault="000D3788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00462C79" w14:textId="77777777" w:rsidR="000D3788" w:rsidRDefault="000D3788" w:rsidP="002C49FD">
            <w:pPr>
              <w:rPr>
                <w:rFonts w:ascii="Century Gothic" w:hAnsi="Century Gothic"/>
                <w:color w:val="0070C0"/>
                <w:lang w:val="es-CO"/>
              </w:rPr>
            </w:pPr>
          </w:p>
        </w:tc>
      </w:tr>
      <w:tr w:rsidR="000D3788" w14:paraId="615F3648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1B46A4F" w14:textId="77777777" w:rsidR="000D3788" w:rsidRDefault="000D3788" w:rsidP="002C49FD">
            <w:pPr>
              <w:rPr>
                <w:rFonts w:ascii="Century Gothic" w:hAnsi="Century Gothic"/>
                <w:color w:val="0070C0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Preguntas adicionales que surgen debido a esta pregunta</w:t>
            </w:r>
          </w:p>
        </w:tc>
      </w:tr>
      <w:tr w:rsidR="000D3788" w14:paraId="0299CBC3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1CB26357" w14:textId="77777777" w:rsidR="000D3788" w:rsidRDefault="000D3788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0D3788" w14:paraId="3E0C27D0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12AB26F" w14:textId="77777777" w:rsidR="000D3788" w:rsidRDefault="000D3788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0D3788" w14:paraId="4E6117BE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73603F16" w14:textId="77777777" w:rsidR="000D3788" w:rsidRDefault="000D3788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0D3788" w14:paraId="7C36CD18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7DD8AB76" w14:textId="77777777" w:rsidR="000D3788" w:rsidRDefault="000D3788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</w:tbl>
    <w:p w14:paraId="690D87C5" w14:textId="5502B245" w:rsidR="000D3788" w:rsidRDefault="000D3788" w:rsidP="005C0EBD">
      <w:pPr>
        <w:rPr>
          <w:lang w:val="es-CO"/>
        </w:rPr>
      </w:pPr>
    </w:p>
    <w:p w14:paraId="637DD73B" w14:textId="6DB6EE4A" w:rsidR="00653F04" w:rsidRDefault="00653F04" w:rsidP="005C0EBD">
      <w:pPr>
        <w:rPr>
          <w:lang w:val="es-CO"/>
        </w:rPr>
      </w:pPr>
    </w:p>
    <w:tbl>
      <w:tblPr>
        <w:tblStyle w:val="Tabladelista2-nfasis1"/>
        <w:tblW w:w="0" w:type="auto"/>
        <w:tblLook w:val="04A0" w:firstRow="1" w:lastRow="0" w:firstColumn="1" w:lastColumn="0" w:noHBand="0" w:noVBand="1"/>
      </w:tblPr>
      <w:tblGrid>
        <w:gridCol w:w="2268"/>
        <w:gridCol w:w="6226"/>
      </w:tblGrid>
      <w:tr w:rsidR="00653F04" w:rsidRPr="00AB0953" w14:paraId="30892156" w14:textId="77777777" w:rsidTr="002C4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6446832" w14:textId="77777777" w:rsidR="00653F04" w:rsidRPr="00FD44EC" w:rsidRDefault="00653F04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Código pregunta</w:t>
            </w:r>
          </w:p>
        </w:tc>
        <w:tc>
          <w:tcPr>
            <w:tcW w:w="6226" w:type="dxa"/>
          </w:tcPr>
          <w:p w14:paraId="495E2506" w14:textId="77777777" w:rsidR="00653F04" w:rsidRPr="0078290B" w:rsidRDefault="00653F04" w:rsidP="002C4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000000" w:themeColor="text1"/>
                <w:lang w:val="es-CO"/>
              </w:rPr>
            </w:pPr>
            <w:r w:rsidRPr="0078290B">
              <w:rPr>
                <w:rFonts w:ascii="Century Gothic" w:hAnsi="Century Gothic"/>
                <w:b w:val="0"/>
                <w:color w:val="000000" w:themeColor="text1"/>
                <w:lang w:val="es-CO"/>
              </w:rPr>
              <w:t>Texto de la Pregunta</w:t>
            </w:r>
          </w:p>
          <w:p w14:paraId="3BBF2F5F" w14:textId="5DDC9E14" w:rsidR="00653F04" w:rsidRPr="005C0EBD" w:rsidRDefault="00653F04" w:rsidP="002C4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lang w:val="es-CO"/>
              </w:rPr>
            </w:pPr>
            <w:r>
              <w:rPr>
                <w:b w:val="0"/>
                <w:i/>
                <w:lang w:val="es-CO"/>
              </w:rPr>
              <w:t>¿Qué plataformas tecnológicas se usan en la empresa?</w:t>
            </w:r>
          </w:p>
        </w:tc>
      </w:tr>
      <w:tr w:rsidR="00653F04" w14:paraId="1CE6E196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17D0A135" w14:textId="77777777" w:rsidR="00653F04" w:rsidRDefault="00653F04" w:rsidP="002C49FD">
            <w:pPr>
              <w:rPr>
                <w:rFonts w:ascii="Century Gothic" w:hAnsi="Century Gothic"/>
                <w:b w:val="0"/>
                <w:bCs w:val="0"/>
                <w:color w:val="000000" w:themeColor="text1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Respuesta</w:t>
            </w:r>
          </w:p>
          <w:p w14:paraId="39C5343D" w14:textId="77777777" w:rsidR="00653F04" w:rsidRDefault="00653F04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5D71D4A9" w14:textId="77777777" w:rsidR="00653F04" w:rsidRDefault="00653F04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72F842B0" w14:textId="77777777" w:rsidR="00653F04" w:rsidRDefault="00653F04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39235E56" w14:textId="77777777" w:rsidR="00653F04" w:rsidRDefault="00653F04" w:rsidP="002C49FD">
            <w:pPr>
              <w:rPr>
                <w:rFonts w:ascii="Century Gothic" w:hAnsi="Century Gothic"/>
                <w:color w:val="0070C0"/>
                <w:lang w:val="es-CO"/>
              </w:rPr>
            </w:pPr>
          </w:p>
        </w:tc>
      </w:tr>
      <w:tr w:rsidR="00653F04" w14:paraId="34EE138D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068F0E3" w14:textId="77777777" w:rsidR="00653F04" w:rsidRDefault="00653F04" w:rsidP="002C49FD">
            <w:pPr>
              <w:rPr>
                <w:rFonts w:ascii="Century Gothic" w:hAnsi="Century Gothic"/>
                <w:color w:val="0070C0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Preguntas adicionales que surgen debido a esta pregunta</w:t>
            </w:r>
          </w:p>
        </w:tc>
      </w:tr>
      <w:tr w:rsidR="00653F04" w14:paraId="7EC05275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2C70CEF5" w14:textId="77777777" w:rsidR="00653F04" w:rsidRDefault="00653F04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653F04" w14:paraId="2F2A425C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3286151" w14:textId="77777777" w:rsidR="00653F04" w:rsidRDefault="00653F04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653F04" w14:paraId="5D712C74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03408669" w14:textId="77777777" w:rsidR="00653F04" w:rsidRDefault="00653F04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  <w:tr w:rsidR="00653F04" w14:paraId="359A2F12" w14:textId="77777777" w:rsidTr="002C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59C354D4" w14:textId="77777777" w:rsidR="00653F04" w:rsidRDefault="00653F04" w:rsidP="002C49FD">
            <w:pPr>
              <w:rPr>
                <w:rFonts w:ascii="Century Gothic" w:hAnsi="Century Gothic"/>
                <w:color w:val="000000" w:themeColor="text1"/>
                <w:lang w:val="es-CO"/>
              </w:rPr>
            </w:pPr>
          </w:p>
        </w:tc>
      </w:tr>
    </w:tbl>
    <w:p w14:paraId="1DE07064" w14:textId="56D19871" w:rsidR="00653F04" w:rsidRDefault="00653F04" w:rsidP="005C0EBD">
      <w:pPr>
        <w:rPr>
          <w:lang w:val="es-CO"/>
        </w:rPr>
      </w:pPr>
    </w:p>
    <w:p w14:paraId="41D20097" w14:textId="306D7D05" w:rsidR="007104B6" w:rsidRDefault="007104B6" w:rsidP="005C0EBD">
      <w:pPr>
        <w:rPr>
          <w:lang w:val="es-CO"/>
        </w:rPr>
      </w:pPr>
    </w:p>
    <w:p w14:paraId="0EB41F3F" w14:textId="0BD32AD1" w:rsidR="007104B6" w:rsidRDefault="007104B6" w:rsidP="00E246E9">
      <w:pPr>
        <w:pStyle w:val="Ttulo1"/>
        <w:rPr>
          <w:lang w:val="es-CO"/>
        </w:rPr>
      </w:pPr>
      <w:bookmarkStart w:id="9" w:name="_Toc9267090"/>
      <w:r>
        <w:rPr>
          <w:lang w:val="es-CO"/>
        </w:rPr>
        <w:t>Resumen de la Entrevista</w:t>
      </w:r>
      <w:bookmarkEnd w:id="9"/>
    </w:p>
    <w:p w14:paraId="3F1E4F58" w14:textId="08D6BE63" w:rsidR="007104B6" w:rsidRDefault="007104B6" w:rsidP="007104B6">
      <w:pPr>
        <w:rPr>
          <w:rFonts w:ascii="Century Gothic" w:hAnsi="Century Gothic"/>
          <w:color w:val="0070C0"/>
          <w:lang w:val="es-CO"/>
        </w:rPr>
      </w:pPr>
    </w:p>
    <w:tbl>
      <w:tblPr>
        <w:tblStyle w:val="Tabladelista2-nfasis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04B6" w14:paraId="25AFA0AF" w14:textId="77777777" w:rsidTr="00A67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EACC933" w14:textId="0EA34D1C" w:rsidR="007104B6" w:rsidRPr="00B12C05" w:rsidRDefault="007104B6" w:rsidP="007104B6">
            <w:pPr>
              <w:jc w:val="center"/>
              <w:rPr>
                <w:rFonts w:ascii="Century Gothic" w:hAnsi="Century Gothic"/>
                <w:b w:val="0"/>
                <w:i/>
                <w:color w:val="0070C0"/>
                <w:lang w:val="es-CO"/>
              </w:rPr>
            </w:pPr>
            <w:r>
              <w:rPr>
                <w:rFonts w:ascii="Century Gothic" w:hAnsi="Century Gothic"/>
                <w:color w:val="000000" w:themeColor="text1"/>
                <w:lang w:val="es-CO"/>
              </w:rPr>
              <w:t>Resumen</w:t>
            </w:r>
          </w:p>
        </w:tc>
      </w:tr>
      <w:tr w:rsidR="007104B6" w14:paraId="13441BDB" w14:textId="77777777" w:rsidTr="002C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F6B3D22" w14:textId="2D6E4F9E" w:rsidR="007104B6" w:rsidRDefault="007104B6" w:rsidP="002C49FD">
            <w:pPr>
              <w:rPr>
                <w:rFonts w:ascii="Century Gothic" w:hAnsi="Century Gothic"/>
                <w:color w:val="0070C0"/>
                <w:lang w:val="es-CO"/>
              </w:rPr>
            </w:pPr>
          </w:p>
          <w:p w14:paraId="7BF13D88" w14:textId="70D28224" w:rsidR="00E246E9" w:rsidRDefault="00E246E9" w:rsidP="002C49FD">
            <w:pPr>
              <w:rPr>
                <w:rFonts w:ascii="Century Gothic" w:hAnsi="Century Gothic"/>
                <w:color w:val="0070C0"/>
                <w:lang w:val="es-CO"/>
              </w:rPr>
            </w:pPr>
          </w:p>
          <w:p w14:paraId="56D7831B" w14:textId="24CD8F88" w:rsidR="00E246E9" w:rsidRDefault="00E246E9" w:rsidP="002C49FD">
            <w:pPr>
              <w:rPr>
                <w:rFonts w:ascii="Century Gothic" w:hAnsi="Century Gothic"/>
                <w:color w:val="0070C0"/>
                <w:lang w:val="es-CO"/>
              </w:rPr>
            </w:pPr>
          </w:p>
          <w:p w14:paraId="7D081D62" w14:textId="3B5C35A8" w:rsidR="00E246E9" w:rsidRDefault="00E246E9" w:rsidP="002C49FD">
            <w:pPr>
              <w:rPr>
                <w:rFonts w:ascii="Century Gothic" w:hAnsi="Century Gothic"/>
                <w:color w:val="0070C0"/>
                <w:lang w:val="es-CO"/>
              </w:rPr>
            </w:pPr>
          </w:p>
          <w:p w14:paraId="5B834E03" w14:textId="77777777" w:rsidR="00E246E9" w:rsidRDefault="00E246E9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301538DD" w14:textId="77777777" w:rsidR="007104B6" w:rsidRDefault="007104B6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39334543" w14:textId="77777777" w:rsidR="007104B6" w:rsidRDefault="007104B6" w:rsidP="002C49FD">
            <w:pPr>
              <w:rPr>
                <w:rFonts w:ascii="Century Gothic" w:hAnsi="Century Gothic"/>
                <w:b w:val="0"/>
                <w:bCs w:val="0"/>
                <w:color w:val="0070C0"/>
                <w:lang w:val="es-CO"/>
              </w:rPr>
            </w:pPr>
          </w:p>
          <w:p w14:paraId="7EF4E00C" w14:textId="77777777" w:rsidR="007104B6" w:rsidRDefault="007104B6" w:rsidP="002C49FD">
            <w:pPr>
              <w:rPr>
                <w:rFonts w:ascii="Century Gothic" w:hAnsi="Century Gothic"/>
                <w:color w:val="0070C0"/>
                <w:lang w:val="es-CO"/>
              </w:rPr>
            </w:pPr>
          </w:p>
        </w:tc>
      </w:tr>
    </w:tbl>
    <w:p w14:paraId="31528028" w14:textId="77777777" w:rsidR="007104B6" w:rsidRDefault="007104B6" w:rsidP="007104B6">
      <w:pPr>
        <w:rPr>
          <w:rFonts w:ascii="Century Gothic" w:hAnsi="Century Gothic"/>
          <w:color w:val="0070C0"/>
          <w:lang w:val="es-CO"/>
        </w:rPr>
      </w:pPr>
    </w:p>
    <w:p w14:paraId="7EE1C861" w14:textId="77777777" w:rsidR="007104B6" w:rsidRDefault="007104B6" w:rsidP="007104B6">
      <w:pPr>
        <w:rPr>
          <w:rFonts w:ascii="Century Gothic" w:hAnsi="Century Gothic"/>
          <w:color w:val="0070C0"/>
          <w:lang w:val="es-CO"/>
        </w:rPr>
      </w:pPr>
    </w:p>
    <w:p w14:paraId="7361EC53" w14:textId="77777777" w:rsidR="007104B6" w:rsidRPr="005C0EBD" w:rsidRDefault="007104B6" w:rsidP="005C0EBD">
      <w:pPr>
        <w:rPr>
          <w:lang w:val="es-CO"/>
        </w:rPr>
      </w:pPr>
    </w:p>
    <w:sectPr w:rsidR="007104B6" w:rsidRPr="005C0EBD" w:rsidSect="00452F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6A79C" w14:textId="77777777" w:rsidR="00626F38" w:rsidRDefault="00626F38" w:rsidP="004E2994">
      <w:r>
        <w:separator/>
      </w:r>
    </w:p>
  </w:endnote>
  <w:endnote w:type="continuationSeparator" w:id="0">
    <w:p w14:paraId="6D9BDC3E" w14:textId="77777777" w:rsidR="00626F38" w:rsidRDefault="00626F38" w:rsidP="004E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CD745" w14:textId="77777777" w:rsidR="00626F38" w:rsidRDefault="00626F38" w:rsidP="004E2994">
      <w:r>
        <w:separator/>
      </w:r>
    </w:p>
  </w:footnote>
  <w:footnote w:type="continuationSeparator" w:id="0">
    <w:p w14:paraId="3F4EDC15" w14:textId="77777777" w:rsidR="00626F38" w:rsidRDefault="00626F38" w:rsidP="004E2994">
      <w:r>
        <w:continuationSeparator/>
      </w:r>
    </w:p>
  </w:footnote>
  <w:footnote w:id="1">
    <w:p w14:paraId="027C365A" w14:textId="707810AB" w:rsidR="00B12C05" w:rsidRPr="00B12C05" w:rsidRDefault="00B12C05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 xml:space="preserve">Documentos, Informes, Políticas, Normas, Decisiones, </w:t>
      </w:r>
      <w:r w:rsidR="005C0EBD">
        <w:rPr>
          <w:lang w:val="es-CO"/>
        </w:rPr>
        <w:t xml:space="preserve">Servicios, </w:t>
      </w:r>
      <w:r>
        <w:rPr>
          <w:lang w:val="es-CO"/>
        </w:rPr>
        <w:t>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423"/>
    <w:multiLevelType w:val="hybridMultilevel"/>
    <w:tmpl w:val="DACC5D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92E34"/>
    <w:multiLevelType w:val="hybridMultilevel"/>
    <w:tmpl w:val="50706CA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B15990"/>
    <w:multiLevelType w:val="hybridMultilevel"/>
    <w:tmpl w:val="7206D3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54E93"/>
    <w:multiLevelType w:val="hybridMultilevel"/>
    <w:tmpl w:val="5D2CC7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2368D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5" w15:restartNumberingAfterBreak="0">
    <w:nsid w:val="39BE70AB"/>
    <w:multiLevelType w:val="hybridMultilevel"/>
    <w:tmpl w:val="4880BB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10C8C"/>
    <w:multiLevelType w:val="hybridMultilevel"/>
    <w:tmpl w:val="15967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0631D"/>
    <w:multiLevelType w:val="hybridMultilevel"/>
    <w:tmpl w:val="216461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A6B4A"/>
    <w:multiLevelType w:val="hybridMultilevel"/>
    <w:tmpl w:val="AC4C51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96E47"/>
    <w:multiLevelType w:val="hybridMultilevel"/>
    <w:tmpl w:val="7428AE7C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CDF"/>
    <w:rsid w:val="00076BE5"/>
    <w:rsid w:val="000B79A4"/>
    <w:rsid w:val="000D3788"/>
    <w:rsid w:val="000E02B9"/>
    <w:rsid w:val="001273EC"/>
    <w:rsid w:val="001B48EC"/>
    <w:rsid w:val="0028579B"/>
    <w:rsid w:val="0029182D"/>
    <w:rsid w:val="002A2938"/>
    <w:rsid w:val="00332A50"/>
    <w:rsid w:val="00440C6A"/>
    <w:rsid w:val="00452F94"/>
    <w:rsid w:val="004B4D16"/>
    <w:rsid w:val="004E2994"/>
    <w:rsid w:val="005C0EBD"/>
    <w:rsid w:val="005D34D4"/>
    <w:rsid w:val="00600D9B"/>
    <w:rsid w:val="00611F8F"/>
    <w:rsid w:val="00626F38"/>
    <w:rsid w:val="00646A83"/>
    <w:rsid w:val="00653F04"/>
    <w:rsid w:val="00667E7D"/>
    <w:rsid w:val="00682A90"/>
    <w:rsid w:val="006F4893"/>
    <w:rsid w:val="007104B6"/>
    <w:rsid w:val="007135E9"/>
    <w:rsid w:val="00746588"/>
    <w:rsid w:val="0078290B"/>
    <w:rsid w:val="00902EF4"/>
    <w:rsid w:val="00904B22"/>
    <w:rsid w:val="00940A8C"/>
    <w:rsid w:val="009657E3"/>
    <w:rsid w:val="00A240B3"/>
    <w:rsid w:val="00A73946"/>
    <w:rsid w:val="00A7522B"/>
    <w:rsid w:val="00AB0953"/>
    <w:rsid w:val="00B12C05"/>
    <w:rsid w:val="00B42143"/>
    <w:rsid w:val="00B7414F"/>
    <w:rsid w:val="00BB0A74"/>
    <w:rsid w:val="00C1089F"/>
    <w:rsid w:val="00C2704C"/>
    <w:rsid w:val="00C371E1"/>
    <w:rsid w:val="00C62E8F"/>
    <w:rsid w:val="00CD5CDF"/>
    <w:rsid w:val="00D02DD5"/>
    <w:rsid w:val="00D16088"/>
    <w:rsid w:val="00DA7154"/>
    <w:rsid w:val="00E05972"/>
    <w:rsid w:val="00E246E9"/>
    <w:rsid w:val="00E57847"/>
    <w:rsid w:val="00E83503"/>
    <w:rsid w:val="00EA3E26"/>
    <w:rsid w:val="00EB6AB9"/>
    <w:rsid w:val="00EC376F"/>
    <w:rsid w:val="00ED2B95"/>
    <w:rsid w:val="00F20E28"/>
    <w:rsid w:val="00FD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E58AF3"/>
  <w15:docId w15:val="{8B146073-ED31-422E-8147-0F14B086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CDF"/>
    <w:rPr>
      <w:rFonts w:ascii="Arial" w:eastAsia="Times New Roman" w:hAnsi="Arial"/>
      <w:sz w:val="22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4E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E05972"/>
    <w:pPr>
      <w:keepNext/>
      <w:tabs>
        <w:tab w:val="num" w:pos="1320"/>
      </w:tabs>
      <w:spacing w:before="240" w:after="60"/>
      <w:ind w:left="1320" w:hanging="720"/>
      <w:outlineLvl w:val="1"/>
    </w:pPr>
    <w:rPr>
      <w:rFonts w:cs="Arial"/>
      <w:b/>
      <w:bCs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E05972"/>
    <w:pPr>
      <w:keepNext/>
      <w:tabs>
        <w:tab w:val="num" w:pos="1920"/>
      </w:tabs>
      <w:spacing w:before="240" w:after="60"/>
      <w:ind w:left="1920" w:hanging="720"/>
      <w:outlineLvl w:val="2"/>
    </w:pPr>
    <w:rPr>
      <w:rFonts w:cs="Arial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D5CDF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5CD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E29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2994"/>
    <w:rPr>
      <w:rFonts w:ascii="Arial" w:eastAsia="Times New Roman" w:hAnsi="Arial"/>
      <w:sz w:val="22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4E29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994"/>
    <w:rPr>
      <w:rFonts w:ascii="Arial" w:eastAsia="Times New Roman" w:hAnsi="Arial"/>
      <w:sz w:val="22"/>
      <w:lang w:val="en-U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E29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E2994"/>
    <w:pPr>
      <w:outlineLvl w:val="9"/>
    </w:pPr>
  </w:style>
  <w:style w:type="paragraph" w:customStyle="1" w:styleId="guiazul">
    <w:name w:val="guiazul"/>
    <w:basedOn w:val="NormalWeb"/>
    <w:uiPriority w:val="99"/>
    <w:rsid w:val="00E05972"/>
    <w:rPr>
      <w:rFonts w:ascii="Arial" w:hAnsi="Arial"/>
      <w:i/>
      <w:color w:val="0000FF"/>
      <w:sz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E05972"/>
    <w:rPr>
      <w:rFonts w:ascii="Times New Roman" w:hAnsi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E05972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0597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E0597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s-ES"/>
    </w:rPr>
  </w:style>
  <w:style w:type="character" w:customStyle="1" w:styleId="TtuloCar">
    <w:name w:val="Título Car"/>
    <w:basedOn w:val="Fuentedeprrafopredeter"/>
    <w:link w:val="Ttulo"/>
    <w:uiPriority w:val="99"/>
    <w:rsid w:val="00E05972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paragraph" w:customStyle="1" w:styleId="Titulo1sinnumeracion">
    <w:name w:val="Titulo 1 sin numeracion"/>
    <w:basedOn w:val="Ttulo1"/>
    <w:next w:val="Normal"/>
    <w:uiPriority w:val="99"/>
    <w:rsid w:val="00E05972"/>
    <w:pPr>
      <w:keepLines w:val="0"/>
      <w:tabs>
        <w:tab w:val="num" w:pos="360"/>
      </w:tabs>
      <w:spacing w:before="240" w:after="60"/>
      <w:ind w:left="360" w:hanging="360"/>
    </w:pPr>
    <w:rPr>
      <w:rFonts w:ascii="Arial" w:eastAsia="Times New Roman" w:hAnsi="Arial" w:cs="Arial"/>
      <w:color w:val="auto"/>
      <w:kern w:val="32"/>
      <w:sz w:val="32"/>
      <w:szCs w:val="32"/>
      <w:lang w:val="es-ES"/>
    </w:rPr>
  </w:style>
  <w:style w:type="character" w:styleId="Hipervnculo">
    <w:name w:val="Hyperlink"/>
    <w:uiPriority w:val="99"/>
    <w:rsid w:val="00332A50"/>
    <w:rPr>
      <w:color w:val="0000FF"/>
      <w:u w:val="single"/>
    </w:rPr>
  </w:style>
  <w:style w:type="table" w:styleId="Tabladelista7concolores-nfasis3">
    <w:name w:val="List Table 7 Colorful Accent 3"/>
    <w:basedOn w:val="Tablanormal"/>
    <w:uiPriority w:val="52"/>
    <w:rsid w:val="00FD44EC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1">
    <w:name w:val="List Table 2 Accent 1"/>
    <w:basedOn w:val="Tablanormal"/>
    <w:uiPriority w:val="47"/>
    <w:rsid w:val="00FD44EC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B12C0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2C05"/>
    <w:rPr>
      <w:rFonts w:ascii="Arial" w:eastAsia="Times New Roman" w:hAnsi="Arial"/>
      <w:lang w:val="en-U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12C05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E246E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car.franco@ucaldas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122B7-7450-4EC7-98ED-AFCAC96C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08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ncias Computacionales</dc:creator>
  <cp:lastModifiedBy>Oscar H Franco B</cp:lastModifiedBy>
  <cp:revision>2</cp:revision>
  <dcterms:created xsi:type="dcterms:W3CDTF">2019-05-20T23:04:00Z</dcterms:created>
  <dcterms:modified xsi:type="dcterms:W3CDTF">2019-05-20T23:04:00Z</dcterms:modified>
</cp:coreProperties>
</file>